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5309"/>
        <w:tblW w:w="10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1985"/>
        <w:gridCol w:w="2463"/>
        <w:gridCol w:w="2854"/>
      </w:tblGrid>
      <w:tr w:rsidR="001565BA" w:rsidRPr="001565BA" w:rsidTr="001565BA">
        <w:trPr>
          <w:trHeight w:val="551"/>
        </w:trPr>
        <w:tc>
          <w:tcPr>
            <w:tcW w:w="3332" w:type="dxa"/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1.</w:t>
            </w:r>
            <w:r w:rsidRPr="001565BA">
              <w:rPr>
                <w:rFonts w:ascii="Times New Roman" w:eastAsia="Times New Roman" w:hAnsi="Times New Roman" w:cs="Times New Roman"/>
                <w:spacing w:val="59"/>
                <w:sz w:val="24"/>
                <w:lang w:eastAsia="tr-TR" w:bidi="tr-TR"/>
              </w:rPr>
              <w:t xml:space="preserve"> </w:t>
            </w: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arih:</w:t>
            </w:r>
          </w:p>
        </w:tc>
        <w:tc>
          <w:tcPr>
            <w:tcW w:w="4448" w:type="dxa"/>
            <w:gridSpan w:val="2"/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2. Araştırma yürütücüsü:</w:t>
            </w:r>
          </w:p>
        </w:tc>
        <w:tc>
          <w:tcPr>
            <w:tcW w:w="2854" w:type="dxa"/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İmzası:</w:t>
            </w:r>
          </w:p>
        </w:tc>
      </w:tr>
      <w:tr w:rsidR="001565BA" w:rsidRPr="001565BA" w:rsidTr="001565BA">
        <w:trPr>
          <w:trHeight w:val="551"/>
        </w:trPr>
        <w:tc>
          <w:tcPr>
            <w:tcW w:w="10634" w:type="dxa"/>
            <w:gridSpan w:val="4"/>
            <w:tcBorders>
              <w:bottom w:val="nil"/>
            </w:tcBorders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3. Araştırmada görev alacak personel (Canlı hayvan ile birebir uğraşacak olanlar yandaki kutucuğu</w:t>
            </w:r>
          </w:p>
          <w:p w:rsidR="001565BA" w:rsidRPr="001565BA" w:rsidRDefault="001565BA" w:rsidP="0029530C">
            <w:pPr>
              <w:spacing w:line="264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şaretlemelidir):</w:t>
            </w:r>
          </w:p>
        </w:tc>
      </w:tr>
      <w:tr w:rsidR="001565BA" w:rsidRPr="001565BA" w:rsidTr="001565BA">
        <w:trPr>
          <w:trHeight w:val="296"/>
        </w:trPr>
        <w:tc>
          <w:tcPr>
            <w:tcW w:w="3332" w:type="dxa"/>
            <w:tcBorders>
              <w:top w:val="nil"/>
              <w:bottom w:val="nil"/>
              <w:right w:val="nil"/>
            </w:tcBorders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565BA" w:rsidRPr="001565BA" w:rsidRDefault="001565BA" w:rsidP="0029530C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890" t="635" r="6985" b="5715"/>
                      <wp:docPr id="23" name="Gr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FB6F9" id="Grup 2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">
                      <v:rect id="Rectangle 2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.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</w:tcBorders>
          </w:tcPr>
          <w:p w:rsidR="001565BA" w:rsidRPr="001565BA" w:rsidRDefault="001565BA" w:rsidP="0029530C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635" r="6350" b="5715"/>
                      <wp:docPr id="21" name="Gr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63AFB" id="Grup 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+C6pzeICAABjBgAADgAAAAAAAAAAAAAAAAAu&#10;AgAAZHJzL2Uyb0RvYy54bWxQSwECLQAUAAYACAAAACEASicWndkAAAADAQAADwAAAAAAAAAAAAAA&#10;AAA8BQAAZHJzL2Rvd25yZXYueG1sUEsFBgAAAAAEAAQA8wAAAEIGAAAAAA==&#10;">
                      <v:rect id="Rectangle 2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1565BA" w:rsidRPr="001565BA" w:rsidTr="001565BA">
        <w:trPr>
          <w:trHeight w:val="320"/>
        </w:trPr>
        <w:tc>
          <w:tcPr>
            <w:tcW w:w="3332" w:type="dxa"/>
            <w:tcBorders>
              <w:top w:val="nil"/>
              <w:bottom w:val="nil"/>
              <w:right w:val="nil"/>
            </w:tcBorders>
          </w:tcPr>
          <w:p w:rsidR="001565BA" w:rsidRPr="001565BA" w:rsidRDefault="001565BA" w:rsidP="0029530C">
            <w:pPr>
              <w:spacing w:before="18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565BA" w:rsidRPr="001565BA" w:rsidRDefault="001565BA" w:rsidP="0029530C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sz w:val="3"/>
                <w:lang w:eastAsia="tr-TR" w:bidi="tr-TR"/>
              </w:rPr>
            </w:pPr>
          </w:p>
          <w:p w:rsidR="001565BA" w:rsidRPr="001565BA" w:rsidRDefault="001565BA" w:rsidP="0029530C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8890" t="1905" r="6985" b="3810"/>
                      <wp:docPr id="19" name="Gr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EBECF" id="Grup 19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">
                      <v:rect id="Rectangle 2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1565BA" w:rsidRPr="001565BA" w:rsidRDefault="001565BA" w:rsidP="0029530C">
            <w:pPr>
              <w:spacing w:before="18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.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</w:tcBorders>
          </w:tcPr>
          <w:p w:rsidR="001565BA" w:rsidRPr="001565BA" w:rsidRDefault="001565BA" w:rsidP="0029530C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sz w:val="3"/>
                <w:lang w:eastAsia="tr-TR" w:bidi="tr-TR"/>
              </w:rPr>
            </w:pPr>
          </w:p>
          <w:p w:rsidR="001565BA" w:rsidRPr="001565BA" w:rsidRDefault="001565BA" w:rsidP="0029530C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9525" t="1905" r="6350" b="3810"/>
                      <wp:docPr id="17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096BD" id="Grup 17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">
                      <v:rect id="Rectangle 1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1565BA" w:rsidRPr="001565BA" w:rsidTr="001565BA">
        <w:trPr>
          <w:trHeight w:val="343"/>
        </w:trPr>
        <w:tc>
          <w:tcPr>
            <w:tcW w:w="3332" w:type="dxa"/>
            <w:tcBorders>
              <w:top w:val="nil"/>
              <w:right w:val="nil"/>
            </w:tcBorders>
          </w:tcPr>
          <w:p w:rsidR="001565BA" w:rsidRPr="001565BA" w:rsidRDefault="001565BA" w:rsidP="0029530C">
            <w:pPr>
              <w:spacing w:before="16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C.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565BA" w:rsidRPr="001565BA" w:rsidRDefault="001565BA" w:rsidP="0029530C">
            <w:pPr>
              <w:spacing w:before="1"/>
              <w:ind w:left="426"/>
              <w:rPr>
                <w:rFonts w:ascii="Times New Roman" w:eastAsia="Times New Roman" w:hAnsi="Times New Roman" w:cs="Times New Roman"/>
                <w:b/>
                <w:sz w:val="3"/>
                <w:lang w:eastAsia="tr-TR" w:bidi="tr-TR"/>
              </w:rPr>
            </w:pPr>
          </w:p>
          <w:p w:rsidR="001565BA" w:rsidRPr="001565BA" w:rsidRDefault="001565BA" w:rsidP="0029530C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890" t="4445" r="6985" b="1905"/>
                      <wp:docPr id="15" name="Gr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21B60" id="Grup 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HPnuDHjAgAAYwYAAA4AAAAAAAAAAAAAAAAA&#10;LgIAAGRycy9lMm9Eb2MueG1sUEsBAi0AFAAGAAgAAAAhAEonFp3ZAAAAAwEAAA8AAAAAAAAAAAAA&#10;AAAAPQUAAGRycy9kb3ducmV2LnhtbFBLBQYAAAAABAAEAPMAAABDBgAAAAA=&#10;">
                      <v:rect id="Rectangle 1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3" w:type="dxa"/>
            <w:tcBorders>
              <w:top w:val="nil"/>
              <w:right w:val="nil"/>
            </w:tcBorders>
          </w:tcPr>
          <w:p w:rsidR="001565BA" w:rsidRPr="001565BA" w:rsidRDefault="001565BA" w:rsidP="0029530C">
            <w:pPr>
              <w:spacing w:before="16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F.</w:t>
            </w:r>
          </w:p>
        </w:tc>
        <w:tc>
          <w:tcPr>
            <w:tcW w:w="2854" w:type="dxa"/>
            <w:tcBorders>
              <w:top w:val="nil"/>
              <w:left w:val="nil"/>
            </w:tcBorders>
          </w:tcPr>
          <w:p w:rsidR="001565BA" w:rsidRPr="001565BA" w:rsidRDefault="001565BA" w:rsidP="0029530C">
            <w:pPr>
              <w:spacing w:before="1"/>
              <w:ind w:left="426"/>
              <w:rPr>
                <w:rFonts w:ascii="Times New Roman" w:eastAsia="Times New Roman" w:hAnsi="Times New Roman" w:cs="Times New Roman"/>
                <w:b/>
                <w:sz w:val="3"/>
                <w:lang w:eastAsia="tr-TR" w:bidi="tr-TR"/>
              </w:rPr>
            </w:pPr>
          </w:p>
          <w:p w:rsidR="001565BA" w:rsidRPr="001565BA" w:rsidRDefault="001565BA" w:rsidP="0029530C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13" name="Gr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A90B6" id="Grup 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">
                      <v:rect id="Rectangle 1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1565BA" w:rsidRPr="001565BA" w:rsidTr="000D0BE3">
        <w:trPr>
          <w:trHeight w:val="605"/>
        </w:trPr>
        <w:tc>
          <w:tcPr>
            <w:tcW w:w="10634" w:type="dxa"/>
            <w:gridSpan w:val="4"/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4. Araştırmanın başlığı:</w:t>
            </w:r>
          </w:p>
        </w:tc>
      </w:tr>
      <w:tr w:rsidR="001565BA" w:rsidRPr="001565BA" w:rsidTr="001565BA">
        <w:trPr>
          <w:trHeight w:val="616"/>
        </w:trPr>
        <w:tc>
          <w:tcPr>
            <w:tcW w:w="10634" w:type="dxa"/>
            <w:gridSpan w:val="4"/>
          </w:tcPr>
          <w:p w:rsidR="001565BA" w:rsidRPr="001565BA" w:rsidRDefault="001565BA" w:rsidP="0029530C">
            <w:pPr>
              <w:spacing w:line="268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1565BA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5. Kullanılacak hayvan türleri ve sayıları:</w:t>
            </w:r>
          </w:p>
        </w:tc>
      </w:tr>
    </w:tbl>
    <w:tbl>
      <w:tblPr>
        <w:tblStyle w:val="TableNormal"/>
        <w:tblpPr w:leftFromText="141" w:rightFromText="141" w:vertAnchor="text" w:horzAnchor="page" w:tblpX="604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</w:tblGrid>
      <w:tr w:rsidR="001565BA" w:rsidTr="001565BA">
        <w:trPr>
          <w:trHeight w:val="275"/>
        </w:trPr>
        <w:tc>
          <w:tcPr>
            <w:tcW w:w="2835" w:type="dxa"/>
          </w:tcPr>
          <w:p w:rsidR="001565BA" w:rsidRDefault="001565BA" w:rsidP="0029530C">
            <w:pPr>
              <w:pStyle w:val="TableParagraph"/>
              <w:spacing w:line="244" w:lineRule="exact"/>
              <w:ind w:left="426"/>
              <w:rPr>
                <w:sz w:val="24"/>
              </w:rPr>
            </w:pPr>
            <w:r>
              <w:rPr>
                <w:sz w:val="24"/>
              </w:rPr>
              <w:t>Protokol no:</w:t>
            </w:r>
          </w:p>
        </w:tc>
      </w:tr>
      <w:tr w:rsidR="001565BA" w:rsidTr="001565BA">
        <w:trPr>
          <w:trHeight w:val="275"/>
        </w:trPr>
        <w:tc>
          <w:tcPr>
            <w:tcW w:w="2835" w:type="dxa"/>
          </w:tcPr>
          <w:p w:rsidR="001565BA" w:rsidRDefault="001565BA" w:rsidP="0029530C">
            <w:pPr>
              <w:pStyle w:val="TableParagraph"/>
              <w:spacing w:line="244" w:lineRule="exact"/>
              <w:ind w:left="426"/>
              <w:rPr>
                <w:sz w:val="24"/>
              </w:rPr>
            </w:pPr>
            <w:r>
              <w:rPr>
                <w:sz w:val="24"/>
              </w:rPr>
              <w:t>Onay tarihi:</w:t>
            </w:r>
          </w:p>
        </w:tc>
      </w:tr>
    </w:tbl>
    <w:p w:rsidR="001565BA" w:rsidRDefault="001565BA" w:rsidP="0029530C">
      <w:pPr>
        <w:spacing w:before="64"/>
        <w:ind w:left="426" w:right="793"/>
        <w:jc w:val="right"/>
        <w:rPr>
          <w:b/>
        </w:rPr>
      </w:pPr>
      <w:r>
        <w:rPr>
          <w:b/>
          <w:u w:val="thick"/>
        </w:rPr>
        <w:t xml:space="preserve"> ARAŞTIRMA AMAÇLI</w:t>
      </w:r>
    </w:p>
    <w:p w:rsidR="001565BA" w:rsidRDefault="001565BA" w:rsidP="0029530C">
      <w:pPr>
        <w:pStyle w:val="GvdeMetni"/>
        <w:ind w:left="426" w:right="181"/>
        <w:jc w:val="center"/>
      </w:pPr>
    </w:p>
    <w:p w:rsidR="001565BA" w:rsidRDefault="001565BA" w:rsidP="0029530C">
      <w:pPr>
        <w:pStyle w:val="GvdeMetni"/>
        <w:ind w:left="426" w:right="-851"/>
        <w:jc w:val="center"/>
      </w:pPr>
      <w:r>
        <w:t xml:space="preserve">TECHNICAL UNIVERSAL VERIFICATION </w:t>
      </w:r>
      <w:r>
        <w:rPr>
          <w:w w:val="105"/>
        </w:rPr>
        <w:t>DENEYSEL UYGULAMA VE ARAŞTIRMA LABORATUVARI</w:t>
      </w:r>
      <w:r>
        <w:t xml:space="preserve"> HAYVAN DENEYLERİ YEREL ETİK KURULU BAŞVURU FORMU</w:t>
      </w:r>
    </w:p>
    <w:p w:rsidR="001565BA" w:rsidRDefault="001565BA" w:rsidP="0029530C">
      <w:pPr>
        <w:pStyle w:val="GvdeMetni"/>
        <w:ind w:left="426"/>
      </w:pPr>
    </w:p>
    <w:p w:rsidR="001565BA" w:rsidRDefault="001565BA" w:rsidP="0029530C">
      <w:pPr>
        <w:pStyle w:val="GvdeMetni"/>
        <w:ind w:left="426"/>
      </w:pPr>
      <w:r>
        <w:t>FORM 1: İDARİ BİLGİ FORMU</w:t>
      </w:r>
    </w:p>
    <w:tbl>
      <w:tblPr>
        <w:tblStyle w:val="TableNormal"/>
        <w:tblpPr w:leftFromText="141" w:rightFromText="141" w:vertAnchor="text" w:horzAnchor="margin" w:tblpXSpec="center" w:tblpY="4388"/>
        <w:tblW w:w="10627" w:type="dxa"/>
        <w:tblLayout w:type="fixed"/>
        <w:tblLook w:val="01E0" w:firstRow="1" w:lastRow="1" w:firstColumn="1" w:lastColumn="1" w:noHBand="0" w:noVBand="0"/>
      </w:tblPr>
      <w:tblGrid>
        <w:gridCol w:w="5092"/>
        <w:gridCol w:w="5535"/>
      </w:tblGrid>
      <w:tr w:rsidR="000D0BE3" w:rsidTr="000D0BE3">
        <w:trPr>
          <w:trHeight w:val="779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BE3" w:rsidRDefault="000D0BE3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6. Araştırma yürütücüsünün Fakülte/AnaBilim dalı:</w:t>
            </w:r>
          </w:p>
        </w:tc>
        <w:tc>
          <w:tcPr>
            <w:tcW w:w="5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7. Araştırmanın Yapılacağı Laboratuvar:</w:t>
            </w:r>
          </w:p>
        </w:tc>
      </w:tr>
      <w:tr w:rsidR="000D0BE3" w:rsidTr="000D0BE3">
        <w:trPr>
          <w:trHeight w:val="278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0BE3" w:rsidRDefault="000D0BE3" w:rsidP="0029530C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8. Telefon no:</w:t>
            </w:r>
          </w:p>
        </w:tc>
        <w:tc>
          <w:tcPr>
            <w:tcW w:w="55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BE3" w:rsidRDefault="000D0BE3" w:rsidP="0029530C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9. Telefon no:</w:t>
            </w:r>
          </w:p>
        </w:tc>
      </w:tr>
      <w:tr w:rsidR="000D0BE3" w:rsidTr="000D0BE3">
        <w:trPr>
          <w:trHeight w:val="114"/>
        </w:trPr>
        <w:tc>
          <w:tcPr>
            <w:tcW w:w="5092" w:type="dxa"/>
            <w:tcBorders>
              <w:top w:val="single" w:sz="4" w:space="0" w:color="auto"/>
              <w:bottom w:val="single" w:sz="4" w:space="0" w:color="000000"/>
            </w:tcBorders>
          </w:tcPr>
          <w:p w:rsidR="000D0BE3" w:rsidRDefault="000D0BE3" w:rsidP="0029530C">
            <w:pPr>
              <w:pStyle w:val="TableParagraph"/>
              <w:ind w:left="426"/>
              <w:rPr>
                <w:sz w:val="6"/>
              </w:rPr>
            </w:pPr>
          </w:p>
        </w:tc>
        <w:tc>
          <w:tcPr>
            <w:tcW w:w="5535" w:type="dxa"/>
            <w:tcBorders>
              <w:top w:val="single" w:sz="4" w:space="0" w:color="000000"/>
              <w:bottom w:val="single" w:sz="4" w:space="0" w:color="000000"/>
            </w:tcBorders>
          </w:tcPr>
          <w:p w:rsidR="000D0BE3" w:rsidRDefault="000D0BE3" w:rsidP="0029530C">
            <w:pPr>
              <w:pStyle w:val="TableParagraph"/>
              <w:ind w:left="426"/>
              <w:rPr>
                <w:sz w:val="6"/>
              </w:rPr>
            </w:pPr>
          </w:p>
        </w:tc>
      </w:tr>
      <w:tr w:rsidR="000D0BE3" w:rsidTr="000D0BE3">
        <w:trPr>
          <w:trHeight w:val="329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line="268" w:lineRule="exact"/>
              <w:ind w:left="426" w:right="-29"/>
              <w:rPr>
                <w:sz w:val="24"/>
              </w:rPr>
            </w:pPr>
            <w:r>
              <w:rPr>
                <w:sz w:val="24"/>
              </w:rPr>
              <w:t>10. Araştırma desteği alınan / istenecek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kuruluş(lar):</w:t>
            </w:r>
          </w:p>
        </w:tc>
        <w:tc>
          <w:tcPr>
            <w:tcW w:w="5535" w:type="dxa"/>
            <w:tcBorders>
              <w:top w:val="single" w:sz="4" w:space="0" w:color="000000"/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0D0BE3" w:rsidTr="000D0BE3">
        <w:trPr>
          <w:trHeight w:val="387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F44CD1" w:rsidP="0029530C">
            <w:pPr>
              <w:pStyle w:val="TableParagraph"/>
              <w:spacing w:before="51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D1AE24" wp14:editId="0112777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3340</wp:posOffset>
                      </wp:positionV>
                      <wp:extent cx="148590" cy="159385"/>
                      <wp:effectExtent l="0" t="0" r="22860" b="12065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EC21B" id="Dikdörtgen 56" o:spid="_x0000_s1026" style="position:absolute;margin-left:4.85pt;margin-top:4.2pt;width:11.7pt;height:1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Yoktur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0D0BE3" w:rsidTr="000D0BE3">
        <w:trPr>
          <w:trHeight w:val="386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F44CD1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D3391B" wp14:editId="4142877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2070</wp:posOffset>
                      </wp:positionV>
                      <wp:extent cx="148590" cy="159385"/>
                      <wp:effectExtent l="0" t="0" r="22860" b="12065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B83FC" id="Dikdörtgen 58" o:spid="_x0000_s1026" style="position:absolute;margin-left:4.7pt;margin-top:4.1pt;width:11.7pt;height:1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NOZQ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AÜBAP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sz w:val="24"/>
              </w:rPr>
              <w:t>Başvuru Tarihi:</w:t>
            </w:r>
          </w:p>
        </w:tc>
      </w:tr>
      <w:tr w:rsidR="000D0BE3" w:rsidTr="000D0BE3">
        <w:trPr>
          <w:trHeight w:val="386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F44CD1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885C71" wp14:editId="364F26A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1435</wp:posOffset>
                      </wp:positionV>
                      <wp:extent cx="148590" cy="159385"/>
                      <wp:effectExtent l="0" t="0" r="22860" b="12065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25DFE" id="Dikdörtgen 59" o:spid="_x0000_s1026" style="position:absolute;margin-left:4.65pt;margin-top:4.05pt;width:11.7pt;height:1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TÜBİTAK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sz w:val="24"/>
              </w:rPr>
              <w:t>Başvuru Tarihi:</w:t>
            </w:r>
          </w:p>
        </w:tc>
      </w:tr>
      <w:tr w:rsidR="000D0BE3" w:rsidTr="000D0BE3">
        <w:trPr>
          <w:trHeight w:val="386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F44CD1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E06E2" wp14:editId="2FEADD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0800</wp:posOffset>
                      </wp:positionV>
                      <wp:extent cx="148590" cy="159385"/>
                      <wp:effectExtent l="0" t="0" r="22860" b="12065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3A13" id="Dikdörtgen 57" o:spid="_x0000_s1026" style="position:absolute;margin-left:4.55pt;margin-top:4pt;width:11.7pt;height:1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Diğer (Belirtiniz):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0D0BE3" w:rsidTr="000D0BE3">
        <w:trPr>
          <w:trHeight w:val="360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before="50"/>
              <w:ind w:left="426"/>
              <w:rPr>
                <w:sz w:val="24"/>
              </w:rPr>
            </w:pPr>
            <w:r>
              <w:rPr>
                <w:sz w:val="24"/>
              </w:rPr>
              <w:t>Başvuru Tarihi:</w:t>
            </w:r>
          </w:p>
        </w:tc>
      </w:tr>
      <w:tr w:rsidR="000D0BE3" w:rsidTr="000D0BE3">
        <w:trPr>
          <w:trHeight w:val="391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before="23"/>
              <w:ind w:left="426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before="23"/>
              <w:ind w:left="426"/>
              <w:rPr>
                <w:sz w:val="24"/>
              </w:rPr>
            </w:pPr>
            <w:r>
              <w:rPr>
                <w:sz w:val="24"/>
              </w:rPr>
              <w:t>Başvuru Tarihi:</w:t>
            </w:r>
          </w:p>
        </w:tc>
      </w:tr>
      <w:tr w:rsidR="000D0BE3" w:rsidTr="000D0BE3">
        <w:trPr>
          <w:trHeight w:val="567"/>
        </w:trPr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3" w:rsidRDefault="000D0BE3" w:rsidP="0029530C">
            <w:pPr>
              <w:pStyle w:val="TableParagraph"/>
              <w:tabs>
                <w:tab w:val="left" w:pos="8349"/>
                <w:tab w:val="left" w:pos="9736"/>
              </w:tabs>
              <w:spacing w:line="261" w:lineRule="exact"/>
              <w:ind w:left="426"/>
              <w:rPr>
                <w:sz w:val="24"/>
              </w:rPr>
            </w:pPr>
            <w:r>
              <w:rPr>
                <w:sz w:val="24"/>
              </w:rPr>
              <w:t xml:space="preserve">  11. Araştı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şlangı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:</w:t>
            </w:r>
            <w:r>
              <w:rPr>
                <w:sz w:val="24"/>
              </w:rPr>
              <w:tab/>
            </w:r>
          </w:p>
          <w:p w:rsidR="000D0BE3" w:rsidRDefault="000D0BE3" w:rsidP="0029530C">
            <w:pPr>
              <w:pStyle w:val="TableParagraph"/>
              <w:tabs>
                <w:tab w:val="left" w:pos="8349"/>
                <w:tab w:val="left" w:pos="9736"/>
              </w:tabs>
              <w:spacing w:line="261" w:lineRule="exact"/>
              <w:ind w:left="426"/>
              <w:rPr>
                <w:sz w:val="24"/>
              </w:rPr>
            </w:pPr>
            <w:r>
              <w:rPr>
                <w:sz w:val="24"/>
              </w:rPr>
              <w:t xml:space="preserve">        Süresi:             (ay)</w:t>
            </w:r>
          </w:p>
        </w:tc>
      </w:tr>
      <w:tr w:rsidR="000D0BE3" w:rsidTr="000D0BE3">
        <w:trPr>
          <w:trHeight w:val="119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D0BE3" w:rsidRDefault="000D0BE3" w:rsidP="0029530C">
            <w:pPr>
              <w:pStyle w:val="TableParagraph"/>
              <w:ind w:left="426"/>
              <w:rPr>
                <w:sz w:val="6"/>
              </w:rPr>
            </w:pPr>
          </w:p>
        </w:tc>
      </w:tr>
      <w:tr w:rsidR="000D0BE3" w:rsidTr="000D0BE3">
        <w:trPr>
          <w:trHeight w:val="366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2. Başvuru tipi:</w:t>
            </w:r>
          </w:p>
        </w:tc>
        <w:tc>
          <w:tcPr>
            <w:tcW w:w="5535" w:type="dxa"/>
            <w:tcBorders>
              <w:top w:val="single" w:sz="4" w:space="0" w:color="000000"/>
              <w:right w:val="single" w:sz="4" w:space="0" w:color="000000"/>
            </w:tcBorders>
          </w:tcPr>
          <w:p w:rsidR="000D0BE3" w:rsidRDefault="000D0BE3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3. Ekleri:</w:t>
            </w:r>
          </w:p>
        </w:tc>
      </w:tr>
      <w:tr w:rsidR="000D0BE3" w:rsidTr="00593E23">
        <w:trPr>
          <w:trHeight w:val="433"/>
        </w:trPr>
        <w:tc>
          <w:tcPr>
            <w:tcW w:w="5092" w:type="dxa"/>
            <w:tcBorders>
              <w:left w:val="single" w:sz="4" w:space="0" w:color="000000"/>
            </w:tcBorders>
          </w:tcPr>
          <w:p w:rsidR="000D0BE3" w:rsidRDefault="003A3D70" w:rsidP="0029530C">
            <w:pPr>
              <w:pStyle w:val="TableParagraph"/>
              <w:spacing w:before="88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8424C2" wp14:editId="4282EFF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3340</wp:posOffset>
                      </wp:positionV>
                      <wp:extent cx="148590" cy="159385"/>
                      <wp:effectExtent l="0" t="0" r="22860" b="1206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3049F" id="Dikdörtgen 52" o:spid="_x0000_s1026" style="position:absolute;margin-left:5.35pt;margin-top:4.2pt;width:11.7pt;height:1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YsZQ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Yeni başvuru</w:t>
            </w:r>
          </w:p>
        </w:tc>
        <w:tc>
          <w:tcPr>
            <w:tcW w:w="5535" w:type="dxa"/>
            <w:tcBorders>
              <w:right w:val="single" w:sz="4" w:space="0" w:color="000000"/>
            </w:tcBorders>
          </w:tcPr>
          <w:p w:rsidR="000D0BE3" w:rsidRDefault="00B269A8" w:rsidP="0029530C">
            <w:pPr>
              <w:pStyle w:val="TableParagraph"/>
              <w:spacing w:before="88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C70FC0" wp14:editId="53B40FD1">
                      <wp:simplePos x="0" y="0"/>
                      <wp:positionH relativeFrom="column">
                        <wp:posOffset>208206</wp:posOffset>
                      </wp:positionH>
                      <wp:positionV relativeFrom="paragraph">
                        <wp:posOffset>56869</wp:posOffset>
                      </wp:positionV>
                      <wp:extent cx="148590" cy="159385"/>
                      <wp:effectExtent l="0" t="0" r="22860" b="1206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120F4" id="Dikdörtgen 53" o:spid="_x0000_s1026" style="position:absolute;margin-left:16.4pt;margin-top:4.5pt;width:11.7pt;height:1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Ön çalışma verileri</w:t>
            </w:r>
          </w:p>
        </w:tc>
      </w:tr>
      <w:tr w:rsidR="000D0BE3" w:rsidTr="00593E23">
        <w:trPr>
          <w:trHeight w:val="424"/>
        </w:trPr>
        <w:tc>
          <w:tcPr>
            <w:tcW w:w="5092" w:type="dxa"/>
            <w:tcBorders>
              <w:left w:val="single" w:sz="4" w:space="0" w:color="000000"/>
              <w:bottom w:val="single" w:sz="4" w:space="0" w:color="auto"/>
            </w:tcBorders>
          </w:tcPr>
          <w:p w:rsidR="000D0BE3" w:rsidRDefault="003A3D70" w:rsidP="0029530C">
            <w:pPr>
              <w:pStyle w:val="TableParagraph"/>
              <w:tabs>
                <w:tab w:val="left" w:pos="4121"/>
              </w:tabs>
              <w:spacing w:before="58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A4F90D" wp14:editId="3AF31C5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4765</wp:posOffset>
                      </wp:positionV>
                      <wp:extent cx="148590" cy="159385"/>
                      <wp:effectExtent l="0" t="0" r="22860" b="12065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42077" id="Dikdörtgen 54" o:spid="_x0000_s1026" style="position:absolute;margin-left:6.35pt;margin-top:1.95pt;width:11.7pt;height:1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NZQ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Değişiklik (Eski</w:t>
            </w:r>
            <w:r w:rsidR="000D0BE3">
              <w:rPr>
                <w:spacing w:val="-3"/>
                <w:sz w:val="24"/>
              </w:rPr>
              <w:t xml:space="preserve"> </w:t>
            </w:r>
            <w:r w:rsidR="000D0BE3">
              <w:rPr>
                <w:sz w:val="24"/>
              </w:rPr>
              <w:t>Protokol</w:t>
            </w:r>
            <w:r w:rsidR="000D0BE3">
              <w:rPr>
                <w:spacing w:val="-1"/>
                <w:sz w:val="24"/>
              </w:rPr>
              <w:t xml:space="preserve"> </w:t>
            </w:r>
            <w:r w:rsidR="000D0BE3">
              <w:rPr>
                <w:sz w:val="24"/>
              </w:rPr>
              <w:t>No.:</w:t>
            </w:r>
            <w:r w:rsidR="00087DFF">
              <w:rPr>
                <w:sz w:val="24"/>
              </w:rPr>
              <w:t>)</w:t>
            </w: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000000"/>
            </w:tcBorders>
          </w:tcPr>
          <w:p w:rsidR="000D0BE3" w:rsidRDefault="00B269A8" w:rsidP="0029530C">
            <w:pPr>
              <w:pStyle w:val="TableParagraph"/>
              <w:spacing w:before="58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B9E68F" wp14:editId="5ACEDCE8">
                      <wp:simplePos x="0" y="0"/>
                      <wp:positionH relativeFrom="column">
                        <wp:posOffset>212887</wp:posOffset>
                      </wp:positionH>
                      <wp:positionV relativeFrom="paragraph">
                        <wp:posOffset>5715</wp:posOffset>
                      </wp:positionV>
                      <wp:extent cx="148590" cy="159385"/>
                      <wp:effectExtent l="0" t="0" r="22860" b="1206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3EF0A4" id="Dikdörtgen 55" o:spid="_x0000_s1026" style="position:absolute;margin-left:16.75pt;margin-top:.45pt;width:11.7pt;height:12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q0Zw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BE3">
              <w:rPr>
                <w:sz w:val="24"/>
              </w:rPr>
              <w:t>Deney Hayvanı Kullanım Sertifikası</w:t>
            </w:r>
          </w:p>
        </w:tc>
      </w:tr>
    </w:tbl>
    <w:p w:rsidR="00593E23" w:rsidRPr="00593E23" w:rsidRDefault="00593E23" w:rsidP="000C49A1"/>
    <w:p w:rsidR="00593E23" w:rsidRPr="00593E23" w:rsidRDefault="00593E23" w:rsidP="0029530C">
      <w:pPr>
        <w:ind w:left="426"/>
      </w:pPr>
    </w:p>
    <w:p w:rsidR="003A3D70" w:rsidRDefault="003A3D70" w:rsidP="0029530C">
      <w:pPr>
        <w:tabs>
          <w:tab w:val="left" w:pos="3834"/>
        </w:tabs>
        <w:ind w:left="426"/>
      </w:pPr>
    </w:p>
    <w:p w:rsidR="00593E23" w:rsidRDefault="00593E23" w:rsidP="0029530C">
      <w:pPr>
        <w:tabs>
          <w:tab w:val="left" w:pos="3834"/>
        </w:tabs>
        <w:ind w:left="426"/>
      </w:pPr>
      <w:r>
        <w:tab/>
      </w:r>
    </w:p>
    <w:tbl>
      <w:tblPr>
        <w:tblStyle w:val="TableNormal"/>
        <w:tblW w:w="10660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3033"/>
        <w:gridCol w:w="7627"/>
      </w:tblGrid>
      <w:tr w:rsidR="00B269A8" w:rsidTr="005F5FB0">
        <w:trPr>
          <w:trHeight w:val="300"/>
        </w:trPr>
        <w:tc>
          <w:tcPr>
            <w:tcW w:w="106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line="261" w:lineRule="exact"/>
              <w:ind w:left="426"/>
              <w:rPr>
                <w:sz w:val="24"/>
              </w:rPr>
            </w:pPr>
            <w:r>
              <w:rPr>
                <w:sz w:val="24"/>
              </w:rPr>
              <w:lastRenderedPageBreak/>
              <w:t>14. Bu çalışma bir diploma derecesine yönelik midir?</w:t>
            </w:r>
          </w:p>
        </w:tc>
      </w:tr>
      <w:tr w:rsidR="00B269A8" w:rsidTr="005F5FB0">
        <w:trPr>
          <w:trHeight w:val="331"/>
        </w:trPr>
        <w:tc>
          <w:tcPr>
            <w:tcW w:w="3033" w:type="dxa"/>
            <w:tcBorders>
              <w:lef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before="16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9E68F" wp14:editId="5ACEDCE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953</wp:posOffset>
                      </wp:positionV>
                      <wp:extent cx="148590" cy="159385"/>
                      <wp:effectExtent l="0" t="0" r="22860" b="1206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D7F72" id="Dikdörtgen 46" o:spid="_x0000_s1026" style="position:absolute;margin-left:9.4pt;margin-top:2.45pt;width:11.7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  <w:tc>
          <w:tcPr>
            <w:tcW w:w="7627" w:type="dxa"/>
            <w:tcBorders>
              <w:righ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before="16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B9E68F" wp14:editId="5ACEDCE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9845</wp:posOffset>
                      </wp:positionV>
                      <wp:extent cx="148590" cy="159385"/>
                      <wp:effectExtent l="0" t="0" r="22860" b="1206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7FB8C" id="Dikdörtgen 47" o:spid="_x0000_s1026" style="position:absolute;margin-left:48.6pt;margin-top:2.35pt;width:11.7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</w:tr>
      <w:tr w:rsidR="00B269A8" w:rsidTr="005F5FB0">
        <w:trPr>
          <w:trHeight w:val="332"/>
        </w:trPr>
        <w:tc>
          <w:tcPr>
            <w:tcW w:w="3033" w:type="dxa"/>
            <w:tcBorders>
              <w:left w:val="single" w:sz="4" w:space="0" w:color="000000"/>
            </w:tcBorders>
          </w:tcPr>
          <w:p w:rsidR="00B269A8" w:rsidRDefault="00B269A8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7627" w:type="dxa"/>
            <w:tcBorders>
              <w:righ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before="16"/>
              <w:ind w:left="426" w:right="3805"/>
              <w:jc w:val="right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9E68F" wp14:editId="5ACEDCE8">
                      <wp:simplePos x="0" y="0"/>
                      <wp:positionH relativeFrom="column">
                        <wp:posOffset>1334150</wp:posOffset>
                      </wp:positionH>
                      <wp:positionV relativeFrom="paragraph">
                        <wp:posOffset>1905</wp:posOffset>
                      </wp:positionV>
                      <wp:extent cx="148590" cy="159385"/>
                      <wp:effectExtent l="0" t="0" r="22860" b="1206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ED403" id="Dikdörtgen 48" o:spid="_x0000_s1026" style="position:absolute;margin-left:105.05pt;margin-top:.15pt;width:11.7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gMZQ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</w:rPr>
              <w:t>Yüksek Lisans</w:t>
            </w:r>
          </w:p>
        </w:tc>
      </w:tr>
      <w:tr w:rsidR="00B269A8" w:rsidTr="005F5FB0">
        <w:trPr>
          <w:trHeight w:val="332"/>
        </w:trPr>
        <w:tc>
          <w:tcPr>
            <w:tcW w:w="3033" w:type="dxa"/>
            <w:tcBorders>
              <w:left w:val="single" w:sz="4" w:space="0" w:color="000000"/>
            </w:tcBorders>
          </w:tcPr>
          <w:p w:rsidR="00B269A8" w:rsidRDefault="00B269A8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7627" w:type="dxa"/>
            <w:tcBorders>
              <w:righ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before="17"/>
              <w:ind w:left="426" w:right="3762"/>
              <w:jc w:val="right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8B945" wp14:editId="5A084FCD">
                      <wp:simplePos x="0" y="0"/>
                      <wp:positionH relativeFrom="column">
                        <wp:posOffset>1334297</wp:posOffset>
                      </wp:positionH>
                      <wp:positionV relativeFrom="paragraph">
                        <wp:posOffset>215900</wp:posOffset>
                      </wp:positionV>
                      <wp:extent cx="148590" cy="159385"/>
                      <wp:effectExtent l="0" t="0" r="22860" b="1206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4D70C" id="Dikdörtgen 50" o:spid="_x0000_s1026" style="position:absolute;margin-left:105.05pt;margin-top:17pt;width:11.7pt;height: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iFZQ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2683C1" wp14:editId="59996E2F">
                      <wp:simplePos x="0" y="0"/>
                      <wp:positionH relativeFrom="column">
                        <wp:posOffset>1334150</wp:posOffset>
                      </wp:positionH>
                      <wp:positionV relativeFrom="paragraph">
                        <wp:posOffset>3810</wp:posOffset>
                      </wp:positionV>
                      <wp:extent cx="148590" cy="159385"/>
                      <wp:effectExtent l="0" t="0" r="22860" b="12065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18E81" id="Dikdörtgen 49" o:spid="_x0000_s1026" style="position:absolute;margin-left:105.05pt;margin-top:.3pt;width:11.7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</w:rPr>
              <w:t>Tıpta uzmanlık</w:t>
            </w:r>
          </w:p>
        </w:tc>
      </w:tr>
      <w:tr w:rsidR="00B269A8" w:rsidTr="005F5FB0">
        <w:trPr>
          <w:trHeight w:val="331"/>
        </w:trPr>
        <w:tc>
          <w:tcPr>
            <w:tcW w:w="3033" w:type="dxa"/>
            <w:tcBorders>
              <w:left w:val="single" w:sz="4" w:space="0" w:color="000000"/>
            </w:tcBorders>
          </w:tcPr>
          <w:p w:rsidR="00B269A8" w:rsidRDefault="00B269A8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7627" w:type="dxa"/>
            <w:tcBorders>
              <w:righ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before="16"/>
              <w:ind w:left="426"/>
              <w:rPr>
                <w:sz w:val="24"/>
              </w:rPr>
            </w:pPr>
            <w:r>
              <w:rPr>
                <w:sz w:val="24"/>
              </w:rPr>
              <w:t>Doktora</w:t>
            </w:r>
          </w:p>
        </w:tc>
      </w:tr>
      <w:tr w:rsidR="00B269A8" w:rsidTr="005F5FB0">
        <w:trPr>
          <w:trHeight w:val="1962"/>
        </w:trPr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</w:tcPr>
          <w:p w:rsidR="00B269A8" w:rsidRDefault="00B269A8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7627" w:type="dxa"/>
            <w:tcBorders>
              <w:bottom w:val="single" w:sz="4" w:space="0" w:color="000000"/>
              <w:right w:val="single" w:sz="4" w:space="0" w:color="000000"/>
            </w:tcBorders>
          </w:tcPr>
          <w:p w:rsidR="00B269A8" w:rsidRDefault="00B269A8" w:rsidP="0029530C">
            <w:pPr>
              <w:pStyle w:val="TableParagraph"/>
              <w:spacing w:before="16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B9E68F" wp14:editId="5ACEDCE8">
                      <wp:simplePos x="0" y="0"/>
                      <wp:positionH relativeFrom="column">
                        <wp:posOffset>1334150</wp:posOffset>
                      </wp:positionH>
                      <wp:positionV relativeFrom="paragraph">
                        <wp:posOffset>7620</wp:posOffset>
                      </wp:positionV>
                      <wp:extent cx="148590" cy="159385"/>
                      <wp:effectExtent l="0" t="0" r="22860" b="12065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BFE2F" id="Dikdörtgen 51" o:spid="_x0000_s1026" style="position:absolute;margin-left:105.05pt;margin-top:.6pt;width:11.7pt;height:1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</w:rPr>
              <w:t>Diğer:</w:t>
            </w:r>
          </w:p>
          <w:p w:rsidR="00B269A8" w:rsidRDefault="00B269A8" w:rsidP="0029530C">
            <w:pPr>
              <w:pStyle w:val="TableParagraph"/>
              <w:ind w:left="426"/>
              <w:rPr>
                <w:b/>
                <w:sz w:val="24"/>
              </w:rPr>
            </w:pPr>
          </w:p>
          <w:p w:rsidR="00B269A8" w:rsidRDefault="00B269A8" w:rsidP="0029530C">
            <w:pPr>
              <w:pStyle w:val="TableParagraph"/>
              <w:spacing w:line="480" w:lineRule="auto"/>
              <w:ind w:left="426" w:right="2188"/>
              <w:rPr>
                <w:sz w:val="24"/>
              </w:rPr>
            </w:pPr>
            <w:r>
              <w:rPr>
                <w:sz w:val="24"/>
              </w:rPr>
              <w:t>Öğrencinin Adı, Soyadı: Danışmanın Adı, Soyadı:</w:t>
            </w:r>
          </w:p>
        </w:tc>
      </w:tr>
    </w:tbl>
    <w:p w:rsidR="00593E23" w:rsidRDefault="00593E23" w:rsidP="0029530C">
      <w:pPr>
        <w:tabs>
          <w:tab w:val="left" w:pos="3834"/>
        </w:tabs>
        <w:ind w:left="426"/>
      </w:pPr>
    </w:p>
    <w:p w:rsidR="00593E23" w:rsidRPr="00593E23" w:rsidRDefault="00593E23" w:rsidP="0029530C">
      <w:pPr>
        <w:tabs>
          <w:tab w:val="left" w:pos="3834"/>
        </w:tabs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Pr="00593E23" w:rsidRDefault="00593E23" w:rsidP="0029530C">
      <w:pPr>
        <w:ind w:left="426"/>
      </w:pPr>
    </w:p>
    <w:p w:rsidR="00593E23" w:rsidRDefault="00593E23" w:rsidP="0029530C">
      <w:pPr>
        <w:ind w:left="426"/>
      </w:pPr>
    </w:p>
    <w:p w:rsidR="00BB0DAD" w:rsidRDefault="00BB0DAD" w:rsidP="0029530C">
      <w:pPr>
        <w:ind w:left="426"/>
      </w:pPr>
    </w:p>
    <w:p w:rsidR="00BB0DAD" w:rsidRDefault="00BB0DAD" w:rsidP="0029530C">
      <w:pPr>
        <w:ind w:left="426"/>
      </w:pPr>
    </w:p>
    <w:p w:rsidR="00BB0DAD" w:rsidRPr="00593E23" w:rsidRDefault="00BB0DAD" w:rsidP="0029530C">
      <w:pPr>
        <w:ind w:left="426"/>
      </w:pPr>
    </w:p>
    <w:p w:rsidR="00593E23" w:rsidRPr="00593E23" w:rsidRDefault="00593E23" w:rsidP="0029530C">
      <w:pPr>
        <w:ind w:left="426"/>
      </w:pPr>
    </w:p>
    <w:p w:rsidR="00B269A8" w:rsidRDefault="00E71705" w:rsidP="0029530C">
      <w:pPr>
        <w:pStyle w:val="GvdeMetni"/>
        <w:spacing w:before="70"/>
        <w:ind w:left="426"/>
      </w:pPr>
      <w:r>
        <w:lastRenderedPageBreak/>
        <w:t>FORM 2</w:t>
      </w:r>
      <w:r w:rsidR="00B269A8">
        <w:t>: DENEY PROTOKOLÜ</w:t>
      </w:r>
    </w:p>
    <w:p w:rsidR="00B269A8" w:rsidRDefault="00B269A8" w:rsidP="0029530C">
      <w:pPr>
        <w:spacing w:before="1"/>
        <w:ind w:left="426"/>
        <w:rPr>
          <w:b/>
          <w:sz w:val="24"/>
        </w:rPr>
      </w:pPr>
    </w:p>
    <w:tbl>
      <w:tblPr>
        <w:tblStyle w:val="TableNormal"/>
        <w:tblW w:w="1066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2401"/>
        <w:gridCol w:w="3721"/>
        <w:gridCol w:w="2280"/>
      </w:tblGrid>
      <w:tr w:rsidR="00B269A8" w:rsidTr="00BB0DAD">
        <w:trPr>
          <w:trHeight w:val="554"/>
        </w:trPr>
        <w:tc>
          <w:tcPr>
            <w:tcW w:w="2259" w:type="dxa"/>
          </w:tcPr>
          <w:p w:rsidR="00B269A8" w:rsidRDefault="00B269A8" w:rsidP="0029530C">
            <w:pPr>
              <w:pStyle w:val="TableParagraph"/>
              <w:spacing w:line="271" w:lineRule="exact"/>
              <w:ind w:left="426"/>
              <w:rPr>
                <w:sz w:val="24"/>
              </w:rPr>
            </w:pPr>
            <w:r>
              <w:rPr>
                <w:sz w:val="24"/>
              </w:rPr>
              <w:t>Protokol No:</w:t>
            </w:r>
          </w:p>
        </w:tc>
        <w:tc>
          <w:tcPr>
            <w:tcW w:w="2401" w:type="dxa"/>
          </w:tcPr>
          <w:p w:rsidR="00B269A8" w:rsidRDefault="00B269A8" w:rsidP="0029530C">
            <w:pPr>
              <w:pStyle w:val="TableParagraph"/>
              <w:spacing w:line="271" w:lineRule="exact"/>
              <w:ind w:left="426"/>
              <w:rPr>
                <w:sz w:val="24"/>
              </w:rPr>
            </w:pPr>
            <w:r>
              <w:rPr>
                <w:sz w:val="24"/>
              </w:rPr>
              <w:t>Onay Tarihi:</w:t>
            </w:r>
          </w:p>
        </w:tc>
        <w:tc>
          <w:tcPr>
            <w:tcW w:w="3721" w:type="dxa"/>
          </w:tcPr>
          <w:p w:rsidR="00B269A8" w:rsidRDefault="00B269A8" w:rsidP="0029530C">
            <w:pPr>
              <w:pStyle w:val="TableParagraph"/>
              <w:spacing w:line="271" w:lineRule="exact"/>
              <w:ind w:left="426"/>
              <w:rPr>
                <w:sz w:val="24"/>
              </w:rPr>
            </w:pPr>
            <w:r>
              <w:rPr>
                <w:sz w:val="24"/>
              </w:rPr>
              <w:t>Araştırma yürütücüsü:</w:t>
            </w:r>
          </w:p>
        </w:tc>
        <w:tc>
          <w:tcPr>
            <w:tcW w:w="2280" w:type="dxa"/>
          </w:tcPr>
          <w:p w:rsidR="00B269A8" w:rsidRDefault="00B269A8" w:rsidP="0029530C">
            <w:pPr>
              <w:pStyle w:val="TableParagraph"/>
              <w:spacing w:line="271" w:lineRule="exact"/>
              <w:ind w:left="426"/>
              <w:rPr>
                <w:sz w:val="24"/>
              </w:rPr>
            </w:pPr>
            <w:r>
              <w:rPr>
                <w:sz w:val="24"/>
              </w:rPr>
              <w:t>İmzası</w:t>
            </w:r>
          </w:p>
        </w:tc>
      </w:tr>
    </w:tbl>
    <w:p w:rsidR="00B269A8" w:rsidRDefault="00B269A8" w:rsidP="0029530C">
      <w:pPr>
        <w:spacing w:before="8"/>
        <w:ind w:left="426"/>
        <w:rPr>
          <w:b/>
          <w:sz w:val="23"/>
        </w:rPr>
      </w:pPr>
    </w:p>
    <w:p w:rsidR="00B269A8" w:rsidRDefault="00F6548B" w:rsidP="0029530C">
      <w:pPr>
        <w:pStyle w:val="GvdeMetni"/>
        <w:spacing w:after="10"/>
        <w:ind w:left="4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14D28" wp14:editId="2189CFA6">
                <wp:simplePos x="0" y="0"/>
                <wp:positionH relativeFrom="column">
                  <wp:posOffset>-464185</wp:posOffset>
                </wp:positionH>
                <wp:positionV relativeFrom="paragraph">
                  <wp:posOffset>5109845</wp:posOffset>
                </wp:positionV>
                <wp:extent cx="148590" cy="159385"/>
                <wp:effectExtent l="0" t="0" r="22860" b="1206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B4521" id="Dikdörtgen 41" o:spid="_x0000_s1026" style="position:absolute;margin-left:-36.55pt;margin-top:402.35pt;width:11.7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DE275" wp14:editId="62C56E2E">
                <wp:simplePos x="0" y="0"/>
                <wp:positionH relativeFrom="column">
                  <wp:posOffset>-467995</wp:posOffset>
                </wp:positionH>
                <wp:positionV relativeFrom="paragraph">
                  <wp:posOffset>4526915</wp:posOffset>
                </wp:positionV>
                <wp:extent cx="148590" cy="159385"/>
                <wp:effectExtent l="0" t="0" r="22860" b="1206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BCCC3" id="Dikdörtgen 44" o:spid="_x0000_s1026" style="position:absolute;margin-left:-36.85pt;margin-top:356.45pt;width:11.7pt;height:1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2DB82" wp14:editId="7F5BC1E5">
                <wp:simplePos x="0" y="0"/>
                <wp:positionH relativeFrom="column">
                  <wp:posOffset>-463550</wp:posOffset>
                </wp:positionH>
                <wp:positionV relativeFrom="paragraph">
                  <wp:posOffset>5437667</wp:posOffset>
                </wp:positionV>
                <wp:extent cx="148590" cy="159385"/>
                <wp:effectExtent l="0" t="0" r="22860" b="1206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520B8" id="Dikdörtgen 40" o:spid="_x0000_s1026" style="position:absolute;margin-left:-36.5pt;margin-top:428.15pt;width:11.7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A6CD1" wp14:editId="3C9D8D3B">
                <wp:simplePos x="0" y="0"/>
                <wp:positionH relativeFrom="column">
                  <wp:posOffset>-476250</wp:posOffset>
                </wp:positionH>
                <wp:positionV relativeFrom="paragraph">
                  <wp:posOffset>4198974</wp:posOffset>
                </wp:positionV>
                <wp:extent cx="148590" cy="159385"/>
                <wp:effectExtent l="0" t="0" r="22860" b="1206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D40C7" id="Dikdörtgen 42" o:spid="_x0000_s1026" style="position:absolute;margin-left:-37.5pt;margin-top:330.65pt;width:11.7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1uZQ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" fillcolor="white [3201]" strokecolor="black [3200]" strokeweight="1pt"/>
            </w:pict>
          </mc:Fallback>
        </mc:AlternateContent>
      </w:r>
      <w:r w:rsidR="00B269A8">
        <w:t>Bölüm A: ARAŞTIRMANIN TANIMI</w:t>
      </w:r>
    </w:p>
    <w:tbl>
      <w:tblPr>
        <w:tblStyle w:val="TableNormal"/>
        <w:tblW w:w="1027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31"/>
        <w:gridCol w:w="9000"/>
        <w:gridCol w:w="1142"/>
      </w:tblGrid>
      <w:tr w:rsidR="00B269A8" w:rsidTr="00BB0DAD">
        <w:trPr>
          <w:gridBefore w:val="1"/>
          <w:gridAfter w:val="1"/>
          <w:wBefore w:w="131" w:type="dxa"/>
          <w:wAfter w:w="1142" w:type="dxa"/>
          <w:trHeight w:val="1995"/>
        </w:trPr>
        <w:tc>
          <w:tcPr>
            <w:tcW w:w="9000" w:type="dxa"/>
          </w:tcPr>
          <w:p w:rsidR="00B269A8" w:rsidRDefault="00B269A8" w:rsidP="0029530C">
            <w:pPr>
              <w:pStyle w:val="TableParagraph"/>
              <w:spacing w:line="237" w:lineRule="auto"/>
              <w:ind w:left="426" w:right="989"/>
              <w:rPr>
                <w:b/>
                <w:sz w:val="24"/>
              </w:rPr>
            </w:pPr>
            <w:r>
              <w:rPr>
                <w:b/>
                <w:sz w:val="24"/>
              </w:rPr>
              <w:t>A1. Araştırmanın amaçlarını herkesin anlayabileceği şekilde en fazla 300 kelime ile özetleyiniz (Lütfen bu bölümün, uzman olmayan kişilerce de okunacağını unutmayınız):</w:t>
            </w:r>
          </w:p>
        </w:tc>
      </w:tr>
      <w:tr w:rsidR="00B269A8" w:rsidTr="00BB0DAD">
        <w:trPr>
          <w:trHeight w:val="1995"/>
        </w:trPr>
        <w:tc>
          <w:tcPr>
            <w:tcW w:w="10273" w:type="dxa"/>
            <w:gridSpan w:val="3"/>
          </w:tcPr>
          <w:p w:rsidR="00B269A8" w:rsidRDefault="00B269A8" w:rsidP="0029530C">
            <w:pPr>
              <w:pStyle w:val="TableParagraph"/>
              <w:ind w:left="426"/>
              <w:rPr>
                <w:b/>
                <w:sz w:val="26"/>
              </w:rPr>
            </w:pPr>
          </w:p>
          <w:p w:rsidR="00F6548B" w:rsidRDefault="00F6548B" w:rsidP="0029530C">
            <w:pPr>
              <w:pStyle w:val="TableParagraph"/>
              <w:ind w:left="426"/>
              <w:rPr>
                <w:b/>
                <w:sz w:val="26"/>
              </w:rPr>
            </w:pPr>
          </w:p>
          <w:p w:rsidR="00B269A8" w:rsidRDefault="00B269A8" w:rsidP="0029530C">
            <w:pPr>
              <w:pStyle w:val="TableParagraph"/>
              <w:spacing w:before="2"/>
              <w:ind w:left="426"/>
              <w:rPr>
                <w:b/>
                <w:sz w:val="32"/>
              </w:rPr>
            </w:pPr>
          </w:p>
          <w:p w:rsidR="00B269A8" w:rsidRDefault="00B269A8" w:rsidP="0029530C">
            <w:pPr>
              <w:pStyle w:val="TableParagraph"/>
              <w:spacing w:line="274" w:lineRule="exact"/>
              <w:ind w:left="426" w:right="989"/>
              <w:rPr>
                <w:b/>
                <w:sz w:val="24"/>
              </w:rPr>
            </w:pPr>
            <w:r>
              <w:rPr>
                <w:b/>
                <w:sz w:val="24"/>
              </w:rPr>
              <w:t>A2. Deney hayvanlarında yapılacak işlemleri ve/veya sonrasında yapılacak analizleri sırasıyla tanımlayınız, gerekçelerini belirtiniz:</w:t>
            </w:r>
          </w:p>
          <w:p w:rsidR="00F6548B" w:rsidRDefault="00F6548B" w:rsidP="0029530C">
            <w:pPr>
              <w:pStyle w:val="TableParagraph"/>
              <w:spacing w:line="274" w:lineRule="exact"/>
              <w:ind w:left="426" w:right="989"/>
              <w:rPr>
                <w:b/>
                <w:sz w:val="24"/>
              </w:rPr>
            </w:pPr>
          </w:p>
          <w:p w:rsidR="00F6548B" w:rsidRDefault="00F6548B" w:rsidP="0029530C">
            <w:pPr>
              <w:pStyle w:val="TableParagraph"/>
              <w:spacing w:line="274" w:lineRule="exact"/>
              <w:ind w:left="426" w:right="989"/>
              <w:rPr>
                <w:b/>
                <w:sz w:val="24"/>
              </w:rPr>
            </w:pPr>
          </w:p>
          <w:p w:rsidR="00F6548B" w:rsidRDefault="00F6548B" w:rsidP="0029530C">
            <w:pPr>
              <w:pStyle w:val="TableParagraph"/>
              <w:spacing w:line="274" w:lineRule="exact"/>
              <w:ind w:left="426" w:right="989"/>
              <w:rPr>
                <w:b/>
                <w:sz w:val="24"/>
              </w:rPr>
            </w:pPr>
          </w:p>
          <w:p w:rsidR="00F6548B" w:rsidRPr="00B20C00" w:rsidRDefault="00F6548B" w:rsidP="0029530C">
            <w:pPr>
              <w:pStyle w:val="TableParagraph"/>
              <w:spacing w:before="2"/>
              <w:ind w:left="426"/>
              <w:rPr>
                <w:b/>
                <w:sz w:val="24"/>
                <w:szCs w:val="24"/>
              </w:rPr>
            </w:pPr>
          </w:p>
          <w:p w:rsidR="00F6548B" w:rsidRPr="00B20C00" w:rsidRDefault="00F6548B" w:rsidP="0029530C">
            <w:pPr>
              <w:pStyle w:val="TableParagraph"/>
              <w:spacing w:before="2"/>
              <w:ind w:left="426"/>
              <w:rPr>
                <w:b/>
                <w:sz w:val="24"/>
                <w:szCs w:val="24"/>
              </w:rPr>
            </w:pPr>
          </w:p>
          <w:p w:rsidR="00F6548B" w:rsidRPr="00B20C00" w:rsidRDefault="00F6548B" w:rsidP="0029530C">
            <w:pPr>
              <w:pStyle w:val="TableParagraph"/>
              <w:spacing w:before="2"/>
              <w:ind w:left="426"/>
              <w:rPr>
                <w:b/>
                <w:sz w:val="24"/>
                <w:szCs w:val="24"/>
              </w:rPr>
            </w:pPr>
            <w:r w:rsidRPr="00B20C00">
              <w:rPr>
                <w:b/>
                <w:sz w:val="24"/>
                <w:szCs w:val="24"/>
              </w:rPr>
              <w:t>A3. Deneylerin sonlandırılması (Deney ha</w:t>
            </w:r>
            <w:r w:rsidR="00B20C00" w:rsidRPr="00B20C00">
              <w:rPr>
                <w:b/>
                <w:sz w:val="24"/>
                <w:szCs w:val="24"/>
              </w:rPr>
              <w:t>yvanı için deneyin bitiş şekli)</w:t>
            </w:r>
            <w:r w:rsidRPr="00B20C00">
              <w:rPr>
                <w:b/>
                <w:sz w:val="24"/>
                <w:szCs w:val="24"/>
              </w:rPr>
              <w:t>:</w:t>
            </w:r>
          </w:p>
          <w:p w:rsidR="00B269A8" w:rsidRDefault="00B269A8" w:rsidP="0029530C">
            <w:pPr>
              <w:pStyle w:val="TableParagraph"/>
              <w:spacing w:line="274" w:lineRule="exact"/>
              <w:ind w:left="426" w:right="989"/>
              <w:rPr>
                <w:b/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FDB4A" wp14:editId="43CC6AF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63830</wp:posOffset>
                      </wp:positionV>
                      <wp:extent cx="148590" cy="159385"/>
                      <wp:effectExtent l="0" t="0" r="22860" b="1206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4246C" id="Dikdörtgen 38" o:spid="_x0000_s1026" style="position:absolute;margin-left:12.85pt;margin-top:12.9pt;width:11.7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</w:tr>
    </w:tbl>
    <w:tbl>
      <w:tblPr>
        <w:tblStyle w:val="TableNormal1"/>
        <w:tblW w:w="930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07"/>
      </w:tblGrid>
      <w:tr w:rsidR="00B269A8" w:rsidTr="00BB0DAD">
        <w:trPr>
          <w:trHeight w:val="390"/>
        </w:trPr>
        <w:tc>
          <w:tcPr>
            <w:tcW w:w="9307" w:type="dxa"/>
          </w:tcPr>
          <w:p w:rsidR="00B269A8" w:rsidRDefault="00B269A8" w:rsidP="0029530C">
            <w:pPr>
              <w:pStyle w:val="TableParagraph"/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Herhangi bir işlem yapılmadan ya da tedavi uygulanmadan önce ötanazi yapılacaktır.</w:t>
            </w:r>
          </w:p>
        </w:tc>
      </w:tr>
      <w:tr w:rsidR="00B269A8" w:rsidTr="00BB0DAD">
        <w:trPr>
          <w:trHeight w:val="474"/>
        </w:trPr>
        <w:tc>
          <w:tcPr>
            <w:tcW w:w="9307" w:type="dxa"/>
          </w:tcPr>
          <w:p w:rsidR="00B269A8" w:rsidRDefault="00F6548B" w:rsidP="0029530C">
            <w:pPr>
              <w:pStyle w:val="TableParagraph"/>
              <w:tabs>
                <w:tab w:val="left" w:pos="6054"/>
              </w:tabs>
              <w:spacing w:before="63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071B5" wp14:editId="2186ED6B">
                      <wp:simplePos x="0" y="0"/>
                      <wp:positionH relativeFrom="column">
                        <wp:posOffset>-105573</wp:posOffset>
                      </wp:positionH>
                      <wp:positionV relativeFrom="paragraph">
                        <wp:posOffset>61802</wp:posOffset>
                      </wp:positionV>
                      <wp:extent cx="148590" cy="159385"/>
                      <wp:effectExtent l="0" t="0" r="22860" b="1206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27A20" id="Dikdörtgen 39" o:spid="_x0000_s1026" style="position:absolute;margin-left:-8.3pt;margin-top:4.85pt;width:11.7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B269A8">
              <w:rPr>
                <w:sz w:val="24"/>
              </w:rPr>
              <w:t>Belli bir süre yaşatıldıktan sonra</w:t>
            </w:r>
            <w:r w:rsidR="00B269A8">
              <w:rPr>
                <w:spacing w:val="-11"/>
                <w:sz w:val="24"/>
              </w:rPr>
              <w:t xml:space="preserve"> </w:t>
            </w:r>
            <w:r w:rsidR="00B269A8">
              <w:rPr>
                <w:sz w:val="24"/>
              </w:rPr>
              <w:t>ötanazi</w:t>
            </w:r>
            <w:r w:rsidR="00B269A8">
              <w:rPr>
                <w:spacing w:val="-1"/>
                <w:sz w:val="24"/>
              </w:rPr>
              <w:t xml:space="preserve"> </w:t>
            </w:r>
            <w:r w:rsidR="00B269A8">
              <w:rPr>
                <w:sz w:val="24"/>
              </w:rPr>
              <w:t>yapılacaktır:</w:t>
            </w:r>
            <w:r w:rsidR="00B269A8">
              <w:rPr>
                <w:sz w:val="24"/>
              </w:rPr>
              <w:tab/>
              <w:t>(Saat/Gün/Ay)</w:t>
            </w:r>
          </w:p>
        </w:tc>
      </w:tr>
      <w:tr w:rsidR="00B269A8" w:rsidTr="00BB0DAD">
        <w:trPr>
          <w:trHeight w:val="475"/>
        </w:trPr>
        <w:tc>
          <w:tcPr>
            <w:tcW w:w="9307" w:type="dxa"/>
          </w:tcPr>
          <w:p w:rsidR="00B269A8" w:rsidRDefault="00B269A8" w:rsidP="0029530C">
            <w:pPr>
              <w:pStyle w:val="TableParagraph"/>
              <w:spacing w:before="63"/>
              <w:ind w:left="426"/>
              <w:rPr>
                <w:sz w:val="24"/>
              </w:rPr>
            </w:pPr>
            <w:r>
              <w:rPr>
                <w:sz w:val="24"/>
              </w:rPr>
              <w:t>Deney protokolü tamamlandıktan sonra ötanazi yapılacaktır.</w:t>
            </w:r>
          </w:p>
        </w:tc>
      </w:tr>
      <w:tr w:rsidR="00B269A8" w:rsidTr="00BB0DAD">
        <w:trPr>
          <w:trHeight w:val="476"/>
        </w:trPr>
        <w:tc>
          <w:tcPr>
            <w:tcW w:w="9307" w:type="dxa"/>
          </w:tcPr>
          <w:p w:rsidR="00B269A8" w:rsidRDefault="00B269A8" w:rsidP="0029530C">
            <w:pPr>
              <w:pStyle w:val="TableParagraph"/>
              <w:spacing w:before="64"/>
              <w:ind w:left="426"/>
              <w:rPr>
                <w:sz w:val="24"/>
              </w:rPr>
            </w:pPr>
            <w:r>
              <w:rPr>
                <w:sz w:val="24"/>
              </w:rPr>
              <w:t>Özgül belirtilerin ortaya çıkmasından sonra ötanazi yapılacaktır. Açıklayınız:</w:t>
            </w:r>
          </w:p>
        </w:tc>
      </w:tr>
      <w:tr w:rsidR="00B269A8" w:rsidTr="00BB0DAD">
        <w:trPr>
          <w:trHeight w:val="475"/>
        </w:trPr>
        <w:tc>
          <w:tcPr>
            <w:tcW w:w="9307" w:type="dxa"/>
          </w:tcPr>
          <w:p w:rsidR="00B269A8" w:rsidRDefault="00F6548B" w:rsidP="0029530C">
            <w:pPr>
              <w:pStyle w:val="TableParagraph"/>
              <w:spacing w:before="63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0B530" wp14:editId="3563BC65">
                      <wp:simplePos x="0" y="0"/>
                      <wp:positionH relativeFrom="column">
                        <wp:posOffset>-99489</wp:posOffset>
                      </wp:positionH>
                      <wp:positionV relativeFrom="paragraph">
                        <wp:posOffset>32799</wp:posOffset>
                      </wp:positionV>
                      <wp:extent cx="148590" cy="159385"/>
                      <wp:effectExtent l="0" t="0" r="22860" b="1206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F5158" id="Dikdörtgen 43" o:spid="_x0000_s1026" style="position:absolute;margin-left:-7.85pt;margin-top:2.6pt;width:11.7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B269A8">
              <w:rPr>
                <w:sz w:val="24"/>
              </w:rPr>
              <w:t>%20’den fazla kilo kaybı olursa ötanazi yapılacaktır.</w:t>
            </w:r>
          </w:p>
        </w:tc>
      </w:tr>
      <w:tr w:rsidR="00B269A8" w:rsidTr="00BB0DAD">
        <w:trPr>
          <w:trHeight w:val="476"/>
        </w:trPr>
        <w:tc>
          <w:tcPr>
            <w:tcW w:w="9307" w:type="dxa"/>
          </w:tcPr>
          <w:p w:rsidR="00B269A8" w:rsidRDefault="00B269A8" w:rsidP="0029530C">
            <w:pPr>
              <w:pStyle w:val="TableParagraph"/>
              <w:spacing w:before="63"/>
              <w:ind w:left="426"/>
              <w:rPr>
                <w:sz w:val="24"/>
              </w:rPr>
            </w:pPr>
            <w:r>
              <w:rPr>
                <w:sz w:val="24"/>
              </w:rPr>
              <w:t>Genel durum kötüleşirse ötanazi yapılacaktır. Tanımlayınız:</w:t>
            </w:r>
          </w:p>
        </w:tc>
      </w:tr>
      <w:tr w:rsidR="00B269A8" w:rsidTr="00BB0DAD">
        <w:trPr>
          <w:trHeight w:val="475"/>
        </w:trPr>
        <w:tc>
          <w:tcPr>
            <w:tcW w:w="9307" w:type="dxa"/>
          </w:tcPr>
          <w:p w:rsidR="00B269A8" w:rsidRDefault="00B269A8" w:rsidP="0029530C">
            <w:pPr>
              <w:pStyle w:val="TableParagraph"/>
              <w:spacing w:before="64"/>
              <w:ind w:left="426"/>
              <w:rPr>
                <w:sz w:val="24"/>
              </w:rPr>
            </w:pPr>
            <w:r>
              <w:rPr>
                <w:sz w:val="24"/>
              </w:rPr>
              <w:t>Deneysel işlemlerden sonra hayvan ölebilir. Olası nedenleri açıklayınız:</w:t>
            </w:r>
          </w:p>
        </w:tc>
      </w:tr>
      <w:tr w:rsidR="00B269A8" w:rsidTr="00BB0DAD">
        <w:trPr>
          <w:trHeight w:val="390"/>
        </w:trPr>
        <w:tc>
          <w:tcPr>
            <w:tcW w:w="9307" w:type="dxa"/>
          </w:tcPr>
          <w:p w:rsidR="00B269A8" w:rsidRDefault="00E40842" w:rsidP="0029530C">
            <w:pPr>
              <w:pStyle w:val="TableParagraph"/>
              <w:spacing w:before="63" w:line="256" w:lineRule="exact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B9E68F" wp14:editId="5ACEDCE8">
                      <wp:simplePos x="0" y="0"/>
                      <wp:positionH relativeFrom="column">
                        <wp:posOffset>-89136</wp:posOffset>
                      </wp:positionH>
                      <wp:positionV relativeFrom="paragraph">
                        <wp:posOffset>10160</wp:posOffset>
                      </wp:positionV>
                      <wp:extent cx="148590" cy="159385"/>
                      <wp:effectExtent l="0" t="0" r="22860" b="1206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84A2F" id="Dikdörtgen 45" o:spid="_x0000_s1026" style="position:absolute;margin-left:-7pt;margin-top:.8pt;width:11.7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B269A8">
              <w:rPr>
                <w:sz w:val="24"/>
              </w:rPr>
              <w:t>Deney sonunda ötanazi yapılmayacaktır. Ne yapılacağını açıklayınız:</w:t>
            </w:r>
          </w:p>
        </w:tc>
      </w:tr>
    </w:tbl>
    <w:p w:rsidR="0025682B" w:rsidRDefault="0025682B" w:rsidP="0029530C">
      <w:pPr>
        <w:ind w:left="426"/>
        <w:rPr>
          <w:b/>
          <w:sz w:val="26"/>
        </w:rPr>
      </w:pPr>
    </w:p>
    <w:p w:rsidR="009413F0" w:rsidRDefault="00743067" w:rsidP="0029530C">
      <w:pPr>
        <w:pStyle w:val="GvdeMetni"/>
        <w:spacing w:before="76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0337A6E" wp14:editId="61ECAFBE">
                <wp:simplePos x="0" y="0"/>
                <wp:positionH relativeFrom="page">
                  <wp:posOffset>361507</wp:posOffset>
                </wp:positionH>
                <wp:positionV relativeFrom="paragraph">
                  <wp:posOffset>-104553</wp:posOffset>
                </wp:positionV>
                <wp:extent cx="6826102" cy="513345"/>
                <wp:effectExtent l="0" t="0" r="13335" b="20320"/>
                <wp:wrapNone/>
                <wp:docPr id="60" name="Gr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102" cy="513345"/>
                          <a:chOff x="1073" y="67"/>
                          <a:chExt cx="9511" cy="574"/>
                        </a:xfrm>
                      </wpg:grpSpPr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83" y="72"/>
                            <a:ext cx="94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78" y="6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83" y="636"/>
                            <a:ext cx="94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579" y="6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4EB98" id="Grup 60" o:spid="_x0000_s1026" style="position:absolute;margin-left:28.45pt;margin-top:-8.25pt;width:537.5pt;height:40.4pt;z-index:-251612160;mso-position-horizontal-relative:page" coordorigin="1073,67" coordsize="9511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">
                <v:line id="Line 39" o:spid="_x0000_s1027" style="position:absolute;visibility:visible;mso-wrap-style:square" from="1083,72" to="10574,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40" o:spid="_x0000_s1028" style="position:absolute;visibility:visible;mso-wrap-style:square" from="1078,67" to="1078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41" o:spid="_x0000_s1029" style="position:absolute;visibility:visible;mso-wrap-style:square" from="1083,636" to="1057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42" o:spid="_x0000_s1030" style="position:absolute;visibility:visible;mso-wrap-style:square" from="10579,67" to="10579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25682B">
        <w:t>DİKKAT</w:t>
      </w:r>
      <w:r>
        <w:t xml:space="preserve">: Eğer birden çok deney hayvanı türü kullanılacaksa, her tür için ayrı bir sayfa </w:t>
      </w:r>
    </w:p>
    <w:p w:rsidR="00743067" w:rsidRDefault="00743067" w:rsidP="0029530C">
      <w:pPr>
        <w:pStyle w:val="GvdeMetni"/>
        <w:spacing w:before="76"/>
        <w:ind w:left="426"/>
      </w:pPr>
      <w:r>
        <w:t>doldurulmalıdır.</w:t>
      </w:r>
    </w:p>
    <w:p w:rsidR="007420C5" w:rsidRDefault="007420C5" w:rsidP="0029530C">
      <w:pPr>
        <w:pStyle w:val="GvdeMetni"/>
        <w:spacing w:before="70"/>
        <w:ind w:left="426"/>
      </w:pPr>
    </w:p>
    <w:p w:rsidR="0025682B" w:rsidRDefault="0025682B" w:rsidP="0029530C">
      <w:pPr>
        <w:pStyle w:val="GvdeMetni"/>
        <w:spacing w:before="70"/>
        <w:ind w:left="426"/>
      </w:pPr>
    </w:p>
    <w:p w:rsidR="0025682B" w:rsidRDefault="0025682B" w:rsidP="00E632E4">
      <w:pPr>
        <w:pStyle w:val="GvdeMetni"/>
        <w:spacing w:before="70"/>
      </w:pPr>
    </w:p>
    <w:p w:rsidR="00743067" w:rsidRDefault="00743067" w:rsidP="0029530C">
      <w:pPr>
        <w:pStyle w:val="GvdeMetni"/>
        <w:spacing w:before="70"/>
        <w:ind w:left="426"/>
      </w:pPr>
      <w:r>
        <w:t>A4. Deney hayvanı kimliği:</w:t>
      </w:r>
    </w:p>
    <w:tbl>
      <w:tblPr>
        <w:tblStyle w:val="TableNormal"/>
        <w:tblpPr w:leftFromText="141" w:rightFromText="141" w:vertAnchor="text" w:horzAnchor="margin" w:tblpXSpec="center" w:tblpY="236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3240"/>
        <w:gridCol w:w="1680"/>
        <w:gridCol w:w="3120"/>
      </w:tblGrid>
      <w:tr w:rsidR="007420C5" w:rsidTr="00A6393B">
        <w:trPr>
          <w:trHeight w:val="294"/>
        </w:trPr>
        <w:tc>
          <w:tcPr>
            <w:tcW w:w="2509" w:type="dxa"/>
            <w:vMerge w:val="restart"/>
          </w:tcPr>
          <w:p w:rsidR="007420C5" w:rsidRDefault="007420C5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Tür:</w:t>
            </w:r>
          </w:p>
        </w:tc>
        <w:tc>
          <w:tcPr>
            <w:tcW w:w="3240" w:type="dxa"/>
            <w:vMerge w:val="restart"/>
          </w:tcPr>
          <w:p w:rsidR="007420C5" w:rsidRDefault="007420C5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Soy / Irk:</w:t>
            </w:r>
          </w:p>
        </w:tc>
        <w:tc>
          <w:tcPr>
            <w:tcW w:w="1680" w:type="dxa"/>
            <w:tcBorders>
              <w:bottom w:val="nil"/>
            </w:tcBorders>
          </w:tcPr>
          <w:p w:rsidR="007420C5" w:rsidRDefault="007420C5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Cinsiyet:</w:t>
            </w:r>
          </w:p>
        </w:tc>
        <w:tc>
          <w:tcPr>
            <w:tcW w:w="3120" w:type="dxa"/>
            <w:vMerge w:val="restart"/>
          </w:tcPr>
          <w:p w:rsidR="007420C5" w:rsidRDefault="007420C5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Yaş/ağırlık sınırı:</w:t>
            </w:r>
          </w:p>
        </w:tc>
      </w:tr>
      <w:tr w:rsidR="007420C5" w:rsidTr="00A6393B">
        <w:trPr>
          <w:trHeight w:val="355"/>
        </w:trPr>
        <w:tc>
          <w:tcPr>
            <w:tcW w:w="2509" w:type="dxa"/>
            <w:vMerge/>
            <w:tcBorders>
              <w:top w:val="nil"/>
            </w:tcBorders>
          </w:tcPr>
          <w:p w:rsidR="007420C5" w:rsidRDefault="007420C5" w:rsidP="0029530C">
            <w:pPr>
              <w:ind w:left="426"/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7420C5" w:rsidRDefault="007420C5" w:rsidP="0029530C">
            <w:pPr>
              <w:ind w:left="426"/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7420C5" w:rsidRDefault="009554A5" w:rsidP="0029530C">
            <w:pPr>
              <w:pStyle w:val="TableParagraph"/>
              <w:tabs>
                <w:tab w:val="left" w:pos="1128"/>
              </w:tabs>
              <w:spacing w:before="16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839B9B" wp14:editId="07F56B1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3013</wp:posOffset>
                      </wp:positionV>
                      <wp:extent cx="148590" cy="159385"/>
                      <wp:effectExtent l="0" t="0" r="22860" b="12065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81206" id="Dikdörtgen 65" o:spid="_x0000_s1026" style="position:absolute;margin-left:2.55pt;margin-top:-.25pt;width:11.7pt;height:1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9879EB" wp14:editId="2D89DB47">
                      <wp:simplePos x="0" y="0"/>
                      <wp:positionH relativeFrom="column">
                        <wp:posOffset>515812</wp:posOffset>
                      </wp:positionH>
                      <wp:positionV relativeFrom="paragraph">
                        <wp:posOffset>635</wp:posOffset>
                      </wp:positionV>
                      <wp:extent cx="148590" cy="159385"/>
                      <wp:effectExtent l="0" t="0" r="22860" b="1206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03AEB" id="Dikdörtgen 66" o:spid="_x0000_s1026" style="position:absolute;margin-left:40.6pt;margin-top:.05pt;width:11.7pt;height:1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7420C5">
              <w:rPr>
                <w:sz w:val="24"/>
              </w:rPr>
              <w:t>E</w:t>
            </w:r>
            <w:r w:rsidR="007420C5">
              <w:rPr>
                <w:sz w:val="24"/>
              </w:rPr>
              <w:tab/>
              <w:t>D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7420C5" w:rsidRDefault="007420C5" w:rsidP="0029530C">
            <w:pPr>
              <w:ind w:left="426"/>
              <w:rPr>
                <w:sz w:val="2"/>
                <w:szCs w:val="2"/>
              </w:rPr>
            </w:pPr>
          </w:p>
        </w:tc>
      </w:tr>
    </w:tbl>
    <w:p w:rsidR="009554A5" w:rsidRDefault="009554A5" w:rsidP="0029530C">
      <w:pPr>
        <w:pStyle w:val="GvdeMetni"/>
        <w:spacing w:before="57"/>
        <w:ind w:left="426"/>
      </w:pPr>
    </w:p>
    <w:p w:rsidR="009554A5" w:rsidRDefault="009554A5" w:rsidP="0029530C">
      <w:pPr>
        <w:pStyle w:val="GvdeMetni"/>
        <w:spacing w:before="57"/>
        <w:ind w:left="426"/>
      </w:pPr>
      <w:r>
        <w:t>A5. Deney grupları ve sayıları</w:t>
      </w:r>
    </w:p>
    <w:tbl>
      <w:tblPr>
        <w:tblStyle w:val="TableNormal"/>
        <w:tblpPr w:leftFromText="141" w:rightFromText="141" w:vertAnchor="text" w:horzAnchor="margin" w:tblpXSpec="center" w:tblpY="186"/>
        <w:tblW w:w="10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1440"/>
        <w:gridCol w:w="1079"/>
        <w:gridCol w:w="2519"/>
      </w:tblGrid>
      <w:tr w:rsidR="00CA5474" w:rsidTr="008F5C9C">
        <w:trPr>
          <w:trHeight w:val="551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Deney ve kontrol grupları</w:t>
            </w: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Grup başına</w:t>
            </w:r>
          </w:p>
          <w:p w:rsidR="00CA5474" w:rsidRDefault="00CA5474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hayvan adedi</w:t>
            </w: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Tekrar</w:t>
            </w:r>
          </w:p>
          <w:p w:rsidR="00CA5474" w:rsidRDefault="00CA5474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sayısı</w:t>
            </w: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Kullanılan toplam</w:t>
            </w:r>
          </w:p>
          <w:p w:rsidR="00CA5474" w:rsidRDefault="00CA5474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Hayvan sayısı/grup</w:t>
            </w: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6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5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  <w:tr w:rsidR="00CA5474" w:rsidTr="008F5C9C">
        <w:trPr>
          <w:trHeight w:val="277"/>
        </w:trPr>
        <w:tc>
          <w:tcPr>
            <w:tcW w:w="5504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440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107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  <w:tc>
          <w:tcPr>
            <w:tcW w:w="2519" w:type="dxa"/>
          </w:tcPr>
          <w:p w:rsidR="00CA5474" w:rsidRDefault="00CA5474" w:rsidP="0029530C">
            <w:pPr>
              <w:pStyle w:val="TableParagraph"/>
              <w:ind w:left="426"/>
              <w:rPr>
                <w:sz w:val="20"/>
              </w:rPr>
            </w:pPr>
          </w:p>
        </w:tc>
      </w:tr>
    </w:tbl>
    <w:p w:rsidR="007420C5" w:rsidRDefault="007420C5" w:rsidP="0029530C">
      <w:pPr>
        <w:pStyle w:val="GvdeMetni"/>
        <w:spacing w:before="70"/>
        <w:ind w:left="426"/>
      </w:pPr>
    </w:p>
    <w:p w:rsidR="00743067" w:rsidRDefault="00743067" w:rsidP="0029530C">
      <w:pPr>
        <w:ind w:left="426"/>
        <w:rPr>
          <w:b/>
          <w:sz w:val="26"/>
        </w:rPr>
      </w:pPr>
    </w:p>
    <w:p w:rsidR="00CA5474" w:rsidRDefault="00CA5474" w:rsidP="0029530C">
      <w:pPr>
        <w:pStyle w:val="GvdeMetni"/>
        <w:tabs>
          <w:tab w:val="left" w:pos="6060"/>
        </w:tabs>
        <w:ind w:left="426"/>
      </w:pPr>
      <w:r>
        <w:t>A5.1. Deneyde kullanılacak toplam hayvan</w:t>
      </w:r>
      <w:r>
        <w:rPr>
          <w:spacing w:val="-15"/>
        </w:rPr>
        <w:t xml:space="preserve"> </w:t>
      </w:r>
      <w:r>
        <w:t>sayısı</w:t>
      </w:r>
      <w:r>
        <w:rPr>
          <w:spacing w:val="-3"/>
        </w:rPr>
        <w:t xml:space="preserve"> </w:t>
      </w:r>
      <w:r>
        <w:t>:</w:t>
      </w:r>
      <w:r>
        <w:tab/>
        <w:t>adet</w:t>
      </w:r>
    </w:p>
    <w:p w:rsidR="00CA5474" w:rsidRDefault="00CA5474" w:rsidP="0029530C">
      <w:pPr>
        <w:spacing w:before="10" w:after="1"/>
        <w:ind w:left="426"/>
        <w:rPr>
          <w:b/>
          <w:sz w:val="2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445"/>
      </w:tblGrid>
      <w:tr w:rsidR="00CA5474" w:rsidTr="008F5C9C">
        <w:trPr>
          <w:trHeight w:val="2029"/>
        </w:trPr>
        <w:tc>
          <w:tcPr>
            <w:tcW w:w="8445" w:type="dxa"/>
          </w:tcPr>
          <w:p w:rsidR="00CA5474" w:rsidRDefault="00CA5474" w:rsidP="0029530C">
            <w:pPr>
              <w:pStyle w:val="TableParagraph"/>
              <w:spacing w:line="266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A5.2. Her gruptaki hayvan sayısının neye göre hesaplandığını açıklayınız:</w:t>
            </w:r>
          </w:p>
        </w:tc>
      </w:tr>
      <w:tr w:rsidR="00CA5474" w:rsidTr="008F5C9C">
        <w:trPr>
          <w:trHeight w:val="2029"/>
        </w:trPr>
        <w:tc>
          <w:tcPr>
            <w:tcW w:w="8445" w:type="dxa"/>
          </w:tcPr>
          <w:p w:rsidR="00CA5474" w:rsidRDefault="00CA5474" w:rsidP="0029530C">
            <w:pPr>
              <w:pStyle w:val="TableParagraph"/>
              <w:ind w:left="426"/>
              <w:rPr>
                <w:b/>
                <w:sz w:val="26"/>
              </w:rPr>
            </w:pPr>
          </w:p>
          <w:p w:rsidR="00CA5474" w:rsidRDefault="00CA5474" w:rsidP="0029530C">
            <w:pPr>
              <w:pStyle w:val="TableParagraph"/>
              <w:spacing w:before="5"/>
              <w:ind w:left="426"/>
              <w:rPr>
                <w:b/>
              </w:rPr>
            </w:pPr>
          </w:p>
          <w:p w:rsidR="00CA5474" w:rsidRDefault="00CA5474" w:rsidP="0029530C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A5.3. Her gruptaki deney tekrarı sayısı neye göre hesaplanmıştır? Açıklayınız:</w:t>
            </w:r>
          </w:p>
        </w:tc>
      </w:tr>
    </w:tbl>
    <w:p w:rsidR="008F5C9C" w:rsidRDefault="008F5C9C" w:rsidP="0029530C">
      <w:pPr>
        <w:widowControl w:val="0"/>
        <w:autoSpaceDE w:val="0"/>
        <w:autoSpaceDN w:val="0"/>
        <w:spacing w:before="65" w:after="0" w:line="240" w:lineRule="auto"/>
        <w:ind w:left="426"/>
        <w:rPr>
          <w:b/>
          <w:sz w:val="26"/>
        </w:rPr>
      </w:pPr>
    </w:p>
    <w:p w:rsidR="008F5C9C" w:rsidRDefault="008F5C9C" w:rsidP="0029530C">
      <w:pPr>
        <w:widowControl w:val="0"/>
        <w:autoSpaceDE w:val="0"/>
        <w:autoSpaceDN w:val="0"/>
        <w:spacing w:before="160" w:after="0" w:line="240" w:lineRule="auto"/>
        <w:ind w:left="426" w:right="-993"/>
        <w:rPr>
          <w:rFonts w:ascii="Times New Roman" w:eastAsia="Times New Roman" w:hAnsi="Times New Roman" w:cs="Times New Roman"/>
          <w:sz w:val="24"/>
          <w:lang w:eastAsia="tr-TR" w:bidi="tr-TR"/>
        </w:rPr>
      </w:pPr>
    </w:p>
    <w:p w:rsidR="00193CAD" w:rsidRDefault="00193CAD" w:rsidP="0029530C">
      <w:pPr>
        <w:widowControl w:val="0"/>
        <w:autoSpaceDE w:val="0"/>
        <w:autoSpaceDN w:val="0"/>
        <w:spacing w:before="160" w:after="0" w:line="240" w:lineRule="auto"/>
        <w:ind w:left="426" w:right="-993"/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</w:pPr>
    </w:p>
    <w:p w:rsidR="008F5C9C" w:rsidRDefault="008F5C9C" w:rsidP="0029530C">
      <w:pPr>
        <w:widowControl w:val="0"/>
        <w:autoSpaceDE w:val="0"/>
        <w:autoSpaceDN w:val="0"/>
        <w:spacing w:before="160" w:after="0" w:line="240" w:lineRule="auto"/>
        <w:ind w:left="426" w:right="-993"/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</w:pPr>
    </w:p>
    <w:p w:rsidR="00775BA3" w:rsidRPr="008B792A" w:rsidRDefault="00775BA3" w:rsidP="00775BA3">
      <w:pPr>
        <w:widowControl w:val="0"/>
        <w:autoSpaceDE w:val="0"/>
        <w:autoSpaceDN w:val="0"/>
        <w:spacing w:before="65" w:after="0" w:line="240" w:lineRule="auto"/>
        <w:ind w:left="426"/>
        <w:rPr>
          <w:rFonts w:ascii="Times New Roman" w:eastAsia="Times New Roman" w:hAnsi="Times New Roman" w:cs="Times New Roman"/>
          <w:sz w:val="24"/>
          <w:lang w:eastAsia="tr-TR" w:bidi="tr-TR"/>
        </w:rPr>
      </w:pPr>
      <w:r w:rsidRPr="008B792A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7CAEAE" wp14:editId="214619B0">
                <wp:simplePos x="0" y="0"/>
                <wp:positionH relativeFrom="page">
                  <wp:posOffset>4370070</wp:posOffset>
                </wp:positionH>
                <wp:positionV relativeFrom="paragraph">
                  <wp:posOffset>43815</wp:posOffset>
                </wp:positionV>
                <wp:extent cx="146050" cy="146050"/>
                <wp:effectExtent l="0" t="0" r="25400" b="25400"/>
                <wp:wrapNone/>
                <wp:docPr id="91" name="Dikdörtge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182D" id="Dikdörtgen 91" o:spid="_x0000_s1026" style="position:absolute;margin-left:344.1pt;margin-top:3.45pt;width:11.5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ab/>
      </w:r>
      <w:r w:rsidRPr="008B792A">
        <w:rPr>
          <w:rFonts w:ascii="Times New Roman" w:eastAsia="Times New Roman" w:hAnsi="Times New Roman" w:cs="Times New Roman"/>
          <w:sz w:val="24"/>
          <w:lang w:eastAsia="tr-TR" w:bidi="tr-TR"/>
        </w:rPr>
        <w:t>Protokol</w:t>
      </w:r>
      <w:r>
        <w:rPr>
          <w:rFonts w:ascii="Times New Roman" w:eastAsia="Times New Roman" w:hAnsi="Times New Roman" w:cs="Times New Roman"/>
          <w:sz w:val="24"/>
          <w:lang w:eastAsia="tr-TR" w:bidi="tr-TR"/>
        </w:rPr>
        <w:t>e uygulanması olanaklı değildir.</w:t>
      </w:r>
    </w:p>
    <w:p w:rsidR="008B792A" w:rsidRDefault="008B792A" w:rsidP="0029530C">
      <w:pPr>
        <w:widowControl w:val="0"/>
        <w:autoSpaceDE w:val="0"/>
        <w:autoSpaceDN w:val="0"/>
        <w:spacing w:before="160" w:after="0" w:line="240" w:lineRule="auto"/>
        <w:ind w:left="426" w:right="-993"/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</w:pPr>
      <w:r w:rsidRPr="008B792A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>A6. Deneylerde kullanılacak kimyasal/biyolojik maddeler ve farmakolojik ajanlar (yalnızca</w:t>
      </w:r>
      <w:r w:rsidRPr="008B792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tr-TR" w:bidi="tr-TR"/>
        </w:rPr>
        <w:t xml:space="preserve"> canlı</w:t>
      </w:r>
      <w:r w:rsidRPr="008B792A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 xml:space="preserve"> hayvanda kullanılacaklar yazılmalıdır):</w:t>
      </w:r>
    </w:p>
    <w:p w:rsidR="003A5E7C" w:rsidRDefault="003A5E7C" w:rsidP="0029530C">
      <w:pPr>
        <w:pStyle w:val="GvdeMetni"/>
        <w:spacing w:before="57"/>
        <w:ind w:left="426"/>
      </w:pPr>
      <w:r>
        <w:t>*enjektör iğnesinin veya nazogastrik sondanın ebadına ilişkin bilgiler veriniz.</w:t>
      </w:r>
    </w:p>
    <w:p w:rsidR="003A5E7C" w:rsidRDefault="003A5E7C" w:rsidP="0029530C">
      <w:pPr>
        <w:pStyle w:val="GvdeMetni"/>
        <w:spacing w:before="57"/>
        <w:ind w:left="426"/>
      </w:pPr>
    </w:p>
    <w:tbl>
      <w:tblPr>
        <w:tblStyle w:val="TableNormal"/>
        <w:tblpPr w:leftFromText="141" w:rightFromText="141" w:vertAnchor="page" w:horzAnchor="margin" w:tblpXSpec="center" w:tblpY="4807"/>
        <w:tblW w:w="10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842"/>
        <w:gridCol w:w="1560"/>
        <w:gridCol w:w="850"/>
        <w:gridCol w:w="851"/>
        <w:gridCol w:w="1710"/>
      </w:tblGrid>
      <w:tr w:rsidR="00B20C00" w:rsidTr="00036C96">
        <w:trPr>
          <w:trHeight w:val="551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spacing w:before="131"/>
              <w:ind w:left="426" w:right="2150"/>
              <w:jc w:val="center"/>
              <w:rPr>
                <w:sz w:val="24"/>
              </w:rPr>
            </w:pPr>
            <w:r>
              <w:rPr>
                <w:sz w:val="24"/>
              </w:rPr>
              <w:t>Ajan</w:t>
            </w:r>
          </w:p>
        </w:tc>
        <w:tc>
          <w:tcPr>
            <w:tcW w:w="842" w:type="dxa"/>
          </w:tcPr>
          <w:p w:rsidR="00B20C00" w:rsidRDefault="00B20C00" w:rsidP="009413F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Doz</w:t>
            </w:r>
          </w:p>
        </w:tc>
        <w:tc>
          <w:tcPr>
            <w:tcW w:w="1560" w:type="dxa"/>
          </w:tcPr>
          <w:p w:rsidR="00B20C00" w:rsidRDefault="00B20C00" w:rsidP="009413F0">
            <w:pPr>
              <w:pStyle w:val="TableParagraph"/>
              <w:spacing w:line="268" w:lineRule="exact"/>
              <w:ind w:right="214"/>
              <w:jc w:val="center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B20C00" w:rsidRDefault="00B20C00" w:rsidP="009413F0">
            <w:pPr>
              <w:pStyle w:val="TableParagraph"/>
              <w:spacing w:line="264" w:lineRule="exact"/>
              <w:ind w:right="217"/>
              <w:jc w:val="center"/>
              <w:rPr>
                <w:sz w:val="24"/>
              </w:rPr>
            </w:pPr>
            <w:r>
              <w:rPr>
                <w:sz w:val="24"/>
              </w:rPr>
              <w:t>Yolu &amp; Aracı *</w:t>
            </w:r>
          </w:p>
        </w:tc>
        <w:tc>
          <w:tcPr>
            <w:tcW w:w="850" w:type="dxa"/>
          </w:tcPr>
          <w:p w:rsidR="00B20C00" w:rsidRDefault="00B20C00" w:rsidP="009413F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Hacim</w:t>
            </w:r>
          </w:p>
        </w:tc>
        <w:tc>
          <w:tcPr>
            <w:tcW w:w="851" w:type="dxa"/>
          </w:tcPr>
          <w:p w:rsidR="00B20C00" w:rsidRDefault="00B20C00" w:rsidP="009413F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B20C00" w:rsidRDefault="00B20C00" w:rsidP="009413F0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sıklığı</w:t>
            </w:r>
          </w:p>
        </w:tc>
        <w:tc>
          <w:tcPr>
            <w:tcW w:w="1710" w:type="dxa"/>
          </w:tcPr>
          <w:p w:rsidR="00B20C00" w:rsidRDefault="00B20C00" w:rsidP="00036C9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Etki</w:t>
            </w:r>
          </w:p>
          <w:p w:rsidR="00B20C00" w:rsidRDefault="00B20C00" w:rsidP="00036C9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Süresi</w:t>
            </w:r>
          </w:p>
        </w:tc>
      </w:tr>
      <w:tr w:rsidR="00B20C00" w:rsidTr="00036C96">
        <w:trPr>
          <w:trHeight w:val="462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B20C00" w:rsidTr="00036C96">
        <w:trPr>
          <w:trHeight w:val="462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B20C00" w:rsidTr="00036C96">
        <w:trPr>
          <w:trHeight w:val="462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B20C00" w:rsidTr="00036C96">
        <w:trPr>
          <w:trHeight w:val="462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B20C00" w:rsidTr="00036C96">
        <w:trPr>
          <w:trHeight w:val="465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B20C00" w:rsidTr="00036C96">
        <w:trPr>
          <w:trHeight w:val="462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B20C00" w:rsidTr="00036C96">
        <w:trPr>
          <w:trHeight w:val="462"/>
        </w:trPr>
        <w:tc>
          <w:tcPr>
            <w:tcW w:w="4823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2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1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10" w:type="dxa"/>
          </w:tcPr>
          <w:p w:rsidR="00B20C00" w:rsidRDefault="00B20C00" w:rsidP="0029530C">
            <w:pPr>
              <w:pStyle w:val="TableParagraph"/>
              <w:ind w:left="426"/>
              <w:rPr>
                <w:sz w:val="24"/>
              </w:rPr>
            </w:pPr>
          </w:p>
        </w:tc>
      </w:tr>
    </w:tbl>
    <w:p w:rsidR="000F189F" w:rsidRDefault="000F189F" w:rsidP="0029530C">
      <w:pPr>
        <w:pStyle w:val="GvdeMetni"/>
        <w:ind w:left="426"/>
      </w:pPr>
    </w:p>
    <w:p w:rsidR="00EA19B6" w:rsidRDefault="00EA19B6" w:rsidP="0029530C">
      <w:pPr>
        <w:pStyle w:val="GvdeMetni"/>
        <w:ind w:left="426"/>
      </w:pPr>
      <w:r>
        <w:t>A7. Nöromüsküler bloke ediciler:</w:t>
      </w:r>
    </w:p>
    <w:tbl>
      <w:tblPr>
        <w:tblStyle w:val="TableNormal"/>
        <w:tblW w:w="1063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847"/>
        <w:gridCol w:w="1701"/>
        <w:gridCol w:w="1134"/>
        <w:gridCol w:w="1137"/>
        <w:gridCol w:w="994"/>
      </w:tblGrid>
      <w:tr w:rsidR="00EA19B6" w:rsidTr="00775BA3">
        <w:trPr>
          <w:trHeight w:val="552"/>
        </w:trPr>
        <w:tc>
          <w:tcPr>
            <w:tcW w:w="4823" w:type="dxa"/>
          </w:tcPr>
          <w:p w:rsidR="00EA19B6" w:rsidRDefault="00EA19B6" w:rsidP="0029530C">
            <w:pPr>
              <w:pStyle w:val="TableParagraph"/>
              <w:spacing w:before="129"/>
              <w:ind w:left="426" w:right="2150"/>
              <w:jc w:val="center"/>
              <w:rPr>
                <w:sz w:val="24"/>
              </w:rPr>
            </w:pPr>
            <w:r>
              <w:rPr>
                <w:sz w:val="24"/>
              </w:rPr>
              <w:t>Ajan</w:t>
            </w:r>
          </w:p>
        </w:tc>
        <w:tc>
          <w:tcPr>
            <w:tcW w:w="847" w:type="dxa"/>
          </w:tcPr>
          <w:p w:rsidR="00EA19B6" w:rsidRDefault="00EA19B6" w:rsidP="00775BA3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Doz</w:t>
            </w:r>
          </w:p>
        </w:tc>
        <w:tc>
          <w:tcPr>
            <w:tcW w:w="1701" w:type="dxa"/>
          </w:tcPr>
          <w:p w:rsidR="00EA19B6" w:rsidRDefault="00EA19B6" w:rsidP="00775BA3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Veriliş Yolu</w:t>
            </w:r>
          </w:p>
        </w:tc>
        <w:tc>
          <w:tcPr>
            <w:tcW w:w="1134" w:type="dxa"/>
          </w:tcPr>
          <w:p w:rsidR="00EA19B6" w:rsidRDefault="00EA19B6" w:rsidP="00775BA3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Hacim</w:t>
            </w:r>
          </w:p>
        </w:tc>
        <w:tc>
          <w:tcPr>
            <w:tcW w:w="1137" w:type="dxa"/>
          </w:tcPr>
          <w:p w:rsidR="00EA19B6" w:rsidRDefault="00EA19B6" w:rsidP="00C52E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EA19B6" w:rsidRDefault="00EA19B6" w:rsidP="00C52E5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sıklığı</w:t>
            </w:r>
          </w:p>
        </w:tc>
        <w:tc>
          <w:tcPr>
            <w:tcW w:w="994" w:type="dxa"/>
          </w:tcPr>
          <w:p w:rsidR="00EA19B6" w:rsidRDefault="00EA19B6" w:rsidP="00C52E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Etki</w:t>
            </w:r>
          </w:p>
          <w:p w:rsidR="00EA19B6" w:rsidRDefault="00EA19B6" w:rsidP="00C52E5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Süresi</w:t>
            </w:r>
          </w:p>
        </w:tc>
      </w:tr>
      <w:tr w:rsidR="00EA19B6" w:rsidTr="00775BA3">
        <w:trPr>
          <w:trHeight w:val="462"/>
        </w:trPr>
        <w:tc>
          <w:tcPr>
            <w:tcW w:w="4823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01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99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EA19B6" w:rsidTr="00775BA3">
        <w:trPr>
          <w:trHeight w:val="462"/>
        </w:trPr>
        <w:tc>
          <w:tcPr>
            <w:tcW w:w="4823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01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99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EA19B6" w:rsidTr="00775BA3">
        <w:trPr>
          <w:trHeight w:val="462"/>
        </w:trPr>
        <w:tc>
          <w:tcPr>
            <w:tcW w:w="4823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01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99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EA19B6" w:rsidTr="00775BA3">
        <w:trPr>
          <w:trHeight w:val="462"/>
        </w:trPr>
        <w:tc>
          <w:tcPr>
            <w:tcW w:w="4823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4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01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7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994" w:type="dxa"/>
          </w:tcPr>
          <w:p w:rsidR="00EA19B6" w:rsidRDefault="00EA19B6" w:rsidP="0029530C">
            <w:pPr>
              <w:pStyle w:val="TableParagraph"/>
              <w:ind w:left="426"/>
              <w:rPr>
                <w:sz w:val="24"/>
              </w:rPr>
            </w:pPr>
          </w:p>
        </w:tc>
      </w:tr>
    </w:tbl>
    <w:p w:rsidR="007D45C5" w:rsidRDefault="007D45C5" w:rsidP="0029530C">
      <w:pPr>
        <w:pStyle w:val="GvdeMetni"/>
        <w:spacing w:before="57"/>
        <w:ind w:left="426"/>
      </w:pPr>
    </w:p>
    <w:p w:rsidR="007D45C5" w:rsidRDefault="007D45C5" w:rsidP="0029530C">
      <w:pPr>
        <w:pStyle w:val="GvdeMetni"/>
        <w:spacing w:before="57"/>
        <w:ind w:left="426"/>
      </w:pPr>
      <w:r>
        <w:t>A8. Deney sırasında ortaya çıkabilecek tehlikeli madde ve/veya durumlar</w:t>
      </w:r>
    </w:p>
    <w:p w:rsidR="007D45C5" w:rsidRDefault="007D45C5" w:rsidP="0029530C">
      <w:pPr>
        <w:tabs>
          <w:tab w:val="left" w:pos="0"/>
        </w:tabs>
        <w:spacing w:before="8"/>
        <w:ind w:left="426"/>
        <w:rPr>
          <w:b/>
          <w:sz w:val="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E1608" wp14:editId="636FF2FE">
                <wp:simplePos x="0" y="0"/>
                <wp:positionH relativeFrom="page">
                  <wp:posOffset>414655</wp:posOffset>
                </wp:positionH>
                <wp:positionV relativeFrom="paragraph">
                  <wp:posOffset>164303</wp:posOffset>
                </wp:positionV>
                <wp:extent cx="146050" cy="146050"/>
                <wp:effectExtent l="0" t="0" r="25400" b="25400"/>
                <wp:wrapNone/>
                <wp:docPr id="101" name="Dikdörtgen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C27F" id="Dikdörtgen 101" o:spid="_x0000_s1026" style="position:absolute;margin-left:32.65pt;margin-top:12.95pt;width:11.5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" filled="f" strokeweight=".72pt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7690"/>
      </w:tblGrid>
      <w:tr w:rsidR="007D45C5" w:rsidTr="005255E0">
        <w:trPr>
          <w:trHeight w:val="403"/>
        </w:trPr>
        <w:tc>
          <w:tcPr>
            <w:tcW w:w="7690" w:type="dxa"/>
          </w:tcPr>
          <w:p w:rsidR="007D45C5" w:rsidRDefault="007D45C5" w:rsidP="0029530C">
            <w:pPr>
              <w:pStyle w:val="TableParagraph"/>
              <w:tabs>
                <w:tab w:val="left" w:pos="0"/>
              </w:tabs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Mikrobiyolojik kontaminasyon riski. Tanımlayınız:</w:t>
            </w:r>
          </w:p>
        </w:tc>
      </w:tr>
      <w:tr w:rsidR="007D45C5" w:rsidTr="005255E0">
        <w:trPr>
          <w:trHeight w:val="560"/>
        </w:trPr>
        <w:tc>
          <w:tcPr>
            <w:tcW w:w="7690" w:type="dxa"/>
          </w:tcPr>
          <w:p w:rsidR="007D45C5" w:rsidRDefault="000F189F" w:rsidP="0029530C">
            <w:pPr>
              <w:pStyle w:val="TableParagraph"/>
              <w:tabs>
                <w:tab w:val="left" w:pos="0"/>
              </w:tabs>
              <w:spacing w:before="165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C9DC0E" wp14:editId="530BE07F">
                      <wp:simplePos x="0" y="0"/>
                      <wp:positionH relativeFrom="page">
                        <wp:posOffset>18415</wp:posOffset>
                      </wp:positionH>
                      <wp:positionV relativeFrom="paragraph">
                        <wp:posOffset>133350</wp:posOffset>
                      </wp:positionV>
                      <wp:extent cx="146050" cy="146050"/>
                      <wp:effectExtent l="0" t="0" r="25400" b="25400"/>
                      <wp:wrapNone/>
                      <wp:docPr id="100" name="Dikdörtgen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41E54" id="Dikdörtgen 100" o:spid="_x0000_s1026" style="position:absolute;margin-left:1.45pt;margin-top:10.5pt;width:11.5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0ShQ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" filled="f" strokeweight=".72pt">
                      <w10:wrap anchorx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Kanserojen maddeler. Sıralayınız:</w:t>
            </w:r>
          </w:p>
        </w:tc>
      </w:tr>
      <w:tr w:rsidR="007D45C5" w:rsidTr="005255E0">
        <w:trPr>
          <w:trHeight w:val="565"/>
        </w:trPr>
        <w:tc>
          <w:tcPr>
            <w:tcW w:w="7690" w:type="dxa"/>
          </w:tcPr>
          <w:p w:rsidR="007D45C5" w:rsidRDefault="000F189F" w:rsidP="0029530C">
            <w:pPr>
              <w:pStyle w:val="TableParagraph"/>
              <w:tabs>
                <w:tab w:val="left" w:pos="0"/>
              </w:tabs>
              <w:spacing w:before="159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B0590F" wp14:editId="4D553DA9">
                      <wp:simplePos x="0" y="0"/>
                      <wp:positionH relativeFrom="page">
                        <wp:posOffset>24765</wp:posOffset>
                      </wp:positionH>
                      <wp:positionV relativeFrom="page">
                        <wp:posOffset>115570</wp:posOffset>
                      </wp:positionV>
                      <wp:extent cx="146050" cy="146050"/>
                      <wp:effectExtent l="0" t="0" r="25400" b="25400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5C90" id="Dikdörtgen 88" o:spid="_x0000_s1026" style="position:absolute;margin-left:1.95pt;margin-top:9.1pt;width:11.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VHhAIAABc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Radyoizotoplar. Sıralayınız:</w:t>
            </w:r>
          </w:p>
        </w:tc>
      </w:tr>
      <w:tr w:rsidR="007D45C5" w:rsidTr="005255E0">
        <w:trPr>
          <w:trHeight w:val="570"/>
        </w:trPr>
        <w:tc>
          <w:tcPr>
            <w:tcW w:w="7690" w:type="dxa"/>
          </w:tcPr>
          <w:p w:rsidR="007D45C5" w:rsidRDefault="000F189F" w:rsidP="0029530C">
            <w:pPr>
              <w:pStyle w:val="TableParagraph"/>
              <w:tabs>
                <w:tab w:val="left" w:pos="0"/>
              </w:tabs>
              <w:spacing w:before="171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88DF74" wp14:editId="32F120A3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87" name="Dikdörtgen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2A044" id="Dikdörtgen 87" o:spid="_x0000_s1026" style="position:absolute;margin-left:2.25pt;margin-top:9pt;width:11.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WhhAIAABc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Biyolojik toksinler. Sıralayınız:</w:t>
            </w:r>
          </w:p>
        </w:tc>
      </w:tr>
      <w:tr w:rsidR="007D45C5" w:rsidTr="005255E0">
        <w:trPr>
          <w:trHeight w:val="570"/>
        </w:trPr>
        <w:tc>
          <w:tcPr>
            <w:tcW w:w="7690" w:type="dxa"/>
          </w:tcPr>
          <w:p w:rsidR="000F189F" w:rsidRDefault="000F189F" w:rsidP="0029530C">
            <w:pPr>
              <w:pStyle w:val="TableParagraph"/>
              <w:tabs>
                <w:tab w:val="left" w:pos="0"/>
              </w:tabs>
              <w:spacing w:before="165"/>
              <w:ind w:left="426"/>
              <w:rPr>
                <w:sz w:val="24"/>
              </w:rPr>
            </w:pPr>
          </w:p>
          <w:p w:rsidR="007D45C5" w:rsidRDefault="00206ADC" w:rsidP="0029530C">
            <w:pPr>
              <w:pStyle w:val="TableParagraph"/>
              <w:tabs>
                <w:tab w:val="left" w:pos="0"/>
              </w:tabs>
              <w:spacing w:before="165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28321E" wp14:editId="501796AB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138430</wp:posOffset>
                      </wp:positionV>
                      <wp:extent cx="146050" cy="146050"/>
                      <wp:effectExtent l="5080" t="10795" r="10795" b="5080"/>
                      <wp:wrapNone/>
                      <wp:docPr id="103" name="Dikdörtg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E298C" id="Dikdörtgen 103" o:spid="_x0000_s1026" style="position:absolute;margin-left:-.1pt;margin-top:10.9pt;width:11.5pt;height:11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Antineoplastik/sitotoksik ajanlar. Sıralayınız:</w:t>
            </w:r>
          </w:p>
        </w:tc>
      </w:tr>
      <w:tr w:rsidR="007D45C5" w:rsidTr="005255E0">
        <w:trPr>
          <w:trHeight w:val="571"/>
        </w:trPr>
        <w:tc>
          <w:tcPr>
            <w:tcW w:w="7690" w:type="dxa"/>
          </w:tcPr>
          <w:p w:rsidR="007D45C5" w:rsidRDefault="00206ADC" w:rsidP="0029530C">
            <w:pPr>
              <w:pStyle w:val="TableParagraph"/>
              <w:tabs>
                <w:tab w:val="left" w:pos="0"/>
              </w:tabs>
              <w:spacing w:before="171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07DCB1" wp14:editId="60AA6CCF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42240</wp:posOffset>
                      </wp:positionV>
                      <wp:extent cx="146050" cy="146050"/>
                      <wp:effectExtent l="0" t="0" r="25400" b="25400"/>
                      <wp:wrapNone/>
                      <wp:docPr id="104" name="Dikdörtgen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90BF" id="Dikdörtgen 104" o:spid="_x0000_s1026" style="position:absolute;margin-left:.05pt;margin-top:11.2pt;width:11.5pt;height:11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o1hQ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Diğer ajanlar. Sıralayınız (yoksa belirtiniz) :</w:t>
            </w:r>
          </w:p>
        </w:tc>
      </w:tr>
      <w:tr w:rsidR="007D45C5" w:rsidTr="005255E0">
        <w:trPr>
          <w:trHeight w:val="570"/>
        </w:trPr>
        <w:tc>
          <w:tcPr>
            <w:tcW w:w="7690" w:type="dxa"/>
          </w:tcPr>
          <w:p w:rsidR="007D45C5" w:rsidRDefault="00206ADC" w:rsidP="0029530C">
            <w:pPr>
              <w:pStyle w:val="TableParagraph"/>
              <w:tabs>
                <w:tab w:val="left" w:pos="0"/>
              </w:tabs>
              <w:spacing w:before="165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B84F50" wp14:editId="59C77957">
                      <wp:simplePos x="0" y="0"/>
                      <wp:positionH relativeFrom="page">
                        <wp:posOffset>3175</wp:posOffset>
                      </wp:positionH>
                      <wp:positionV relativeFrom="page">
                        <wp:posOffset>85090</wp:posOffset>
                      </wp:positionV>
                      <wp:extent cx="146050" cy="146050"/>
                      <wp:effectExtent l="0" t="0" r="25400" b="25400"/>
                      <wp:wrapNone/>
                      <wp:docPr id="102" name="Dikdörtgen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56AE2" id="Dikdörtgen 102" o:spid="_x0000_s1026" style="position:absolute;margin-left:.25pt;margin-top:6.7pt;width:11.5pt;height:1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YBhQ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Diğer risk faktörleri. Sıralayınız (yoksa belirtiniz)</w:t>
            </w:r>
          </w:p>
        </w:tc>
      </w:tr>
      <w:tr w:rsidR="007D45C5" w:rsidTr="005255E0">
        <w:trPr>
          <w:trHeight w:val="410"/>
        </w:trPr>
        <w:tc>
          <w:tcPr>
            <w:tcW w:w="7690" w:type="dxa"/>
          </w:tcPr>
          <w:p w:rsidR="007D45C5" w:rsidRDefault="00206ADC" w:rsidP="0029530C">
            <w:pPr>
              <w:pStyle w:val="TableParagraph"/>
              <w:tabs>
                <w:tab w:val="left" w:pos="0"/>
              </w:tabs>
              <w:spacing w:before="171" w:line="256" w:lineRule="exact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15B2CB" wp14:editId="6378E877">
                      <wp:simplePos x="0" y="0"/>
                      <wp:positionH relativeFrom="page">
                        <wp:posOffset>10795</wp:posOffset>
                      </wp:positionH>
                      <wp:positionV relativeFrom="page">
                        <wp:posOffset>85090</wp:posOffset>
                      </wp:positionV>
                      <wp:extent cx="146050" cy="146050"/>
                      <wp:effectExtent l="0" t="0" r="25400" b="25400"/>
                      <wp:wrapNone/>
                      <wp:docPr id="148" name="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76D3F" id="Dikdörtgen 148" o:spid="_x0000_s1026" style="position:absolute;margin-left:.85pt;margin-top:6.7pt;width:11.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YbhQ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7D45C5">
              <w:rPr>
                <w:sz w:val="24"/>
              </w:rPr>
              <w:t>Oluşacak tıbbi atıklar ve bunlar için alınan önlemler nelerdir? Sıralayınız</w:t>
            </w:r>
            <w:r w:rsidR="007D45C5">
              <w:rPr>
                <w:color w:val="0000FF"/>
                <w:sz w:val="24"/>
              </w:rPr>
              <w:t>:</w:t>
            </w:r>
          </w:p>
        </w:tc>
      </w:tr>
    </w:tbl>
    <w:p w:rsidR="00274B4E" w:rsidRDefault="00274B4E" w:rsidP="0029530C">
      <w:pPr>
        <w:pStyle w:val="GvdeMetni"/>
        <w:ind w:left="426"/>
      </w:pPr>
    </w:p>
    <w:p w:rsidR="00274B4E" w:rsidRDefault="005E58BA" w:rsidP="0029530C">
      <w:pPr>
        <w:pStyle w:val="GvdeMetni"/>
        <w:ind w:left="4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B8A15F" wp14:editId="7C137BE5">
                <wp:simplePos x="0" y="0"/>
                <wp:positionH relativeFrom="page">
                  <wp:posOffset>3917950</wp:posOffset>
                </wp:positionH>
                <wp:positionV relativeFrom="paragraph">
                  <wp:posOffset>178435</wp:posOffset>
                </wp:positionV>
                <wp:extent cx="146050" cy="146050"/>
                <wp:effectExtent l="0" t="0" r="25400" b="25400"/>
                <wp:wrapNone/>
                <wp:docPr id="105" name="Dikdörtgen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F723D" id="Dikdörtgen 105" o:spid="_x0000_s1026" style="position:absolute;margin-left:308.5pt;margin-top:14.05pt;width:11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" filled="f" strokeweight=".72pt">
                <w10:wrap anchorx="page"/>
              </v:rect>
            </w:pict>
          </mc:Fallback>
        </mc:AlternateContent>
      </w:r>
      <w:r w:rsidR="0050293A">
        <w:t>Bölüm B</w:t>
      </w:r>
      <w:r w:rsidR="00274B4E">
        <w:t>: ANESTEZİ ve ANALJEZİ</w:t>
      </w:r>
    </w:p>
    <w:p w:rsidR="00274B4E" w:rsidRPr="005E58BA" w:rsidRDefault="00274B4E" w:rsidP="00CC4E45">
      <w:pPr>
        <w:spacing w:line="274" w:lineRule="exact"/>
        <w:ind w:left="5382" w:firstLine="282"/>
        <w:jc w:val="center"/>
        <w:rPr>
          <w:rFonts w:ascii="Times New Roman" w:eastAsia="Times New Roman" w:hAnsi="Times New Roman" w:cs="Times New Roman"/>
          <w:sz w:val="24"/>
          <w:lang w:eastAsia="tr-TR" w:bidi="tr-TR"/>
        </w:rPr>
      </w:pPr>
      <w:r w:rsidRPr="005E58BA">
        <w:rPr>
          <w:rFonts w:ascii="Times New Roman" w:eastAsia="Times New Roman" w:hAnsi="Times New Roman" w:cs="Times New Roman"/>
          <w:sz w:val="24"/>
          <w:lang w:eastAsia="tr-TR" w:bidi="tr-TR"/>
        </w:rPr>
        <w:t>Protokole uygulanması olanaklı değildir.</w:t>
      </w:r>
    </w:p>
    <w:p w:rsidR="00274B4E" w:rsidRDefault="00274B4E" w:rsidP="0029530C">
      <w:pPr>
        <w:pStyle w:val="GvdeMetni"/>
        <w:spacing w:before="90"/>
        <w:ind w:left="426"/>
      </w:pPr>
      <w:r>
        <w:t>B1. Preanastezik-analjezik ya da sedatif ilaçlar</w:t>
      </w:r>
    </w:p>
    <w:tbl>
      <w:tblPr>
        <w:tblStyle w:val="TableNormal"/>
        <w:tblpPr w:leftFromText="141" w:rightFromText="141" w:vertAnchor="text" w:horzAnchor="margin" w:tblpXSpec="center" w:tblpY="220"/>
        <w:tblW w:w="10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276"/>
        <w:gridCol w:w="1134"/>
        <w:gridCol w:w="1134"/>
        <w:gridCol w:w="1136"/>
      </w:tblGrid>
      <w:tr w:rsidR="00792B3F" w:rsidTr="0041015A">
        <w:trPr>
          <w:trHeight w:val="551"/>
        </w:trPr>
        <w:tc>
          <w:tcPr>
            <w:tcW w:w="4815" w:type="dxa"/>
          </w:tcPr>
          <w:p w:rsidR="00792B3F" w:rsidRDefault="00792B3F" w:rsidP="0029530C">
            <w:pPr>
              <w:pStyle w:val="TableParagraph"/>
              <w:spacing w:before="131"/>
              <w:ind w:left="426" w:right="2728"/>
              <w:jc w:val="center"/>
              <w:rPr>
                <w:sz w:val="24"/>
              </w:rPr>
            </w:pPr>
            <w:r>
              <w:rPr>
                <w:sz w:val="24"/>
              </w:rPr>
              <w:t>Ajan</w:t>
            </w: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spacing w:before="131"/>
              <w:ind w:left="426"/>
              <w:rPr>
                <w:sz w:val="24"/>
              </w:rPr>
            </w:pPr>
            <w:r>
              <w:rPr>
                <w:sz w:val="24"/>
              </w:rPr>
              <w:t>Doz</w:t>
            </w:r>
          </w:p>
        </w:tc>
        <w:tc>
          <w:tcPr>
            <w:tcW w:w="1276" w:type="dxa"/>
          </w:tcPr>
          <w:p w:rsidR="00792B3F" w:rsidRDefault="00792B3F" w:rsidP="0029530C">
            <w:pPr>
              <w:pStyle w:val="TableParagraph"/>
              <w:spacing w:line="269" w:lineRule="exact"/>
              <w:ind w:left="426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792B3F" w:rsidRDefault="00792B3F" w:rsidP="0029530C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yolu</w:t>
            </w: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spacing w:before="131"/>
              <w:ind w:left="426"/>
              <w:rPr>
                <w:sz w:val="24"/>
              </w:rPr>
            </w:pPr>
            <w:r>
              <w:rPr>
                <w:sz w:val="24"/>
              </w:rPr>
              <w:t>Hacim</w:t>
            </w: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spacing w:line="269" w:lineRule="exact"/>
              <w:ind w:left="426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792B3F" w:rsidRDefault="00792B3F" w:rsidP="0029530C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sıklığı</w:t>
            </w:r>
          </w:p>
        </w:tc>
        <w:tc>
          <w:tcPr>
            <w:tcW w:w="1136" w:type="dxa"/>
          </w:tcPr>
          <w:p w:rsidR="00792B3F" w:rsidRDefault="00792B3F" w:rsidP="0029530C">
            <w:pPr>
              <w:pStyle w:val="TableParagraph"/>
              <w:spacing w:line="269" w:lineRule="exact"/>
              <w:ind w:left="426"/>
              <w:rPr>
                <w:sz w:val="24"/>
              </w:rPr>
            </w:pPr>
            <w:r>
              <w:rPr>
                <w:sz w:val="24"/>
              </w:rPr>
              <w:t>Etki</w:t>
            </w:r>
          </w:p>
          <w:p w:rsidR="00792B3F" w:rsidRDefault="00792B3F" w:rsidP="0029530C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Süresi</w:t>
            </w:r>
          </w:p>
        </w:tc>
      </w:tr>
      <w:tr w:rsidR="00792B3F" w:rsidTr="0041015A">
        <w:trPr>
          <w:trHeight w:val="450"/>
        </w:trPr>
        <w:tc>
          <w:tcPr>
            <w:tcW w:w="4815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792B3F" w:rsidTr="0041015A">
        <w:trPr>
          <w:trHeight w:val="450"/>
        </w:trPr>
        <w:tc>
          <w:tcPr>
            <w:tcW w:w="4815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792B3F" w:rsidTr="0041015A">
        <w:trPr>
          <w:trHeight w:val="448"/>
        </w:trPr>
        <w:tc>
          <w:tcPr>
            <w:tcW w:w="4815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792B3F" w:rsidTr="0041015A">
        <w:trPr>
          <w:trHeight w:val="450"/>
        </w:trPr>
        <w:tc>
          <w:tcPr>
            <w:tcW w:w="4815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6" w:type="dxa"/>
          </w:tcPr>
          <w:p w:rsidR="00792B3F" w:rsidRDefault="00792B3F" w:rsidP="0029530C">
            <w:pPr>
              <w:pStyle w:val="TableParagraph"/>
              <w:ind w:left="426"/>
              <w:rPr>
                <w:sz w:val="24"/>
              </w:rPr>
            </w:pPr>
          </w:p>
        </w:tc>
      </w:tr>
    </w:tbl>
    <w:p w:rsidR="003A5E7C" w:rsidRDefault="003A5E7C" w:rsidP="0029530C">
      <w:pPr>
        <w:pStyle w:val="GvdeMetni"/>
        <w:spacing w:before="57"/>
        <w:ind w:left="426"/>
      </w:pPr>
    </w:p>
    <w:p w:rsidR="00743067" w:rsidRDefault="0050293A" w:rsidP="0029530C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</w:pPr>
      <w:r w:rsidRPr="0050293A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>B2. Anestezik ajanlar</w:t>
      </w:r>
    </w:p>
    <w:tbl>
      <w:tblPr>
        <w:tblStyle w:val="TableNormal"/>
        <w:tblW w:w="1065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76"/>
        <w:gridCol w:w="1134"/>
        <w:gridCol w:w="850"/>
        <w:gridCol w:w="1560"/>
        <w:gridCol w:w="2573"/>
      </w:tblGrid>
      <w:tr w:rsidR="00643B7B" w:rsidTr="00BE79E6">
        <w:trPr>
          <w:trHeight w:val="551"/>
        </w:trPr>
        <w:tc>
          <w:tcPr>
            <w:tcW w:w="3260" w:type="dxa"/>
          </w:tcPr>
          <w:p w:rsidR="00643B7B" w:rsidRDefault="00643B7B" w:rsidP="0029530C">
            <w:pPr>
              <w:pStyle w:val="TableParagraph"/>
              <w:spacing w:before="131"/>
              <w:ind w:left="426" w:right="1935"/>
              <w:jc w:val="center"/>
              <w:rPr>
                <w:sz w:val="24"/>
              </w:rPr>
            </w:pPr>
            <w:r>
              <w:rPr>
                <w:sz w:val="24"/>
              </w:rPr>
              <w:t>Ajan</w:t>
            </w:r>
          </w:p>
        </w:tc>
        <w:tc>
          <w:tcPr>
            <w:tcW w:w="1276" w:type="dxa"/>
          </w:tcPr>
          <w:p w:rsidR="00643B7B" w:rsidRDefault="00643B7B" w:rsidP="00BE79E6">
            <w:pPr>
              <w:pStyle w:val="TableParagraph"/>
              <w:spacing w:line="268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İndüksiyon</w:t>
            </w:r>
          </w:p>
          <w:p w:rsidR="00643B7B" w:rsidRDefault="00643B7B" w:rsidP="00BE79E6">
            <w:pPr>
              <w:pStyle w:val="TableParagraph"/>
              <w:spacing w:line="264" w:lineRule="exact"/>
              <w:ind w:right="162"/>
              <w:jc w:val="center"/>
              <w:rPr>
                <w:sz w:val="24"/>
              </w:rPr>
            </w:pPr>
            <w:r>
              <w:rPr>
                <w:sz w:val="24"/>
              </w:rPr>
              <w:t>dozu</w:t>
            </w:r>
          </w:p>
        </w:tc>
        <w:tc>
          <w:tcPr>
            <w:tcW w:w="1134" w:type="dxa"/>
          </w:tcPr>
          <w:p w:rsidR="00BE79E6" w:rsidRDefault="00643B7B" w:rsidP="00BE79E6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Ek</w:t>
            </w:r>
          </w:p>
          <w:p w:rsidR="00643B7B" w:rsidRDefault="00643B7B" w:rsidP="00BE79E6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dozlar</w:t>
            </w:r>
          </w:p>
        </w:tc>
        <w:tc>
          <w:tcPr>
            <w:tcW w:w="850" w:type="dxa"/>
          </w:tcPr>
          <w:p w:rsidR="00BE79E6" w:rsidRDefault="00643B7B" w:rsidP="00BE79E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643B7B" w:rsidRDefault="00643B7B" w:rsidP="00BE79E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yolu</w:t>
            </w:r>
          </w:p>
        </w:tc>
        <w:tc>
          <w:tcPr>
            <w:tcW w:w="1560" w:type="dxa"/>
          </w:tcPr>
          <w:p w:rsidR="00643B7B" w:rsidRDefault="00643B7B" w:rsidP="00355708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Yapılacak</w:t>
            </w:r>
          </w:p>
          <w:p w:rsidR="00643B7B" w:rsidRDefault="00643B7B" w:rsidP="00355708">
            <w:pPr>
              <w:pStyle w:val="TableParagraph"/>
              <w:spacing w:line="264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İşlem</w:t>
            </w:r>
          </w:p>
        </w:tc>
        <w:tc>
          <w:tcPr>
            <w:tcW w:w="2573" w:type="dxa"/>
          </w:tcPr>
          <w:p w:rsidR="00643B7B" w:rsidRDefault="00355708" w:rsidP="00355708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nestezi </w:t>
            </w:r>
            <w:r w:rsidR="00643B7B">
              <w:rPr>
                <w:sz w:val="24"/>
              </w:rPr>
              <w:t>altında</w:t>
            </w:r>
          </w:p>
          <w:p w:rsidR="00643B7B" w:rsidRDefault="00643B7B" w:rsidP="00355708">
            <w:pPr>
              <w:pStyle w:val="TableParagraph"/>
              <w:spacing w:line="264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Geçen süre</w:t>
            </w:r>
          </w:p>
        </w:tc>
      </w:tr>
      <w:tr w:rsidR="00643B7B" w:rsidTr="00BE79E6">
        <w:trPr>
          <w:trHeight w:val="450"/>
        </w:trPr>
        <w:tc>
          <w:tcPr>
            <w:tcW w:w="32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2573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643B7B" w:rsidTr="00BE79E6">
        <w:trPr>
          <w:trHeight w:val="448"/>
        </w:trPr>
        <w:tc>
          <w:tcPr>
            <w:tcW w:w="32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2573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643B7B" w:rsidTr="00BE79E6">
        <w:trPr>
          <w:trHeight w:val="450"/>
        </w:trPr>
        <w:tc>
          <w:tcPr>
            <w:tcW w:w="32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2573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643B7B" w:rsidTr="00BE79E6">
        <w:trPr>
          <w:trHeight w:val="450"/>
        </w:trPr>
        <w:tc>
          <w:tcPr>
            <w:tcW w:w="32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76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134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560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2573" w:type="dxa"/>
          </w:tcPr>
          <w:p w:rsidR="00643B7B" w:rsidRDefault="00643B7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</w:tbl>
    <w:p w:rsidR="00782852" w:rsidRDefault="00782852" w:rsidP="0029530C">
      <w:pPr>
        <w:pStyle w:val="GvdeMetni"/>
        <w:spacing w:before="154"/>
        <w:ind w:left="426"/>
      </w:pPr>
    </w:p>
    <w:p w:rsidR="00782852" w:rsidRDefault="00782852" w:rsidP="0029530C">
      <w:pPr>
        <w:pStyle w:val="GvdeMetni"/>
        <w:spacing w:before="154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6C575E81" wp14:editId="6ED1657C">
                <wp:simplePos x="0" y="0"/>
                <wp:positionH relativeFrom="page">
                  <wp:posOffset>393065</wp:posOffset>
                </wp:positionH>
                <wp:positionV relativeFrom="paragraph">
                  <wp:posOffset>320675</wp:posOffset>
                </wp:positionV>
                <wp:extent cx="155575" cy="1030605"/>
                <wp:effectExtent l="2540" t="2540" r="3810" b="5080"/>
                <wp:wrapTopAndBottom/>
                <wp:docPr id="107" name="Gr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030605"/>
                          <a:chOff x="619" y="505"/>
                          <a:chExt cx="245" cy="1623"/>
                        </a:xfrm>
                      </wpg:grpSpPr>
                      <wps:wsp>
                        <wps:cNvPr id="10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26" y="51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6" y="78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6" y="106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26" y="13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26" y="161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26" y="189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2A0C" id="Grup 107" o:spid="_x0000_s1026" style="position:absolute;margin-left:30.95pt;margin-top:25.25pt;width:12.25pt;height:81.15pt;z-index:-251586560;mso-wrap-distance-left:0;mso-wrap-distance-right:0;mso-position-horizontal-relative:page" coordorigin="619,505" coordsize="245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">
                <v:rect id="Rectangle 75" o:spid="_x0000_s1027" style="position:absolute;left:626;top:51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v:rect id="Rectangle 76" o:spid="_x0000_s1028" style="position:absolute;left:626;top:78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ZBwgAAANw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" filled="f" strokeweight=".72pt"/>
                <v:rect id="Rectangle 77" o:spid="_x0000_s1029" style="position:absolute;left:626;top:106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v:rect id="Rectangle 78" o:spid="_x0000_s1030" style="position:absolute;left:626;top:134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yawgAAANw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" filled="f" strokeweight=".72pt"/>
                <v:rect id="Rectangle 79" o:spid="_x0000_s1031" style="position:absolute;left:626;top:161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v:rect id="Rectangle 80" o:spid="_x0000_s1032" style="position:absolute;left:626;top:189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2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0Drdn0gVyfQUAAP//AwBQSwECLQAUAAYACAAAACEA2+H2y+4AAACFAQAAEwAAAAAAAAAAAAAA&#10;AAAAAAAAW0NvbnRlbnRfVHlwZXNdLnhtbFBLAQItABQABgAIAAAAIQBa9CxbvwAAABUBAAALAAAA&#10;AAAAAAAAAAAAAB8BAABfcmVscy8ucmVsc1BLAQItABQABgAIAAAAIQDKaVd2wgAAANwAAAAPAAAA&#10;AAAAAAAAAAAAAAcCAABkcnMvZG93bnJldi54bWxQSwUGAAAAAAMAAwC3AAAA9gIAAAAA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22F322A" wp14:editId="17A479A9">
                <wp:simplePos x="0" y="0"/>
                <wp:positionH relativeFrom="page">
                  <wp:posOffset>607695</wp:posOffset>
                </wp:positionH>
                <wp:positionV relativeFrom="paragraph">
                  <wp:posOffset>314325</wp:posOffset>
                </wp:positionV>
                <wp:extent cx="4356100" cy="1043940"/>
                <wp:effectExtent l="0" t="0" r="0" b="0"/>
                <wp:wrapTopAndBottom/>
                <wp:docPr id="106" name="Metin Kutusu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59"/>
                            </w:tblGrid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6859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. Protokole uygulanması uygun değildir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6859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. Cilt ya da parmak kıstırma yanıtları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6859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. Palpebra ya da kornea refleksi (kemirgenler için uygun değilidir)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6859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. Çene ya da iskelet kası tonusu izlenmesi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4"/>
                              </w:trPr>
                              <w:tc>
                                <w:tcPr>
                                  <w:tcW w:w="6859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5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. Fizyolojik yanıtın izlenmesi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69"/>
                              </w:trPr>
                              <w:tc>
                                <w:tcPr>
                                  <w:tcW w:w="6859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. Diğer. Açıklayınız 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78285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F322A" id="_x0000_t202" coordsize="21600,21600" o:spt="202" path="m,l,21600r21600,l21600,xe">
                <v:stroke joinstyle="miter"/>
                <v:path gradientshapeok="t" o:connecttype="rect"/>
              </v:shapetype>
              <v:shape id="Metin Kutusu 106" o:spid="_x0000_s1026" type="#_x0000_t202" style="position:absolute;left:0;text-align:left;margin-left:47.85pt;margin-top:24.75pt;width:343pt;height:82.2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59"/>
                      </w:tblGrid>
                      <w:tr w:rsidR="0047681F">
                        <w:trPr>
                          <w:trHeight w:val="270"/>
                        </w:trPr>
                        <w:tc>
                          <w:tcPr>
                            <w:tcW w:w="6859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. Protokole uygulanması uygun değildir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6859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. Cilt ya da parmak kıstırma yanıtları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6859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. Palpebra ya da kornea refleksi (kemirgenler için uygun değilidir)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6859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. Çene ya da iskelet kası tonusu izlenmesi</w:t>
                            </w:r>
                          </w:p>
                        </w:tc>
                      </w:tr>
                      <w:tr w:rsidR="0047681F">
                        <w:trPr>
                          <w:trHeight w:val="274"/>
                        </w:trPr>
                        <w:tc>
                          <w:tcPr>
                            <w:tcW w:w="6859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5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. Fizyolojik yanıtın izlenmesi</w:t>
                            </w:r>
                          </w:p>
                        </w:tc>
                      </w:tr>
                      <w:tr w:rsidR="0047681F">
                        <w:trPr>
                          <w:trHeight w:val="269"/>
                        </w:trPr>
                        <w:tc>
                          <w:tcPr>
                            <w:tcW w:w="6859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. Diğer. Açıklayınız :</w:t>
                            </w:r>
                          </w:p>
                        </w:tc>
                      </w:tr>
                    </w:tbl>
                    <w:p w:rsidR="0047681F" w:rsidRDefault="0047681F" w:rsidP="00782852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B3. Anestezi derinliğinin izlenmesi (uygun seçeneklerin tümünü işaretleyiniz)</w:t>
      </w:r>
    </w:p>
    <w:p w:rsidR="00355708" w:rsidRDefault="00355708" w:rsidP="0029530C">
      <w:pPr>
        <w:pStyle w:val="GvdeMetni"/>
        <w:spacing w:before="36" w:after="65"/>
        <w:ind w:left="426"/>
      </w:pPr>
    </w:p>
    <w:p w:rsidR="0041015A" w:rsidRDefault="0041015A" w:rsidP="0029530C">
      <w:pPr>
        <w:pStyle w:val="GvdeMetni"/>
        <w:spacing w:before="36" w:after="65"/>
        <w:ind w:left="426"/>
      </w:pPr>
    </w:p>
    <w:p w:rsidR="00355708" w:rsidRDefault="00355708" w:rsidP="0029530C">
      <w:pPr>
        <w:pStyle w:val="GvdeMetni"/>
        <w:spacing w:before="36" w:after="65"/>
        <w:ind w:left="426"/>
      </w:pPr>
    </w:p>
    <w:p w:rsidR="00782852" w:rsidRDefault="00782852" w:rsidP="0029530C">
      <w:pPr>
        <w:pStyle w:val="GvdeMetni"/>
        <w:spacing w:before="36" w:after="65"/>
        <w:ind w:left="426"/>
      </w:pPr>
      <w:r>
        <w:t>B4. İzlenme sıklığı</w:t>
      </w:r>
    </w:p>
    <w:p w:rsidR="00F6548B" w:rsidRDefault="00F6548B" w:rsidP="0029530C">
      <w:pPr>
        <w:ind w:left="426"/>
        <w:rPr>
          <w:spacing w:val="52"/>
          <w:position w:val="1"/>
          <w:sz w:val="20"/>
        </w:rPr>
      </w:pPr>
      <w:r>
        <w:rPr>
          <w:noProof/>
          <w:position w:val="1"/>
          <w:sz w:val="20"/>
          <w:lang w:eastAsia="tr-TR"/>
        </w:rPr>
        <mc:AlternateContent>
          <mc:Choice Requires="wpg">
            <w:drawing>
              <wp:inline distT="0" distB="0" distL="0" distR="0">
                <wp:extent cx="155575" cy="681990"/>
                <wp:effectExtent l="5715" t="3175" r="635" b="635"/>
                <wp:docPr id="127" name="Gr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681990"/>
                          <a:chOff x="0" y="0"/>
                          <a:chExt cx="245" cy="1074"/>
                        </a:xfrm>
                      </wpg:grpSpPr>
                      <wps:wsp>
                        <wps:cNvPr id="12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" y="28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55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" y="83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36227" id="Grup 127" o:spid="_x0000_s1026" style="width:12.25pt;height:53.7pt;mso-position-horizontal-relative:char;mso-position-vertical-relative:line" coordsize="24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">
                <v:rect id="Rectangle 9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v:rect id="Rectangle 96" o:spid="_x0000_s1028" style="position:absolute;left:7;top:28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" filled="f" strokeweight=".72pt"/>
                <v:rect id="Rectangle 97" o:spid="_x0000_s1029" style="position:absolute;left:7;top:55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v:rect id="Rectangle 98" o:spid="_x0000_s1030" style="position:absolute;left:7;top:83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D6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8Crdn0gVyfQUAAP//AwBQSwECLQAUAAYACAAAACEA2+H2y+4AAACFAQAAEwAAAAAAAAAAAAAA&#10;AAAAAAAAW0NvbnRlbnRfVHlwZXNdLnhtbFBLAQItABQABgAIAAAAIQBa9CxbvwAAABUBAAALAAAA&#10;AAAAAAAAAAAAAB8BAABfcmVscy8ucmVsc1BLAQItABQABgAIAAAAIQAeQjD6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>
        <w:rPr>
          <w:spacing w:val="52"/>
          <w:position w:val="1"/>
          <w:sz w:val="20"/>
        </w:rPr>
        <w:t xml:space="preserve"> </w:t>
      </w:r>
      <w:r>
        <w:rPr>
          <w:noProof/>
          <w:spacing w:val="52"/>
          <w:sz w:val="20"/>
          <w:lang w:eastAsia="tr-TR"/>
        </w:rPr>
        <mc:AlternateContent>
          <mc:Choice Requires="wps">
            <w:drawing>
              <wp:inline distT="0" distB="0" distL="0" distR="0">
                <wp:extent cx="2846705" cy="695325"/>
                <wp:effectExtent l="3810" t="0" r="0" b="0"/>
                <wp:docPr id="126" name="Metin Kutus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4483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. Protokole uygulanması olanaklı değildir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4483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. Her 2-3 dakikada bir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4483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. Her 4-5 dakikada bir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1"/>
                              </w:trPr>
                              <w:tc>
                                <w:tcPr>
                                  <w:tcW w:w="4483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. Diğer. dakika. Açıklayınız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F6548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126" o:spid="_x0000_s1027" type="#_x0000_t202" style="width:224.1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47681F">
                        <w:trPr>
                          <w:trHeight w:val="270"/>
                        </w:trPr>
                        <w:tc>
                          <w:tcPr>
                            <w:tcW w:w="4483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. Protokole uygulanması olanaklı değildir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4483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. Her 2-3 dakikada bir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4483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. Her 4-5 dakikada bir</w:t>
                            </w:r>
                          </w:p>
                        </w:tc>
                      </w:tr>
                      <w:tr w:rsidR="0047681F">
                        <w:trPr>
                          <w:trHeight w:val="271"/>
                        </w:trPr>
                        <w:tc>
                          <w:tcPr>
                            <w:tcW w:w="4483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. Diğer. dakika. Açıklayınız:</w:t>
                            </w:r>
                          </w:p>
                        </w:tc>
                      </w:tr>
                    </w:tbl>
                    <w:p w:rsidR="0047681F" w:rsidRDefault="0047681F" w:rsidP="00F6548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6548B" w:rsidRDefault="00F6548B" w:rsidP="0029530C">
      <w:pPr>
        <w:ind w:left="426"/>
        <w:rPr>
          <w:spacing w:val="52"/>
          <w:position w:val="1"/>
          <w:sz w:val="20"/>
        </w:rPr>
      </w:pPr>
    </w:p>
    <w:p w:rsidR="00F6548B" w:rsidRDefault="00F6548B" w:rsidP="0029530C">
      <w:pPr>
        <w:pStyle w:val="GvdeMetni"/>
        <w:ind w:left="426"/>
      </w:pPr>
      <w:r>
        <w:t>B5. İşlem sonrası (post-op) verilecek anajezik ve trankilizan ilaçlar</w:t>
      </w:r>
    </w:p>
    <w:p w:rsidR="00F6548B" w:rsidRDefault="00F6548B" w:rsidP="0029530C">
      <w:pPr>
        <w:pStyle w:val="GvdeMetni"/>
        <w:ind w:left="426"/>
      </w:pPr>
    </w:p>
    <w:tbl>
      <w:tblPr>
        <w:tblStyle w:val="TableNormal"/>
        <w:tblW w:w="106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1464"/>
        <w:gridCol w:w="855"/>
        <w:gridCol w:w="899"/>
        <w:gridCol w:w="1216"/>
        <w:gridCol w:w="1795"/>
      </w:tblGrid>
      <w:tr w:rsidR="00F6548B" w:rsidTr="00077D07">
        <w:trPr>
          <w:trHeight w:val="422"/>
        </w:trPr>
        <w:tc>
          <w:tcPr>
            <w:tcW w:w="4376" w:type="dxa"/>
          </w:tcPr>
          <w:p w:rsidR="00F6548B" w:rsidRDefault="00F6548B" w:rsidP="0029530C">
            <w:pPr>
              <w:pStyle w:val="TableParagraph"/>
              <w:spacing w:before="131"/>
              <w:ind w:left="426" w:right="1935"/>
              <w:jc w:val="center"/>
              <w:rPr>
                <w:sz w:val="24"/>
              </w:rPr>
            </w:pPr>
            <w:r>
              <w:rPr>
                <w:sz w:val="24"/>
              </w:rPr>
              <w:t>Ajan</w:t>
            </w:r>
          </w:p>
        </w:tc>
        <w:tc>
          <w:tcPr>
            <w:tcW w:w="1464" w:type="dxa"/>
          </w:tcPr>
          <w:p w:rsidR="00F6548B" w:rsidRDefault="00F6548B" w:rsidP="0029530C">
            <w:pPr>
              <w:pStyle w:val="TableParagraph"/>
              <w:spacing w:before="131"/>
              <w:ind w:left="426"/>
              <w:rPr>
                <w:sz w:val="24"/>
              </w:rPr>
            </w:pPr>
            <w:r>
              <w:rPr>
                <w:sz w:val="24"/>
              </w:rPr>
              <w:t>Dozu</w:t>
            </w:r>
          </w:p>
        </w:tc>
        <w:tc>
          <w:tcPr>
            <w:tcW w:w="855" w:type="dxa"/>
          </w:tcPr>
          <w:p w:rsidR="00F6548B" w:rsidRDefault="00F6548B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F6548B" w:rsidRDefault="00F6548B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sıklığı</w:t>
            </w:r>
          </w:p>
        </w:tc>
        <w:tc>
          <w:tcPr>
            <w:tcW w:w="899" w:type="dxa"/>
          </w:tcPr>
          <w:p w:rsidR="00F6548B" w:rsidRDefault="00F6548B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Veriliş</w:t>
            </w:r>
          </w:p>
          <w:p w:rsidR="00F6548B" w:rsidRDefault="00F6548B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yolu</w:t>
            </w:r>
          </w:p>
        </w:tc>
        <w:tc>
          <w:tcPr>
            <w:tcW w:w="1216" w:type="dxa"/>
          </w:tcPr>
          <w:p w:rsidR="00F6548B" w:rsidRDefault="00F6548B" w:rsidP="0029530C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Tedavi</w:t>
            </w:r>
          </w:p>
          <w:p w:rsidR="00F6548B" w:rsidRDefault="00F6548B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Süresi</w:t>
            </w:r>
          </w:p>
        </w:tc>
        <w:tc>
          <w:tcPr>
            <w:tcW w:w="1795" w:type="dxa"/>
          </w:tcPr>
          <w:p w:rsidR="00F6548B" w:rsidRDefault="00F6548B" w:rsidP="0029530C">
            <w:pPr>
              <w:pStyle w:val="TableParagraph"/>
              <w:spacing w:line="268" w:lineRule="exact"/>
              <w:ind w:left="426" w:right="95"/>
              <w:jc w:val="center"/>
              <w:rPr>
                <w:sz w:val="24"/>
              </w:rPr>
            </w:pPr>
            <w:r>
              <w:rPr>
                <w:sz w:val="24"/>
              </w:rPr>
              <w:t>Hangi gruptaki</w:t>
            </w:r>
          </w:p>
          <w:p w:rsidR="00F6548B" w:rsidRDefault="00F6548B" w:rsidP="0029530C">
            <w:pPr>
              <w:pStyle w:val="TableParagraph"/>
              <w:spacing w:line="264" w:lineRule="exact"/>
              <w:ind w:left="426" w:right="95"/>
              <w:jc w:val="center"/>
              <w:rPr>
                <w:sz w:val="24"/>
              </w:rPr>
            </w:pPr>
            <w:r>
              <w:rPr>
                <w:sz w:val="24"/>
              </w:rPr>
              <w:t>Hayvanlar ?</w:t>
            </w:r>
          </w:p>
        </w:tc>
      </w:tr>
      <w:tr w:rsidR="00F6548B" w:rsidTr="00077D07">
        <w:trPr>
          <w:trHeight w:val="345"/>
        </w:trPr>
        <w:tc>
          <w:tcPr>
            <w:tcW w:w="4376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464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5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99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16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95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F6548B" w:rsidTr="00077D07">
        <w:trPr>
          <w:trHeight w:val="343"/>
        </w:trPr>
        <w:tc>
          <w:tcPr>
            <w:tcW w:w="4376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464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5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99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16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95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  <w:tr w:rsidR="00F6548B" w:rsidTr="00077D07">
        <w:trPr>
          <w:trHeight w:val="345"/>
        </w:trPr>
        <w:tc>
          <w:tcPr>
            <w:tcW w:w="4376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464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55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899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216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795" w:type="dxa"/>
          </w:tcPr>
          <w:p w:rsidR="00F6548B" w:rsidRDefault="00F6548B" w:rsidP="0029530C">
            <w:pPr>
              <w:pStyle w:val="TableParagraph"/>
              <w:ind w:left="426"/>
              <w:rPr>
                <w:sz w:val="24"/>
              </w:rPr>
            </w:pPr>
          </w:p>
        </w:tc>
      </w:tr>
    </w:tbl>
    <w:p w:rsidR="00F6548B" w:rsidRDefault="00F6548B" w:rsidP="0029530C">
      <w:pPr>
        <w:spacing w:before="6"/>
        <w:ind w:left="426"/>
        <w:rPr>
          <w:b/>
          <w:sz w:val="5"/>
        </w:rPr>
      </w:pPr>
    </w:p>
    <w:p w:rsidR="00F6548B" w:rsidRPr="00CA2C6D" w:rsidRDefault="003625E9" w:rsidP="0029530C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</w:pPr>
      <w:r w:rsidRPr="008B792A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9035A" wp14:editId="0E127960">
                <wp:simplePos x="0" y="0"/>
                <wp:positionH relativeFrom="page">
                  <wp:posOffset>4566920</wp:posOffset>
                </wp:positionH>
                <wp:positionV relativeFrom="page">
                  <wp:posOffset>5325110</wp:posOffset>
                </wp:positionV>
                <wp:extent cx="146050" cy="146050"/>
                <wp:effectExtent l="5080" t="10795" r="10795" b="5080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E1D6" id="Dikdörtgen 149" o:spid="_x0000_s1026" style="position:absolute;margin-left:359.6pt;margin-top:419.3pt;width:11.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/hQ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" filled="f" strokeweight=".72pt">
                <w10:wrap anchorx="page" anchory="page"/>
              </v:rect>
            </w:pict>
          </mc:Fallback>
        </mc:AlternateContent>
      </w:r>
      <w:r w:rsidR="00CA2C6D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>Bölüm C</w:t>
      </w:r>
      <w:r w:rsidR="00F6548B" w:rsidRPr="00CA2C6D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tr-TR"/>
        </w:rPr>
        <w:t>: SAĞLIK PARAMETRELERİ</w:t>
      </w:r>
    </w:p>
    <w:tbl>
      <w:tblPr>
        <w:tblStyle w:val="TableNormal2"/>
        <w:tblpPr w:leftFromText="141" w:rightFromText="141" w:vertAnchor="text" w:horzAnchor="page" w:tblpX="961" w:tblpY="1168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426"/>
        <w:gridCol w:w="6"/>
      </w:tblGrid>
      <w:tr w:rsidR="00355708" w:rsidRPr="00F40F8F" w:rsidTr="00691324">
        <w:trPr>
          <w:trHeight w:val="270"/>
        </w:trPr>
        <w:tc>
          <w:tcPr>
            <w:tcW w:w="8110" w:type="dxa"/>
            <w:gridSpan w:val="3"/>
          </w:tcPr>
          <w:p w:rsidR="00355708" w:rsidRPr="00F40F8F" w:rsidRDefault="00355708" w:rsidP="00691324">
            <w:pPr>
              <w:spacing w:line="251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a. Vücut ağırlığının % ‘i kadar kilo kaybı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b. Ölüm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ind w:left="426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355708" w:rsidRPr="00F40F8F" w:rsidTr="00691324">
        <w:trPr>
          <w:trHeight w:val="276"/>
        </w:trPr>
        <w:tc>
          <w:tcPr>
            <w:tcW w:w="8110" w:type="dxa"/>
            <w:gridSpan w:val="3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c. Davranış değişiklikleri. Açıklayınız: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d. Gıda ve su alımında azalma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809F520" wp14:editId="310DC2A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15</wp:posOffset>
                      </wp:positionV>
                      <wp:extent cx="146685" cy="146685"/>
                      <wp:effectExtent l="0" t="0" r="24765" b="24765"/>
                      <wp:wrapNone/>
                      <wp:docPr id="21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53D13" id="Rectangle 98" o:spid="_x0000_s1026" style="position:absolute;margin-left:.95pt;margin-top:.45pt;width:11.55pt;height:11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Vfw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n. Dispne</w:t>
            </w:r>
          </w:p>
        </w:tc>
      </w:tr>
      <w:tr w:rsidR="00355708" w:rsidRPr="00F40F8F" w:rsidTr="00691324">
        <w:trPr>
          <w:gridAfter w:val="1"/>
          <w:wAfter w:w="6" w:type="dxa"/>
          <w:trHeight w:val="277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e. Enfeksiyon</w:t>
            </w:r>
          </w:p>
        </w:tc>
        <w:tc>
          <w:tcPr>
            <w:tcW w:w="3426" w:type="dxa"/>
          </w:tcPr>
          <w:p w:rsidR="00355708" w:rsidRPr="00F40F8F" w:rsidRDefault="00F55067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7F0C459" wp14:editId="6AA9821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2245</wp:posOffset>
                      </wp:positionV>
                      <wp:extent cx="146685" cy="146685"/>
                      <wp:effectExtent l="0" t="0" r="24765" b="24765"/>
                      <wp:wrapNone/>
                      <wp:docPr id="21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E0D7B" id="Rectangle 98" o:spid="_x0000_s1026" style="position:absolute;margin-left:.95pt;margin-top:14.35pt;width:11.55pt;height:11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Aqfg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" filled="f" strokeweight=".7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3EFAA36" wp14:editId="1C61798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146685" cy="146685"/>
                      <wp:effectExtent l="0" t="0" r="24765" b="24765"/>
                      <wp:wrapNone/>
                      <wp:docPr id="21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FDEF8" id="Rectangle 98" o:spid="_x0000_s1026" style="position:absolute;margin-left:1.35pt;margin-top:1.3pt;width:11.55pt;height:11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3NfwIAABY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" filled="f" strokeweight=".72pt"/>
                  </w:pict>
                </mc:Fallback>
              </mc:AlternateContent>
            </w:r>
            <w:r w:rsidR="00355708"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o. Hipotermi</w:t>
            </w:r>
          </w:p>
        </w:tc>
      </w:tr>
      <w:tr w:rsidR="00355708" w:rsidRPr="00F40F8F" w:rsidTr="00691324">
        <w:trPr>
          <w:gridAfter w:val="1"/>
          <w:wAfter w:w="6" w:type="dxa"/>
          <w:trHeight w:val="277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f. Abse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p. Hipertermi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g. Dehidratasyon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967DAB7" wp14:editId="703E4D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620</wp:posOffset>
                      </wp:positionV>
                      <wp:extent cx="146685" cy="146685"/>
                      <wp:effectExtent l="0" t="0" r="24765" b="24765"/>
                      <wp:wrapNone/>
                      <wp:docPr id="21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4F5DF" id="Rectangle 98" o:spid="_x0000_s1026" style="position:absolute;margin-left:1.55pt;margin-top:.6pt;width:11.55pt;height:11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5Zfw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r. Cilt değişiklikleri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h. Malnütrisyon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139FCEC" wp14:editId="48A89D8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240</wp:posOffset>
                      </wp:positionV>
                      <wp:extent cx="146685" cy="146685"/>
                      <wp:effectExtent l="0" t="0" r="24765" b="24765"/>
                      <wp:wrapNone/>
                      <wp:docPr id="21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4747E" id="Rectangle 98" o:spid="_x0000_s1026" style="position:absolute;margin-left:.9pt;margin-top:1.2pt;width:11.55pt;height:11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vBfgIAABY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s. Parezi/paralizi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i. Genel güçsüzlük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7AF71C7" wp14:editId="70AC81D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255</wp:posOffset>
                      </wp:positionV>
                      <wp:extent cx="146685" cy="146685"/>
                      <wp:effectExtent l="0" t="0" r="24765" b="24765"/>
                      <wp:wrapNone/>
                      <wp:docPr id="21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70927" id="Rectangle 98" o:spid="_x0000_s1026" style="position:absolute;margin-left:1.15pt;margin-top:.65pt;width:11.55pt;height:11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s/fw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t. Ataksi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5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j. Diyare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5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FDBE78" wp14:editId="3580BF4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700</wp:posOffset>
                      </wp:positionV>
                      <wp:extent cx="146685" cy="146685"/>
                      <wp:effectExtent l="0" t="0" r="24765" b="24765"/>
                      <wp:wrapNone/>
                      <wp:docPr id="2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FF116" id="Rectangle 98" o:spid="_x0000_s1026" style="position:absolute;margin-left:.9pt;margin-top:1pt;width:11.55pt;height:11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6nfg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u. İnkontinans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5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k. Konstipasyon ya da ileus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5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73633A0" wp14:editId="6567432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90</wp:posOffset>
                      </wp:positionV>
                      <wp:extent cx="146685" cy="146685"/>
                      <wp:effectExtent l="0" t="0" r="24765" b="24765"/>
                      <wp:wrapNone/>
                      <wp:docPr id="22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01871" id="Rectangle 98" o:spid="_x0000_s1026" style="position:absolute;margin-left:1.15pt;margin-top:.7pt;width:11.55pt;height:11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Kcfg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v. Diürez</w:t>
            </w:r>
          </w:p>
        </w:tc>
      </w:tr>
      <w:tr w:rsidR="00355708" w:rsidRPr="00F40F8F" w:rsidTr="00691324">
        <w:trPr>
          <w:gridAfter w:val="1"/>
          <w:wAfter w:w="6" w:type="dxa"/>
          <w:trHeight w:val="276"/>
        </w:trPr>
        <w:tc>
          <w:tcPr>
            <w:tcW w:w="4678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l. Konvülsiyon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5877087" wp14:editId="77F4CA9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</wp:posOffset>
                      </wp:positionV>
                      <wp:extent cx="146685" cy="146685"/>
                      <wp:effectExtent l="0" t="0" r="24765" b="24765"/>
                      <wp:wrapNone/>
                      <wp:docPr id="22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9B324" id="Rectangle 98" o:spid="_x0000_s1026" style="position:absolute;margin-left:.9pt;margin-top:.3pt;width:11.55pt;height:11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cEfwIAABYF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y. Diğer. Açıklayınız:</w:t>
            </w:r>
          </w:p>
        </w:tc>
      </w:tr>
      <w:tr w:rsidR="00355708" w:rsidRPr="00F40F8F" w:rsidTr="00691324">
        <w:trPr>
          <w:gridAfter w:val="1"/>
          <w:wAfter w:w="6" w:type="dxa"/>
          <w:trHeight w:val="270"/>
        </w:trPr>
        <w:tc>
          <w:tcPr>
            <w:tcW w:w="4678" w:type="dxa"/>
          </w:tcPr>
          <w:p w:rsidR="00355708" w:rsidRPr="00F40F8F" w:rsidRDefault="00355708" w:rsidP="00691324">
            <w:pPr>
              <w:spacing w:line="251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m. Koma</w:t>
            </w:r>
          </w:p>
        </w:tc>
        <w:tc>
          <w:tcPr>
            <w:tcW w:w="3426" w:type="dxa"/>
          </w:tcPr>
          <w:p w:rsidR="00355708" w:rsidRPr="00F40F8F" w:rsidRDefault="00355708" w:rsidP="00691324">
            <w:pPr>
              <w:spacing w:line="251" w:lineRule="exact"/>
              <w:ind w:left="426"/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50C59F3" wp14:editId="45E36C2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525</wp:posOffset>
                      </wp:positionV>
                      <wp:extent cx="146685" cy="146685"/>
                      <wp:effectExtent l="0" t="0" r="24765" b="24765"/>
                      <wp:wrapNone/>
                      <wp:docPr id="22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493C" id="Rectangle 98" o:spid="_x0000_s1026" style="position:absolute;margin-left:1.4pt;margin-top:.75pt;width:11.55pt;height:11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" filled="f" strokeweight=".72pt"/>
                  </w:pict>
                </mc:Fallback>
              </mc:AlternateContent>
            </w:r>
            <w:r w:rsidRPr="00F40F8F">
              <w:rPr>
                <w:rFonts w:ascii="Times New Roman" w:eastAsia="Times New Roman" w:hAnsi="Times New Roman" w:cs="Times New Roman"/>
                <w:sz w:val="24"/>
                <w:lang w:eastAsia="tr-TR" w:bidi="tr-TR"/>
              </w:rPr>
              <w:t>z. Hıçbiri</w:t>
            </w:r>
          </w:p>
        </w:tc>
      </w:tr>
    </w:tbl>
    <w:p w:rsidR="00CA2C6D" w:rsidRDefault="00CA2C6D" w:rsidP="0029530C">
      <w:pPr>
        <w:ind w:left="426"/>
        <w:jc w:val="right"/>
        <w:rPr>
          <w:rFonts w:ascii="Times New Roman" w:eastAsia="Times New Roman" w:hAnsi="Times New Roman" w:cs="Times New Roman"/>
          <w:sz w:val="24"/>
          <w:lang w:val="en-US" w:eastAsia="tr-TR" w:bidi="tr-TR"/>
        </w:rPr>
      </w:pPr>
      <w:r w:rsidRPr="00CA2C6D">
        <w:rPr>
          <w:rFonts w:ascii="Times New Roman" w:eastAsia="Times New Roman" w:hAnsi="Times New Roman" w:cs="Times New Roman"/>
          <w:sz w:val="24"/>
          <w:lang w:val="en-US" w:eastAsia="tr-TR" w:bidi="tr-TR"/>
        </w:rPr>
        <w:t>Protokole uygulanması olanaklı değildir.</w:t>
      </w:r>
    </w:p>
    <w:p w:rsidR="00691324" w:rsidRPr="00691324" w:rsidRDefault="003625E9" w:rsidP="00691324">
      <w:pPr>
        <w:ind w:left="426"/>
        <w:rPr>
          <w:rFonts w:ascii="Times New Roman" w:eastAsia="Times New Roman" w:hAnsi="Times New Roman" w:cs="Times New Roman"/>
          <w:b/>
          <w:sz w:val="24"/>
          <w:lang w:val="en-US" w:eastAsia="tr-TR" w:bidi="tr-TR"/>
        </w:rPr>
      </w:pPr>
      <w:r w:rsidRPr="008B792A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1CAF86" wp14:editId="3B869CCB">
                <wp:simplePos x="0" y="0"/>
                <wp:positionH relativeFrom="page">
                  <wp:posOffset>395986</wp:posOffset>
                </wp:positionH>
                <wp:positionV relativeFrom="page">
                  <wp:posOffset>7124700</wp:posOffset>
                </wp:positionV>
                <wp:extent cx="178689" cy="137160"/>
                <wp:effectExtent l="0" t="0" r="12065" b="1524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" cy="1371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AE4B" id="Dikdörtgen 2" o:spid="_x0000_s1026" style="position:absolute;margin-left:31.2pt;margin-top:561pt;width:14.05pt;height:10.8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" filled="f" strokeweight=".72pt">
                <w10:wrap anchorx="page" anchory="page"/>
              </v:rect>
            </w:pict>
          </mc:Fallback>
        </mc:AlternateContent>
      </w:r>
      <w:r w:rsidR="00691324">
        <w:rPr>
          <w:rFonts w:ascii="Times New Roman" w:eastAsia="Times New Roman" w:hAnsi="Times New Roman" w:cs="Times New Roman"/>
          <w:b/>
          <w:sz w:val="24"/>
          <w:lang w:val="en-US" w:eastAsia="tr-TR" w:bidi="tr-TR"/>
        </w:rPr>
        <w:t>C.</w:t>
      </w:r>
      <w:r w:rsidR="00691324" w:rsidRPr="00691324">
        <w:rPr>
          <w:rFonts w:ascii="Times New Roman" w:eastAsia="Times New Roman" w:hAnsi="Times New Roman" w:cs="Times New Roman"/>
          <w:b/>
          <w:sz w:val="24"/>
          <w:lang w:val="en-US" w:eastAsia="tr-TR" w:bidi="tr-TR"/>
        </w:rPr>
        <w:t>1. Deney protokolüne bağlı izlenecek olası değişiklikler</w:t>
      </w:r>
    </w:p>
    <w:p w:rsidR="00F40F8F" w:rsidRDefault="00666821" w:rsidP="0029530C">
      <w:pPr>
        <w:pStyle w:val="GvdeMetni"/>
        <w:spacing w:before="1"/>
        <w:ind w:left="4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697259" wp14:editId="73547CDF">
                <wp:simplePos x="0" y="0"/>
                <wp:positionH relativeFrom="column">
                  <wp:posOffset>-495758</wp:posOffset>
                </wp:positionH>
                <wp:positionV relativeFrom="paragraph">
                  <wp:posOffset>1213898</wp:posOffset>
                </wp:positionV>
                <wp:extent cx="175042" cy="146685"/>
                <wp:effectExtent l="0" t="0" r="15875" b="24765"/>
                <wp:wrapNone/>
                <wp:docPr id="20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42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6DA62" id="Rectangle 98" o:spid="_x0000_s1026" style="position:absolute;margin-left:-39.05pt;margin-top:95.6pt;width:13.8pt;height:11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" filled="f" strokeweight=".72pt"/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8112" behindDoc="1" locked="0" layoutInCell="1" allowOverlap="1" wp14:anchorId="43E7E01C" wp14:editId="318D6D49">
                <wp:simplePos x="0" y="0"/>
                <wp:positionH relativeFrom="page">
                  <wp:posOffset>394335</wp:posOffset>
                </wp:positionH>
                <wp:positionV relativeFrom="paragraph">
                  <wp:posOffset>1380328</wp:posOffset>
                </wp:positionV>
                <wp:extent cx="191135" cy="1026160"/>
                <wp:effectExtent l="0" t="0" r="18415" b="21590"/>
                <wp:wrapTopAndBottom/>
                <wp:docPr id="199" name="Gr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026160"/>
                          <a:chOff x="619" y="505"/>
                          <a:chExt cx="245" cy="1623"/>
                        </a:xfrm>
                      </wpg:grpSpPr>
                      <wps:wsp>
                        <wps:cNvPr id="2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26" y="51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6" y="78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6" y="106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26" y="13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26" y="161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26" y="189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06B58" id="Grup 199" o:spid="_x0000_s1026" style="position:absolute;margin-left:31.05pt;margin-top:108.7pt;width:15.05pt;height:80.8pt;z-index:-251578368;mso-wrap-distance-left:0;mso-wrap-distance-right:0;mso-position-horizontal-relative:page" coordorigin="619,505" coordsize="245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">
                <v:rect id="Rectangle 75" o:spid="_x0000_s1027" style="position:absolute;left:626;top:51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" filled="f" strokeweight=".72pt"/>
                <v:rect id="Rectangle 76" o:spid="_x0000_s1028" style="position:absolute;left:626;top:78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s7xAAAANw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agr/Z9IRkOs/AAAA//8DAFBLAQItABQABgAIAAAAIQDb4fbL7gAAAIUBAAATAAAAAAAAAAAA&#10;AAAAAAAAAABbQ29udGVudF9UeXBlc10ueG1sUEsBAi0AFAAGAAgAAAAhAFr0LFu/AAAAFQEAAAsA&#10;AAAAAAAAAAAAAAAAHwEAAF9yZWxzLy5yZWxzUEsBAi0AFAAGAAgAAAAhAAsLmzvEAAAA3AAAAA8A&#10;AAAAAAAAAAAAAAAABwIAAGRycy9kb3ducmV2LnhtbFBLBQYAAAAAAwADALcAAAD4AgAAAAA=&#10;" filled="f" strokeweight=".72pt"/>
                <v:rect id="Rectangle 77" o:spid="_x0000_s1029" style="position:absolute;left:626;top:106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" filled="f" strokeweight=".72pt"/>
                <v:rect id="Rectangle 78" o:spid="_x0000_s1030" style="position:absolute;left:626;top:134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" filled="f" strokeweight=".72pt"/>
                <v:rect id="Rectangle 79" o:spid="_x0000_s1031" style="position:absolute;left:626;top:161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ijxAAAANw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1QJ+z6QjIDdPAAAA//8DAFBLAQItABQABgAIAAAAIQDb4fbL7gAAAIUBAAATAAAAAAAAAAAA&#10;AAAAAAAAAABbQ29udGVudF9UeXBlc10ueG1sUEsBAi0AFAAGAAgAAAAhAFr0LFu/AAAAFQEAAAsA&#10;AAAAAAAAAAAAAAAAHwEAAF9yZWxzLy5yZWxzUEsBAi0AFAAGAAgAAAAhABt8OKPEAAAA3AAAAA8A&#10;AAAAAAAAAAAAAAAABwIAAGRycy9kb3ducmV2LnhtbFBLBQYAAAAAAwADALcAAAD4AgAAAAA=&#10;" filled="f" strokeweight=".72pt"/>
                <v:rect id="Rectangle 80" o:spid="_x0000_s1032" style="position:absolute;left:626;top:189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19A65E91" wp14:editId="1E869A5F">
                <wp:simplePos x="0" y="0"/>
                <wp:positionH relativeFrom="page">
                  <wp:posOffset>393065</wp:posOffset>
                </wp:positionH>
                <wp:positionV relativeFrom="paragraph">
                  <wp:posOffset>160655</wp:posOffset>
                </wp:positionV>
                <wp:extent cx="191135" cy="1026160"/>
                <wp:effectExtent l="0" t="0" r="18415" b="21590"/>
                <wp:wrapTopAndBottom/>
                <wp:docPr id="192" name="Gr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026160"/>
                          <a:chOff x="619" y="505"/>
                          <a:chExt cx="245" cy="1623"/>
                        </a:xfrm>
                      </wpg:grpSpPr>
                      <wps:wsp>
                        <wps:cNvPr id="19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26" y="51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6" y="78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6" y="106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26" y="13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26" y="161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26" y="189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02DAC" id="Grup 192" o:spid="_x0000_s1026" style="position:absolute;margin-left:30.95pt;margin-top:12.65pt;width:15.05pt;height:80.8pt;z-index:-251580416;mso-wrap-distance-left:0;mso-wrap-distance-right:0;mso-position-horizontal-relative:page" coordorigin="619,505" coordsize="245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">
                <v:rect id="Rectangle 75" o:spid="_x0000_s1027" style="position:absolute;left:626;top:51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Qs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kfb3B7Jl0gF1cAAAD//wMAUEsBAi0AFAAGAAgAAAAhANvh9svuAAAAhQEAABMAAAAAAAAAAAAA&#10;AAAAAAAAAFtDb250ZW50X1R5cGVzXS54bWxQSwECLQAUAAYACAAAACEAWvQsW78AAAAVAQAACwAA&#10;AAAAAAAAAAAAAAAfAQAAX3JlbHMvLnJlbHNQSwECLQAUAAYACAAAACEAp7pULMMAAADcAAAADwAA&#10;AAAAAAAAAAAAAAAHAgAAZHJzL2Rvd25yZXYueG1sUEsFBgAAAAADAAMAtwAAAPcCAAAAAA==&#10;" filled="f" strokeweight=".72pt"/>
                <v:rect id="Rectangle 76" o:spid="_x0000_s1028" style="position:absolute;left:626;top:78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" filled="f" strokeweight=".72pt"/>
                <v:rect id="Rectangle 77" o:spid="_x0000_s1029" style="position:absolute;left:626;top:106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" filled="f" strokeweight=".72pt"/>
                <v:rect id="Rectangle 78" o:spid="_x0000_s1030" style="position:absolute;left:626;top:134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" filled="f" strokeweight=".72pt"/>
                <v:rect id="Rectangle 79" o:spid="_x0000_s1031" style="position:absolute;left:626;top:161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" filled="f" strokeweight=".72pt"/>
                <v:rect id="Rectangle 80" o:spid="_x0000_s1032" style="position:absolute;left:626;top:189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479"/>
        <w:tblW w:w="0" w:type="auto"/>
        <w:tblLayout w:type="fixed"/>
        <w:tblLook w:val="01E0" w:firstRow="1" w:lastRow="1" w:firstColumn="1" w:lastColumn="1" w:noHBand="0" w:noVBand="0"/>
      </w:tblPr>
      <w:tblGrid>
        <w:gridCol w:w="9954"/>
      </w:tblGrid>
      <w:tr w:rsidR="008A096E" w:rsidTr="00DC6322">
        <w:trPr>
          <w:trHeight w:val="250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1" w:lineRule="exact"/>
              <w:ind w:left="426"/>
              <w:rPr>
                <w:sz w:val="24"/>
              </w:rPr>
            </w:pPr>
            <w:r>
              <w:rPr>
                <w:sz w:val="24"/>
              </w:rPr>
              <w:t>a. Tartı. Sıklığını yazınız:</w:t>
            </w:r>
          </w:p>
        </w:tc>
      </w:tr>
      <w:tr w:rsidR="008A096E" w:rsidTr="00DC6322">
        <w:trPr>
          <w:trHeight w:val="257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b. Davranış, aktivite ve postür kontrolü</w:t>
            </w:r>
          </w:p>
        </w:tc>
      </w:tr>
      <w:tr w:rsidR="008A096E" w:rsidTr="00DC6322">
        <w:trPr>
          <w:trHeight w:val="255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c. Lokalize ağrı ya da rahatsızlık açısından gözleme</w:t>
            </w:r>
          </w:p>
        </w:tc>
      </w:tr>
      <w:tr w:rsidR="008A096E" w:rsidTr="00DC6322">
        <w:trPr>
          <w:trHeight w:val="257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d. İşlem yapılan bölgenin yapışıklıklar, akıntı, kızarıklı¨ya da şişme açısından izlenmesi</w:t>
            </w:r>
          </w:p>
        </w:tc>
      </w:tr>
      <w:tr w:rsidR="008A096E" w:rsidTr="00DC6322">
        <w:trPr>
          <w:trHeight w:val="257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e. Hayvanın hareket kabiliyetinde meydana gelen azalmalar</w:t>
            </w:r>
          </w:p>
        </w:tc>
      </w:tr>
      <w:tr w:rsidR="008A096E" w:rsidTr="00DC6322">
        <w:trPr>
          <w:trHeight w:val="255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f. Günlük gıda ve su tüketiminin izlenmesi</w:t>
            </w:r>
          </w:p>
        </w:tc>
      </w:tr>
      <w:tr w:rsidR="008A096E" w:rsidTr="00DC6322">
        <w:trPr>
          <w:trHeight w:val="307"/>
        </w:trPr>
        <w:tc>
          <w:tcPr>
            <w:tcW w:w="9954" w:type="dxa"/>
          </w:tcPr>
          <w:p w:rsidR="008A096E" w:rsidRDefault="008A096E" w:rsidP="008A096E">
            <w:pPr>
              <w:pStyle w:val="TableParagraph"/>
              <w:spacing w:line="251" w:lineRule="exact"/>
              <w:ind w:left="426"/>
              <w:rPr>
                <w:sz w:val="24"/>
              </w:rPr>
            </w:pPr>
            <w:r>
              <w:rPr>
                <w:sz w:val="24"/>
              </w:rPr>
              <w:lastRenderedPageBreak/>
              <w:t>g. Diğer. Tanımlayınız:</w:t>
            </w:r>
          </w:p>
        </w:tc>
      </w:tr>
    </w:tbl>
    <w:p w:rsidR="004F4E80" w:rsidRDefault="008A096E" w:rsidP="0029530C">
      <w:pPr>
        <w:pStyle w:val="GvdeMetni"/>
        <w:spacing w:before="36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64736" behindDoc="1" locked="0" layoutInCell="1" allowOverlap="1" wp14:anchorId="31F72D2F" wp14:editId="728D2AE1">
                <wp:simplePos x="0" y="0"/>
                <wp:positionH relativeFrom="page">
                  <wp:posOffset>396875</wp:posOffset>
                </wp:positionH>
                <wp:positionV relativeFrom="paragraph">
                  <wp:posOffset>292735</wp:posOffset>
                </wp:positionV>
                <wp:extent cx="191135" cy="1026160"/>
                <wp:effectExtent l="0" t="0" r="18415" b="21590"/>
                <wp:wrapTopAndBottom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026160"/>
                          <a:chOff x="619" y="505"/>
                          <a:chExt cx="245" cy="1623"/>
                        </a:xfrm>
                      </wpg:grpSpPr>
                      <wps:wsp>
                        <wps:cNvPr id="1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26" y="51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6" y="78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6" y="106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26" y="13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26" y="161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26" y="189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46FED" id="Grup 9" o:spid="_x0000_s1026" style="position:absolute;margin-left:31.25pt;margin-top:23.05pt;width:15.05pt;height:80.8pt;z-index:-251551744;mso-wrap-distance-left:0;mso-wrap-distance-right:0;mso-position-horizontal-relative:page" coordorigin="619,505" coordsize="245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">
                <v:rect id="Rectangle 75" o:spid="_x0000_s1027" style="position:absolute;left:626;top:51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<v:rect id="Rectangle 76" o:spid="_x0000_s1028" style="position:absolute;left:626;top:78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rect id="Rectangle 77" o:spid="_x0000_s1029" style="position:absolute;left:626;top:106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<v:rect id="Rectangle 78" o:spid="_x0000_s1030" style="position:absolute;left:626;top:134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v:rect id="Rectangle 79" o:spid="_x0000_s1031" style="position:absolute;left:626;top:161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v:rect id="Rectangle 80" o:spid="_x0000_s1032" style="position:absolute;left:626;top:189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w:t xml:space="preserve"> </w:t>
      </w:r>
      <w:r w:rsidR="00077D07">
        <w:rPr>
          <w:noProof/>
          <w:lang w:bidi="ar-SA"/>
        </w:rPr>
        <w:t xml:space="preserve"> </w:t>
      </w:r>
      <w:r w:rsidR="00A95F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228D71" wp14:editId="1598E738">
                <wp:simplePos x="0" y="0"/>
                <wp:positionH relativeFrom="column">
                  <wp:posOffset>-509575</wp:posOffset>
                </wp:positionH>
                <wp:positionV relativeFrom="paragraph">
                  <wp:posOffset>1276985</wp:posOffset>
                </wp:positionV>
                <wp:extent cx="193998" cy="146685"/>
                <wp:effectExtent l="0" t="0" r="15875" b="24765"/>
                <wp:wrapNone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8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BFF5" id="Rectangle 98" o:spid="_x0000_s1026" style="position:absolute;margin-left:-40.1pt;margin-top:100.55pt;width:15.3pt;height:1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" filled="f" strokeweight=".72pt"/>
            </w:pict>
          </mc:Fallback>
        </mc:AlternateContent>
      </w:r>
      <w:r w:rsidR="004F4E80">
        <w:t>C.2. Sağlık değişikliklerini takip etme yöntemleri (uygun şıkların tümünü işaretleyiniz)</w:t>
      </w:r>
    </w:p>
    <w:p w:rsidR="00077D07" w:rsidRDefault="008A096E" w:rsidP="0029530C">
      <w:pPr>
        <w:pStyle w:val="GvdeMetni"/>
        <w:spacing w:before="36" w:after="65"/>
        <w:ind w:left="4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4A23F0" wp14:editId="18519F2F">
                <wp:simplePos x="0" y="0"/>
                <wp:positionH relativeFrom="column">
                  <wp:posOffset>280670</wp:posOffset>
                </wp:positionH>
                <wp:positionV relativeFrom="paragraph">
                  <wp:posOffset>1151890</wp:posOffset>
                </wp:positionV>
                <wp:extent cx="180213" cy="146052"/>
                <wp:effectExtent l="0" t="0" r="10795" b="25400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" cy="146052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CE27" id="Rectangle 80" o:spid="_x0000_s1026" style="position:absolute;margin-left:22.1pt;margin-top:90.7pt;width:14.2pt;height:1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" filled="f" strokeweight=".72pt"/>
            </w:pict>
          </mc:Fallback>
        </mc:AlternateContent>
      </w:r>
    </w:p>
    <w:p w:rsidR="00124496" w:rsidRDefault="0005703E" w:rsidP="0029530C">
      <w:pPr>
        <w:pStyle w:val="GvdeMetni"/>
        <w:spacing w:before="36" w:after="65"/>
        <w:ind w:left="4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5AB47" wp14:editId="1B88AC5F">
                <wp:simplePos x="0" y="0"/>
                <wp:positionH relativeFrom="column">
                  <wp:posOffset>-534670</wp:posOffset>
                </wp:positionH>
                <wp:positionV relativeFrom="paragraph">
                  <wp:posOffset>747090</wp:posOffset>
                </wp:positionV>
                <wp:extent cx="146685" cy="146685"/>
                <wp:effectExtent l="0" t="0" r="24765" b="24765"/>
                <wp:wrapNone/>
                <wp:docPr id="9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9BBC" id="Rectangle 23" o:spid="_x0000_s1026" style="position:absolute;margin-left:-42.1pt;margin-top:58.85pt;width:11.55pt;height:11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ShfgIAABUF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" filled="f" strokeweight=".72pt"/>
            </w:pict>
          </mc:Fallback>
        </mc:AlternateContent>
      </w:r>
      <w:r w:rsidR="003F7274" w:rsidRPr="003F7274">
        <w:t>C3. Sağlık değişikliklerini saptayacak gözlemlerin sıklığı (sadece bir şıkkı işaretleyiniz)</w:t>
      </w: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3193"/>
        <w:gridCol w:w="5684"/>
      </w:tblGrid>
      <w:tr w:rsidR="006E2853" w:rsidTr="00170156">
        <w:trPr>
          <w:trHeight w:val="270"/>
        </w:trPr>
        <w:tc>
          <w:tcPr>
            <w:tcW w:w="3193" w:type="dxa"/>
          </w:tcPr>
          <w:p w:rsidR="006E2853" w:rsidRDefault="006E2853" w:rsidP="006E2853">
            <w:pPr>
              <w:pStyle w:val="TableParagraph"/>
              <w:spacing w:line="251" w:lineRule="exact"/>
              <w:ind w:left="426"/>
              <w:rPr>
                <w:sz w:val="24"/>
              </w:rPr>
            </w:pPr>
            <w:r>
              <w:rPr>
                <w:sz w:val="24"/>
              </w:rPr>
              <w:t>a. Günde bir defa</w:t>
            </w:r>
          </w:p>
        </w:tc>
        <w:tc>
          <w:tcPr>
            <w:tcW w:w="5684" w:type="dxa"/>
          </w:tcPr>
          <w:p w:rsidR="006E2853" w:rsidRDefault="006E2853" w:rsidP="006E2853">
            <w:pPr>
              <w:pStyle w:val="TableParagraph"/>
              <w:spacing w:line="251" w:lineRule="exact"/>
              <w:ind w:left="1327"/>
              <w:rPr>
                <w:sz w:val="24"/>
              </w:rPr>
            </w:pPr>
            <w:r>
              <w:rPr>
                <w:sz w:val="24"/>
              </w:rPr>
              <w:t xml:space="preserve">  e. Haftada bir</w:t>
            </w:r>
          </w:p>
        </w:tc>
      </w:tr>
      <w:tr w:rsidR="006E2853" w:rsidTr="00170156">
        <w:trPr>
          <w:trHeight w:val="275"/>
        </w:trPr>
        <w:tc>
          <w:tcPr>
            <w:tcW w:w="3193" w:type="dxa"/>
          </w:tcPr>
          <w:p w:rsidR="006E2853" w:rsidRDefault="006E2853" w:rsidP="006E2853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b. Günde iki defa</w:t>
            </w:r>
          </w:p>
        </w:tc>
        <w:tc>
          <w:tcPr>
            <w:tcW w:w="5684" w:type="dxa"/>
          </w:tcPr>
          <w:p w:rsidR="006E2853" w:rsidRDefault="006E2853" w:rsidP="006E2853">
            <w:pPr>
              <w:pStyle w:val="TableParagraph"/>
              <w:spacing w:line="256" w:lineRule="exact"/>
              <w:ind w:left="1327"/>
              <w:rPr>
                <w:sz w:val="24"/>
              </w:rPr>
            </w:pPr>
            <w:r>
              <w:rPr>
                <w:sz w:val="24"/>
              </w:rPr>
              <w:t xml:space="preserve">  f. Diğer. Tanımlayınız:</w:t>
            </w:r>
          </w:p>
        </w:tc>
      </w:tr>
      <w:tr w:rsidR="006E2853" w:rsidTr="00170156">
        <w:trPr>
          <w:trHeight w:val="276"/>
        </w:trPr>
        <w:tc>
          <w:tcPr>
            <w:tcW w:w="3193" w:type="dxa"/>
          </w:tcPr>
          <w:p w:rsidR="006E2853" w:rsidRDefault="006E2853" w:rsidP="006E2853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9968" behindDoc="1" locked="0" layoutInCell="1" allowOverlap="1" wp14:anchorId="2131CA7A" wp14:editId="0E31648B">
                      <wp:simplePos x="0" y="0"/>
                      <wp:positionH relativeFrom="page">
                        <wp:posOffset>47625</wp:posOffset>
                      </wp:positionH>
                      <wp:positionV relativeFrom="paragraph">
                        <wp:posOffset>-323215</wp:posOffset>
                      </wp:positionV>
                      <wp:extent cx="155575" cy="506095"/>
                      <wp:effectExtent l="0" t="0" r="15875" b="8255"/>
                      <wp:wrapNone/>
                      <wp:docPr id="89" name="Gr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506095"/>
                                <a:chOff x="4772" y="-1106"/>
                                <a:chExt cx="245" cy="797"/>
                              </a:xfrm>
                            </wpg:grpSpPr>
                            <wps:wsp>
                              <wps:cNvPr id="9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9" y="-1099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9" y="-823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9" y="-54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70933" id="Grup 89" o:spid="_x0000_s1026" style="position:absolute;margin-left:3.75pt;margin-top:-25.45pt;width:12.25pt;height:39.85pt;z-index:-251456512;mso-position-horizontal-relative:page" coordorigin="4772,-1106" coordsize="245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">
                      <v:rect id="Rectangle 21" o:spid="_x0000_s1027" style="position:absolute;left:4779;top:-109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" filled="f" strokeweight=".72pt"/>
                      <v:rect id="Rectangle 22" o:spid="_x0000_s1028" style="position:absolute;left:4779;top:-82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sM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egG/X9IPkLsHAAAA//8DAFBLAQItABQABgAIAAAAIQDb4fbL7gAAAIUBAAATAAAAAAAAAAAA&#10;AAAAAAAAAABbQ29udGVudF9UeXBlc10ueG1sUEsBAi0AFAAGAAgAAAAhAFr0LFu/AAAAFQEAAAsA&#10;AAAAAAAAAAAAAAAAHwEAAF9yZWxzLy5yZWxzUEsBAi0AFAAGAAgAAAAhAIpPOwzEAAAA2wAAAA8A&#10;AAAAAAAAAAAAAAAABwIAAGRycy9kb3ducmV2LnhtbFBLBQYAAAAAAwADALcAAAD4AgAAAAA=&#10;" filled="f" strokeweight=".72pt"/>
                      <v:rect id="Rectangle 23" o:spid="_x0000_s1029" style="position:absolute;left:4779;top:-54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6X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Lwv4+5J+gNz8AgAA//8DAFBLAQItABQABgAIAAAAIQDb4fbL7gAAAIUBAAATAAAAAAAAAAAA&#10;AAAAAAAAAABbQ29udGVudF9UeXBlc10ueG1sUEsBAi0AFAAGAAgAAAAhAFr0LFu/AAAAFQEAAAsA&#10;AAAAAAAAAAAAAAAAHwEAAF9yZWxzLy5yZWxzUEsBAi0AFAAGAAgAAAAhAOUDnpfEAAAA2wAAAA8A&#10;AAAAAAAAAAAAAAAABwIAAGRycy9kb3ducmV2LnhtbFBLBQYAAAAAAwADALcAAAD4AgAAAAA=&#10;" filled="f" strokeweight=".72pt"/>
                      <w10:wrap anchorx="page"/>
                    </v:group>
                  </w:pict>
                </mc:Fallback>
              </mc:AlternateContent>
            </w:r>
            <w:r>
              <w:rPr>
                <w:sz w:val="24"/>
              </w:rPr>
              <w:t>c. İki günde bir</w:t>
            </w:r>
          </w:p>
        </w:tc>
        <w:tc>
          <w:tcPr>
            <w:tcW w:w="5684" w:type="dxa"/>
          </w:tcPr>
          <w:p w:rsidR="006E2853" w:rsidRDefault="006E2853" w:rsidP="006E2853">
            <w:pPr>
              <w:pStyle w:val="TableParagraph"/>
              <w:spacing w:line="256" w:lineRule="exact"/>
              <w:ind w:left="1327"/>
              <w:rPr>
                <w:sz w:val="24"/>
              </w:rPr>
            </w:pPr>
            <w:r>
              <w:rPr>
                <w:sz w:val="24"/>
              </w:rPr>
              <w:t xml:space="preserve">  g. Protokole uygulanması olanaklı değildir.</w:t>
            </w:r>
          </w:p>
        </w:tc>
      </w:tr>
      <w:tr w:rsidR="006E2853" w:rsidTr="00193873">
        <w:trPr>
          <w:gridAfter w:val="1"/>
          <w:wAfter w:w="5684" w:type="dxa"/>
          <w:trHeight w:val="270"/>
        </w:trPr>
        <w:tc>
          <w:tcPr>
            <w:tcW w:w="3193" w:type="dxa"/>
          </w:tcPr>
          <w:p w:rsidR="006E2853" w:rsidRDefault="00CB07BA" w:rsidP="006E2853">
            <w:pPr>
              <w:pStyle w:val="TableParagraph"/>
              <w:spacing w:line="251" w:lineRule="exact"/>
              <w:ind w:left="426"/>
              <w:rPr>
                <w:sz w:val="24"/>
              </w:rPr>
            </w:pPr>
            <w:r w:rsidRPr="008B792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AC49C8" wp14:editId="79977DB5">
                      <wp:simplePos x="0" y="0"/>
                      <wp:positionH relativeFrom="page">
                        <wp:posOffset>46355</wp:posOffset>
                      </wp:positionH>
                      <wp:positionV relativeFrom="page">
                        <wp:posOffset>24130</wp:posOffset>
                      </wp:positionV>
                      <wp:extent cx="151130" cy="137160"/>
                      <wp:effectExtent l="0" t="0" r="20320" b="1524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D1C79" id="Dikdörtgen 3" o:spid="_x0000_s1026" style="position:absolute;margin-left:3.65pt;margin-top:1.9pt;width:11.9pt;height:10.8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6E2853">
              <w:rPr>
                <w:sz w:val="24"/>
              </w:rPr>
              <w:t>d. Haftada iki defa</w:t>
            </w:r>
          </w:p>
        </w:tc>
      </w:tr>
    </w:tbl>
    <w:p w:rsidR="00216EC3" w:rsidRDefault="00216EC3" w:rsidP="0029530C">
      <w:pPr>
        <w:pStyle w:val="GvdeMetni"/>
        <w:spacing w:before="43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85216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250190</wp:posOffset>
                </wp:positionV>
                <wp:extent cx="155575" cy="1032510"/>
                <wp:effectExtent l="10160" t="5715" r="5715" b="0"/>
                <wp:wrapTopAndBottom/>
                <wp:docPr id="80" name="Gr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032510"/>
                          <a:chOff x="526" y="394"/>
                          <a:chExt cx="245" cy="1626"/>
                        </a:xfrm>
                      </wpg:grpSpPr>
                      <wps:wsp>
                        <wps:cNvPr id="8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2" y="40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2" y="67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2" y="95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2" y="122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32" y="1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2" y="178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74FB7" id="Grup 80" o:spid="_x0000_s1026" style="position:absolute;margin-left:26.3pt;margin-top:19.7pt;width:12.25pt;height:81.3pt;z-index:-251531264;mso-wrap-distance-left:0;mso-wrap-distance-right:0;mso-position-horizontal-relative:page" coordorigin="526,394" coordsize="24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">
                <v:rect id="Rectangle 26" o:spid="_x0000_s1027" style="position:absolute;left:532;top:40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" filled="f" strokeweight=".72pt"/>
                <v:rect id="Rectangle 27" o:spid="_x0000_s1028" style="position:absolute;left:532;top:67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<v:rect id="Rectangle 28" o:spid="_x0000_s1029" style="position:absolute;left:532;top:95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" filled="f" strokeweight=".72pt"/>
                <v:rect id="Rectangle 29" o:spid="_x0000_s1030" style="position:absolute;left:532;top:122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<v:rect id="Rectangle 30" o:spid="_x0000_s1031" style="position:absolute;left:532;top:150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" filled="f" strokeweight=".72pt"/>
                <v:rect id="Rectangle 31" o:spid="_x0000_s1032" style="position:absolute;left:532;top:178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4192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243840</wp:posOffset>
                </wp:positionV>
                <wp:extent cx="3430270" cy="1045845"/>
                <wp:effectExtent l="0" t="0" r="635" b="2540"/>
                <wp:wrapTopAndBottom/>
                <wp:docPr id="79" name="Metin Kutusu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1"/>
                            </w:tblGrid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540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. Veterinerin uygun görmesi (insani nedenler)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540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. Vücut ağırlığının %20’den fazla kilo kaybı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540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. Düzgün yürüyememe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540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. Düzgün gıda ve su almama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540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. Uyaranlara belirgin derecede azalmış yanıt verme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1"/>
                              </w:trPr>
                              <w:tc>
                                <w:tcPr>
                                  <w:tcW w:w="540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. Diğer. Tanımlayınız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216E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9" o:spid="_x0000_s1028" type="#_x0000_t202" style="position:absolute;left:0;text-align:left;margin-left:47.85pt;margin-top:19.2pt;width:270.1pt;height:82.35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1"/>
                      </w:tblGrid>
                      <w:tr w:rsidR="0047681F">
                        <w:trPr>
                          <w:trHeight w:val="270"/>
                        </w:trPr>
                        <w:tc>
                          <w:tcPr>
                            <w:tcW w:w="540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. Veterinerin uygun görmesi (insani nedenler)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540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. Vücut ağırlığının %20’den fazla kilo kaybı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540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. Düzgün yürüyememe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540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. Düzgün gıda ve su almama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540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. Uyaranlara belirgin derecede azalmış yanıt verme</w:t>
                            </w:r>
                          </w:p>
                        </w:tc>
                      </w:tr>
                      <w:tr w:rsidR="0047681F">
                        <w:trPr>
                          <w:trHeight w:val="271"/>
                        </w:trPr>
                        <w:tc>
                          <w:tcPr>
                            <w:tcW w:w="540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. Diğer. Tanımlayınız:</w:t>
                            </w:r>
                          </w:p>
                        </w:tc>
                      </w:tr>
                    </w:tbl>
                    <w:p w:rsidR="0047681F" w:rsidRDefault="0047681F" w:rsidP="00216EC3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3030220</wp:posOffset>
                </wp:positionH>
                <wp:positionV relativeFrom="paragraph">
                  <wp:posOffset>-702310</wp:posOffset>
                </wp:positionV>
                <wp:extent cx="155575" cy="506095"/>
                <wp:effectExtent l="1270" t="5715" r="5080" b="2540"/>
                <wp:wrapNone/>
                <wp:docPr id="75" name="Gr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506095"/>
                          <a:chOff x="4772" y="-1106"/>
                          <a:chExt cx="245" cy="797"/>
                        </a:xfrm>
                      </wpg:grpSpPr>
                      <wps:wsp>
                        <wps:cNvPr id="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79" y="-109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79" y="-82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79" y="-54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2E395" id="Grup 75" o:spid="_x0000_s1026" style="position:absolute;margin-left:238.6pt;margin-top:-55.3pt;width:12.25pt;height:39.85pt;z-index:-251533312;mso-position-horizontal-relative:page" coordorigin="4772,-1106" coordsize="245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">
                <v:rect id="Rectangle 21" o:spid="_x0000_s1027" style="position:absolute;left:4779;top:-109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<v:rect id="Rectangle 22" o:spid="_x0000_s1028" style="position:absolute;left:4779;top:-82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" filled="f" strokeweight=".72pt"/>
                <v:rect id="Rectangle 23" o:spid="_x0000_s1029" style="position:absolute;left:4779;top:-54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<w10:wrap anchorx="page"/>
              </v:group>
            </w:pict>
          </mc:Fallback>
        </mc:AlternateContent>
      </w:r>
      <w:r>
        <w:t>C4. Hayvanların deney protokolünden çıkarılma ölçütleri (uygun şıkların hepsini işaretleyiniz)</w:t>
      </w:r>
    </w:p>
    <w:p w:rsidR="003F7274" w:rsidRDefault="003F7274" w:rsidP="0029530C">
      <w:pPr>
        <w:pStyle w:val="GvdeMetni"/>
        <w:ind w:left="426"/>
      </w:pPr>
    </w:p>
    <w:p w:rsidR="00DE0DFB" w:rsidRDefault="00DE0DFB" w:rsidP="0029530C">
      <w:pPr>
        <w:pStyle w:val="GvdeMetni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2384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222885</wp:posOffset>
                </wp:positionV>
                <wp:extent cx="155575" cy="330835"/>
                <wp:effectExtent l="10160" t="5080" r="5715" b="6985"/>
                <wp:wrapTopAndBottom/>
                <wp:docPr id="114" name="Gr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0835"/>
                          <a:chOff x="526" y="351"/>
                          <a:chExt cx="245" cy="521"/>
                        </a:xfrm>
                      </wpg:grpSpPr>
                      <wps:wsp>
                        <wps:cNvPr id="1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32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32" y="63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9875C" id="Grup 114" o:spid="_x0000_s1026" style="position:absolute;margin-left:26.3pt;margin-top:17.55pt;width:12.25pt;height:26.05pt;z-index:-251524096;mso-wrap-distance-left:0;mso-wrap-distance-right:0;mso-position-horizontal-relative:page" coordorigin="526,351" coordsize="24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">
                <v:rect id="Rectangle 38" o:spid="_x0000_s1027" style="position:absolute;left:532;top:35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" filled="f" strokeweight=".72pt"/>
                <v:rect id="Rectangle 39" o:spid="_x0000_s1028" style="position:absolute;left:532;top:63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1360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216535</wp:posOffset>
                </wp:positionV>
                <wp:extent cx="1722120" cy="344170"/>
                <wp:effectExtent l="0" t="0" r="3810" b="0"/>
                <wp:wrapTopAndBottom/>
                <wp:docPr id="99" name="Metin Kutusu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2"/>
                            </w:tblGrid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2712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. Ötanazi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2712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. Diğer. Tanımlayınız 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DE0D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9" o:spid="_x0000_s1029" type="#_x0000_t202" style="position:absolute;left:0;text-align:left;margin-left:47.85pt;margin-top:17.05pt;width:135.6pt;height:27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2"/>
                      </w:tblGrid>
                      <w:tr w:rsidR="0047681F">
                        <w:trPr>
                          <w:trHeight w:val="270"/>
                        </w:trPr>
                        <w:tc>
                          <w:tcPr>
                            <w:tcW w:w="2712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. Ötanazi</w:t>
                            </w:r>
                          </w:p>
                        </w:tc>
                      </w:tr>
                      <w:tr w:rsidR="0047681F">
                        <w:trPr>
                          <w:trHeight w:val="270"/>
                        </w:trPr>
                        <w:tc>
                          <w:tcPr>
                            <w:tcW w:w="2712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. Diğer. Tanımlayınız :</w:t>
                            </w:r>
                          </w:p>
                        </w:tc>
                      </w:tr>
                    </w:tbl>
                    <w:p w:rsidR="0047681F" w:rsidRDefault="0047681F" w:rsidP="00DE0DFB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5. Deney protokolünden çıkarılan hayvanların akibeti</w:t>
      </w:r>
    </w:p>
    <w:p w:rsidR="005C62E0" w:rsidRDefault="005C62E0" w:rsidP="0029530C">
      <w:pPr>
        <w:pStyle w:val="GvdeMetni"/>
        <w:spacing w:before="70"/>
        <w:ind w:left="426"/>
      </w:pPr>
    </w:p>
    <w:p w:rsidR="005C62E0" w:rsidRDefault="005C62E0" w:rsidP="0029530C">
      <w:pPr>
        <w:pStyle w:val="GvdeMetni"/>
        <w:spacing w:before="70"/>
        <w:ind w:left="426"/>
      </w:pPr>
      <w:r>
        <w:t>Bölüm D: KISITLAMA, YOKSUN BIRAKMA ve ÖTANAZİ</w:t>
      </w:r>
    </w:p>
    <w:p w:rsidR="005C62E0" w:rsidRPr="005C62E0" w:rsidRDefault="005C62E0" w:rsidP="0029530C">
      <w:pPr>
        <w:spacing w:before="7"/>
        <w:ind w:left="426"/>
        <w:jc w:val="right"/>
        <w:rPr>
          <w:rFonts w:ascii="Times New Roman" w:hAnsi="Times New Roman" w:cs="Times New Roman"/>
          <w:b/>
          <w:sz w:val="15"/>
        </w:rPr>
      </w:pPr>
      <w:r w:rsidRPr="005C62E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E84A38" wp14:editId="2A7425BB">
                <wp:simplePos x="0" y="0"/>
                <wp:positionH relativeFrom="page">
                  <wp:posOffset>4609465</wp:posOffset>
                </wp:positionH>
                <wp:positionV relativeFrom="paragraph">
                  <wp:posOffset>34290</wp:posOffset>
                </wp:positionV>
                <wp:extent cx="146050" cy="146685"/>
                <wp:effectExtent l="5715" t="13970" r="10160" b="10795"/>
                <wp:wrapNone/>
                <wp:docPr id="171" name="Dikdörtgen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7488" id="Dikdörtgen 171" o:spid="_x0000_s1026" style="position:absolute;margin-left:362.95pt;margin-top:2.7pt;width:11.5pt;height:11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" filled="f" strokeweight=".72pt">
                <w10:wrap anchorx="page"/>
              </v:rect>
            </w:pict>
          </mc:Fallback>
        </mc:AlternateContent>
      </w:r>
      <w:r w:rsidRPr="005C62E0">
        <w:rPr>
          <w:rFonts w:ascii="Times New Roman" w:hAnsi="Times New Roman" w:cs="Times New Roman"/>
          <w:sz w:val="24"/>
        </w:rPr>
        <w:t>Protokole uygulanması olanaklı değildir.</w:t>
      </w:r>
    </w:p>
    <w:p w:rsidR="005C62E0" w:rsidRDefault="005C62E0" w:rsidP="0029530C">
      <w:pPr>
        <w:spacing w:before="4"/>
        <w:ind w:left="426"/>
        <w:rPr>
          <w:sz w:val="24"/>
        </w:rPr>
      </w:pPr>
    </w:p>
    <w:p w:rsidR="005C62E0" w:rsidRDefault="005C62E0" w:rsidP="0029530C">
      <w:pPr>
        <w:pStyle w:val="GvdeMetni"/>
        <w:spacing w:before="1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256032</wp:posOffset>
                </wp:positionH>
                <wp:positionV relativeFrom="paragraph">
                  <wp:posOffset>256946</wp:posOffset>
                </wp:positionV>
                <wp:extent cx="5654040" cy="1855470"/>
                <wp:effectExtent l="0" t="0" r="22860" b="30480"/>
                <wp:wrapNone/>
                <wp:docPr id="139" name="Gr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855470"/>
                          <a:chOff x="398" y="400"/>
                          <a:chExt cx="8904" cy="2922"/>
                        </a:xfrm>
                      </wpg:grpSpPr>
                      <wps:wsp>
                        <wps:cNvPr id="1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32" y="42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98" y="4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08" y="405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32" y="71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08" y="691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3" y="41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08" y="976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4" y="1020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18" y="119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496" y="1171"/>
                            <a:ext cx="7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12" y="11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22" y="1171"/>
                            <a:ext cx="6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18" y="147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18" y="174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92" y="1166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96" y="2008"/>
                            <a:ext cx="7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97" y="20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207" y="2008"/>
                            <a:ext cx="60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02" y="1166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665" y="202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064" y="222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939" y="22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64" y="250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64" y="27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064" y="305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983" y="2198"/>
                            <a:ext cx="0" cy="11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929" y="33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4" y="3317"/>
                            <a:ext cx="599" cy="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69"/>
                        <wps:cNvSpPr>
                          <a:spLocks/>
                        </wps:cNvSpPr>
                        <wps:spPr bwMode="auto">
                          <a:xfrm>
                            <a:off x="632" y="1820"/>
                            <a:ext cx="3352" cy="1070"/>
                          </a:xfrm>
                          <a:custGeom>
                            <a:avLst/>
                            <a:gdLst>
                              <a:gd name="T0" fmla="+- 0 2736 680"/>
                              <a:gd name="T1" fmla="*/ T0 w 3352"/>
                              <a:gd name="T2" fmla="+- 0 2890 1820"/>
                              <a:gd name="T3" fmla="*/ 2890 h 1070"/>
                              <a:gd name="T4" fmla="+- 0 4032 680"/>
                              <a:gd name="T5" fmla="*/ T4 w 3352"/>
                              <a:gd name="T6" fmla="+- 0 2890 1820"/>
                              <a:gd name="T7" fmla="*/ 2890 h 1070"/>
                              <a:gd name="T8" fmla="+- 0 680 680"/>
                              <a:gd name="T9" fmla="*/ T8 w 3352"/>
                              <a:gd name="T10" fmla="+- 0 1820 1820"/>
                              <a:gd name="T11" fmla="*/ 1820 h 1070"/>
                              <a:gd name="T12" fmla="+- 0 2448 680"/>
                              <a:gd name="T13" fmla="*/ T12 w 3352"/>
                              <a:gd name="T14" fmla="+- 0 1820 1820"/>
                              <a:gd name="T15" fmla="*/ 1820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52" h="1070">
                                <a:moveTo>
                                  <a:pt x="2056" y="1070"/>
                                </a:moveTo>
                                <a:lnTo>
                                  <a:pt x="3352" y="1070"/>
                                </a:lnTo>
                                <a:moveTo>
                                  <a:pt x="0" y="0"/>
                                </a:move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E8E16" id="Grup 139" o:spid="_x0000_s1026" style="position:absolute;margin-left:20.15pt;margin-top:20.25pt;width:445.2pt;height:146.1pt;z-index:-251522048;mso-position-horizontal-relative:page" coordorigin="398,400" coordsize="8904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">
                <v:rect id="Rectangle 41" o:spid="_x0000_s1027" style="position:absolute;left:532;top:42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v:rect id="Rectangle 42" o:spid="_x0000_s1028" style="position:absolute;left:398;top:4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line id="Line 43" o:spid="_x0000_s1029" style="position:absolute;visibility:visible;mso-wrap-style:square" from="408,405" to="1052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gR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DjZggRwgAAANwAAAAPAAAA&#10;AAAAAAAAAAAAAAcCAABkcnMvZG93bnJldi54bWxQSwUGAAAAAAMAAwC3AAAA9gIAAAAA&#10;" strokeweight=".48pt"/>
                <v:rect id="Rectangle 44" o:spid="_x0000_s1030" style="position:absolute;left:532;top:71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hr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" filled="f" strokeweight=".72pt"/>
                <v:line id="Line 45" o:spid="_x0000_s1031" style="position:absolute;visibility:visible;mso-wrap-style:square" from="408,691" to="1052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X+wgAAANwAAAAPAAAAZHJzL2Rvd25yZXYueG1sRE9LawIx&#10;EL4L/ocwhd40W5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ADwzX+wgAAANwAAAAPAAAA&#10;AAAAAAAAAAAAAAcCAABkcnMvZG93bnJldi54bWxQSwUGAAAAAAMAAwC3AAAA9gIAAAAA&#10;" strokeweight=".48pt"/>
                <v:line id="Line 46" o:spid="_x0000_s1032" style="position:absolute;visibility:visible;mso-wrap-style:square" from="403,410" to="403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Bl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mLJfw/ky6Q2ysAAAD//wMAUEsBAi0AFAAGAAgAAAAhANvh9svuAAAAhQEAABMAAAAAAAAAAAAA&#10;AAAAAAAAAFtDb250ZW50X1R5cGVzXS54bWxQSwECLQAUAAYACAAAACEAWvQsW78AAAAVAQAACwAA&#10;AAAAAAAAAAAAAAAfAQAAX3JlbHMvLnJlbHNQSwECLQAUAAYACAAAACEAbI+QZcMAAADcAAAADwAA&#10;AAAAAAAAAAAAAAAHAgAAZHJzL2Rvd25yZXYueG1sUEsFBgAAAAADAAMAtwAAAPcCAAAAAA==&#10;" strokeweight=".48pt"/>
                <v:line id="Line 47" o:spid="_x0000_s1033" style="position:absolute;visibility:visible;mso-wrap-style:square" from="408,976" to="1052,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4S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CcXQ4SwgAAANwAAAAPAAAA&#10;AAAAAAAAAAAAAAcCAABkcnMvZG93bnJldi54bWxQSwUGAAAAAAMAAwC3AAAA9gIAAAAA&#10;" strokeweight=".48pt"/>
                <v:line id="Line 48" o:spid="_x0000_s1034" style="position:absolute;visibility:visible;mso-wrap-style:square" from="644,1020" to="644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rect id="Rectangle 49" o:spid="_x0000_s1035" style="position:absolute;left:2618;top:119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v:line id="Line 50" o:spid="_x0000_s1036" style="position:absolute;visibility:visible;mso-wrap-style:square" from="2496,1171" to="3212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    <v:rect id="Rectangle 51" o:spid="_x0000_s1037" style="position:absolute;left:3212;top:11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52" o:spid="_x0000_s1038" style="position:absolute;visibility:visible;mso-wrap-style:square" from="3222,1171" to="9297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rect id="Rectangle 53" o:spid="_x0000_s1039" style="position:absolute;left:2618;top:147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nbCwgAAANwAAAAPAAAAZHJzL2Rvd25yZXYueG1sRE9NawIx&#10;EL0X/A9hBG81UayU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DT6nbCwgAAANwAAAAPAAAA&#10;AAAAAAAAAAAAAAcCAABkcnMvZG93bnJldi54bWxQSwUGAAAAAAMAAwC3AAAA9gIAAAAA&#10;" filled="f" strokeweight=".72pt"/>
                <v:rect id="Rectangle 54" o:spid="_x0000_s1040" style="position:absolute;left:2618;top:174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" filled="f" strokeweight=".72pt"/>
                <v:line id="Line 55" o:spid="_x0000_s1041" style="position:absolute;visibility:visible;mso-wrap-style:square" from="2492,1166" to="2492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    <v:line id="Line 56" o:spid="_x0000_s1042" style="position:absolute;visibility:visible;mso-wrap-style:square" from="2496,2008" to="3212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/>
                <v:rect id="Rectangle 57" o:spid="_x0000_s1043" style="position:absolute;left:3197;top:200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line id="Line 58" o:spid="_x0000_s1044" style="position:absolute;visibility:visible;mso-wrap-style:square" from="3207,2008" to="9297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line id="Line 59" o:spid="_x0000_s1045" style="position:absolute;visibility:visible;mso-wrap-style:square" from="9302,1166" to="9302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/>
                <v:line id="Line 60" o:spid="_x0000_s1046" style="position:absolute;visibility:visible;mso-wrap-style:square" from="2665,2025" to="2665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rect id="Rectangle 61" o:spid="_x0000_s1047" style="position:absolute;left:4064;top:222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 filled="f" strokeweight=".72pt"/>
                <v:line id="Line 62" o:spid="_x0000_s1048" style="position:absolute;visibility:visible;mso-wrap-style:square" from="3939,2203" to="3939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q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DHn/HqwgAAANwAAAAPAAAA&#10;AAAAAAAAAAAAAAcCAABkcnMvZG93bnJldi54bWxQSwUGAAAAAAMAAwC3AAAA9gIAAAAA&#10;" strokeweight=".48pt"/>
                <v:rect id="Rectangle 63" o:spid="_x0000_s1049" style="position:absolute;left:4064;top:250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v:rect id="Rectangle 64" o:spid="_x0000_s1050" style="position:absolute;left:4064;top:277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" filled="f" strokeweight=".72pt"/>
                <v:rect id="Rectangle 65" o:spid="_x0000_s1051" style="position:absolute;left:4064;top:305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v:line id="Line 66" o:spid="_x0000_s1052" style="position:absolute;visibility:visible;mso-wrap-style:square" from="3983,2198" to="3983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fp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" strokeweight=".48pt"/>
                <v:rect id="Rectangle 67" o:spid="_x0000_s1053" style="position:absolute;left:3929;top:33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line id="Line 68" o:spid="_x0000_s1054" style="position:absolute;flip:y;visibility:visible;mso-wrap-style:square" from="3984,3317" to="458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" strokeweight=".48pt"/>
                <v:shape id="AutoShape 69" o:spid="_x0000_s1055" style="position:absolute;left:632;top:1820;width:3352;height:1070;visibility:visible;mso-wrap-style:square;v-text-anchor:top" coordsize="335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" path="m2056,1070r1296,m,l1768,e" filled="f">
                  <v:path arrowok="t" o:connecttype="custom" o:connectlocs="2056,2890;3352,2890;0,1820;1768,182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254000</wp:posOffset>
                </wp:positionV>
                <wp:extent cx="1031875" cy="6350"/>
                <wp:effectExtent l="1270" t="3810" r="5080" b="8890"/>
                <wp:wrapNone/>
                <wp:docPr id="135" name="Gr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6350"/>
                          <a:chOff x="1052" y="400"/>
                          <a:chExt cx="1625" cy="10"/>
                        </a:xfrm>
                      </wpg:grpSpPr>
                      <wps:wsp>
                        <wps:cNvPr id="13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" y="4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61" y="405"/>
                            <a:ext cx="16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666" y="4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A02D2" id="Grup 135" o:spid="_x0000_s1026" style="position:absolute;margin-left:52.6pt;margin-top:20pt;width:81.25pt;height:.5pt;z-index:251797504;mso-position-horizontal-relative:page" coordorigin="1052,400" coordsize="1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">
                <v:rect id="Rectangle 75" o:spid="_x0000_s1027" style="position:absolute;left:1051;top:4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line id="Line 76" o:spid="_x0000_s1028" style="position:absolute;visibility:visible;mso-wrap-style:square" from="1061,405" to="2667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j0wgAAANw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CrF9j0wgAAANwAAAAPAAAA&#10;AAAAAAAAAAAAAAcCAABkcnMvZG93bnJldi54bWxQSwUGAAAAAAMAAwC3AAAA9gIAAAAA&#10;" strokeweight=".48pt"/>
                <v:rect id="Rectangle 77" o:spid="_x0000_s1029" style="position:absolute;left:2666;top:4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435610</wp:posOffset>
                </wp:positionV>
                <wp:extent cx="1026160" cy="6350"/>
                <wp:effectExtent l="1270" t="4445" r="10795" b="8255"/>
                <wp:wrapNone/>
                <wp:docPr id="132" name="Gr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6350"/>
                          <a:chOff x="1052" y="686"/>
                          <a:chExt cx="1616" cy="10"/>
                        </a:xfrm>
                      </wpg:grpSpPr>
                      <wps:wsp>
                        <wps:cNvPr id="13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51" y="6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61" y="691"/>
                            <a:ext cx="16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BA9A3" id="Grup 132" o:spid="_x0000_s1026" style="position:absolute;margin-left:52.6pt;margin-top:34.3pt;width:80.8pt;height:.5pt;z-index:-251521024;mso-position-horizontal-relative:page" coordorigin="1052,686" coordsize="16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">
                <v:rect id="Rectangle 71" o:spid="_x0000_s1027" style="position:absolute;left:1051;top:6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72" o:spid="_x0000_s1028" style="position:absolute;visibility:visible;mso-wrap-style:square" from="1061,691" to="2667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616585</wp:posOffset>
                </wp:positionV>
                <wp:extent cx="1035050" cy="6350"/>
                <wp:effectExtent l="1270" t="4445" r="11430" b="8255"/>
                <wp:wrapNone/>
                <wp:docPr id="123" name="Gr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6350"/>
                          <a:chOff x="1037" y="971"/>
                          <a:chExt cx="1630" cy="10"/>
                        </a:xfrm>
                      </wpg:grpSpPr>
                      <wps:wsp>
                        <wps:cNvPr id="1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7" y="9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47" y="976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12826" id="Grup 123" o:spid="_x0000_s1026" style="position:absolute;margin-left:51.85pt;margin-top:48.55pt;width:81.5pt;height:.5pt;z-index:251798528;mso-position-horizontal-relative:page" coordorigin="1037,971" coordsize="1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">
                <v:rect id="Rectangle 79" o:spid="_x0000_s1027" style="position:absolute;left:1037;top:9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line id="Line 80" o:spid="_x0000_s1028" style="position:absolute;visibility:visible;mso-wrap-style:square" from="1047,976" to="2667,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XF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CxUHXF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>
        <w:t>D1. Hareket Kısıtlama (Standart kafeslerde barındırılacaksa, rutin seçeneğini işaretleyiniz)</w:t>
      </w:r>
    </w:p>
    <w:p w:rsidR="005C62E0" w:rsidRDefault="005C62E0" w:rsidP="0029530C">
      <w:pPr>
        <w:spacing w:before="1" w:after="1"/>
        <w:ind w:left="426"/>
        <w:rPr>
          <w:b/>
          <w:sz w:val="11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1742"/>
      </w:tblGrid>
      <w:tr w:rsidR="005C62E0" w:rsidTr="001E4CE8">
        <w:trPr>
          <w:trHeight w:val="215"/>
        </w:trPr>
        <w:tc>
          <w:tcPr>
            <w:tcW w:w="1742" w:type="dxa"/>
            <w:tcBorders>
              <w:right w:val="single" w:sz="4" w:space="0" w:color="000000"/>
            </w:tcBorders>
          </w:tcPr>
          <w:p w:rsidR="005C62E0" w:rsidRDefault="005C62E0" w:rsidP="0029530C">
            <w:pPr>
              <w:pStyle w:val="TableParagraph"/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a. Rutin</w:t>
            </w:r>
          </w:p>
        </w:tc>
      </w:tr>
      <w:tr w:rsidR="005C62E0" w:rsidTr="001E4CE8">
        <w:trPr>
          <w:trHeight w:val="215"/>
        </w:trPr>
        <w:tc>
          <w:tcPr>
            <w:tcW w:w="1742" w:type="dxa"/>
            <w:tcBorders>
              <w:right w:val="single" w:sz="4" w:space="0" w:color="000000"/>
            </w:tcBorders>
          </w:tcPr>
          <w:p w:rsidR="005C62E0" w:rsidRDefault="005C62E0" w:rsidP="0029530C">
            <w:pPr>
              <w:pStyle w:val="TableParagraph"/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b. Rutin dışı</w:t>
            </w:r>
          </w:p>
        </w:tc>
      </w:tr>
    </w:tbl>
    <w:tbl>
      <w:tblPr>
        <w:tblStyle w:val="TableNormal"/>
        <w:tblpPr w:leftFromText="141" w:rightFromText="141" w:vertAnchor="text" w:horzAnchor="page" w:tblpX="2931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5993"/>
      </w:tblGrid>
      <w:tr w:rsidR="005C62E0" w:rsidTr="002B4A51">
        <w:trPr>
          <w:trHeight w:val="290"/>
        </w:trPr>
        <w:tc>
          <w:tcPr>
            <w:tcW w:w="5993" w:type="dxa"/>
          </w:tcPr>
          <w:p w:rsidR="005C62E0" w:rsidRDefault="005C62E0" w:rsidP="0029530C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1. Kısıtlayıcı cihaz kullanımı</w:t>
            </w:r>
          </w:p>
        </w:tc>
      </w:tr>
      <w:tr w:rsidR="005C62E0" w:rsidTr="002B4A51">
        <w:trPr>
          <w:trHeight w:val="289"/>
        </w:trPr>
        <w:tc>
          <w:tcPr>
            <w:tcW w:w="5993" w:type="dxa"/>
          </w:tcPr>
          <w:p w:rsidR="005C62E0" w:rsidRDefault="005C62E0" w:rsidP="0029530C">
            <w:pPr>
              <w:pStyle w:val="TableParagraph"/>
              <w:tabs>
                <w:tab w:val="left" w:pos="3831"/>
              </w:tabs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2. Hayvanların kısıtlandığ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kika/saat</w:t>
            </w:r>
          </w:p>
        </w:tc>
      </w:tr>
      <w:tr w:rsidR="005C62E0" w:rsidTr="002B4A51">
        <w:trPr>
          <w:trHeight w:val="296"/>
        </w:trPr>
        <w:tc>
          <w:tcPr>
            <w:tcW w:w="5993" w:type="dxa"/>
          </w:tcPr>
          <w:p w:rsidR="005C62E0" w:rsidRDefault="005C62E0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3. Kısıtlayıcı cihaz içinde izin verilen hareketler:</w:t>
            </w:r>
          </w:p>
        </w:tc>
      </w:tr>
    </w:tbl>
    <w:p w:rsidR="005C62E0" w:rsidRDefault="005C62E0" w:rsidP="0029530C">
      <w:pPr>
        <w:spacing w:before="10"/>
        <w:ind w:left="426"/>
        <w:rPr>
          <w:b/>
          <w:sz w:val="16"/>
        </w:rPr>
      </w:pPr>
    </w:p>
    <w:p w:rsidR="005C62E0" w:rsidRDefault="005C62E0" w:rsidP="0029530C">
      <w:pPr>
        <w:spacing w:before="10"/>
        <w:ind w:left="426"/>
        <w:rPr>
          <w:b/>
          <w:sz w:val="16"/>
        </w:rPr>
      </w:pPr>
    </w:p>
    <w:p w:rsidR="005C62E0" w:rsidRDefault="005C62E0" w:rsidP="0029530C">
      <w:pPr>
        <w:spacing w:before="6" w:after="1"/>
        <w:ind w:left="426"/>
        <w:rPr>
          <w:b/>
          <w:sz w:val="24"/>
        </w:rPr>
      </w:pPr>
    </w:p>
    <w:tbl>
      <w:tblPr>
        <w:tblStyle w:val="TableNormal"/>
        <w:tblpPr w:leftFromText="141" w:rightFromText="141" w:vertAnchor="text" w:horzAnchor="page" w:tblpX="4351" w:tblpY="256"/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9F0B05" w:rsidTr="00617D66">
        <w:trPr>
          <w:trHeight w:val="248"/>
        </w:trPr>
        <w:tc>
          <w:tcPr>
            <w:tcW w:w="4395" w:type="dxa"/>
            <w:tcBorders>
              <w:top w:val="single" w:sz="4" w:space="0" w:color="auto"/>
              <w:right w:val="single" w:sz="4" w:space="0" w:color="000000"/>
            </w:tcBorders>
          </w:tcPr>
          <w:p w:rsidR="009F0B05" w:rsidRDefault="009F0B05" w:rsidP="0029530C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a. Kısıtlı hareket</w:t>
            </w:r>
          </w:p>
        </w:tc>
      </w:tr>
      <w:tr w:rsidR="009F0B05" w:rsidTr="009F0B05">
        <w:trPr>
          <w:trHeight w:val="247"/>
        </w:trPr>
        <w:tc>
          <w:tcPr>
            <w:tcW w:w="4395" w:type="dxa"/>
            <w:tcBorders>
              <w:right w:val="single" w:sz="4" w:space="0" w:color="000000"/>
            </w:tcBorders>
          </w:tcPr>
          <w:p w:rsidR="009F0B05" w:rsidRDefault="009F0B05" w:rsidP="0029530C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b. Normal postural pozisyon değiştirme</w:t>
            </w:r>
          </w:p>
        </w:tc>
      </w:tr>
      <w:tr w:rsidR="009F0B05" w:rsidTr="00AD1D79">
        <w:trPr>
          <w:trHeight w:val="247"/>
        </w:trPr>
        <w:tc>
          <w:tcPr>
            <w:tcW w:w="4395" w:type="dxa"/>
            <w:tcBorders>
              <w:right w:val="single" w:sz="4" w:space="0" w:color="000000"/>
            </w:tcBorders>
          </w:tcPr>
          <w:p w:rsidR="009F0B05" w:rsidRDefault="009F0B05" w:rsidP="0029530C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c. Kısıtlı postüral pozisyon değiştirme</w:t>
            </w:r>
          </w:p>
        </w:tc>
      </w:tr>
      <w:tr w:rsidR="009F0B05" w:rsidTr="00AD1D79">
        <w:trPr>
          <w:trHeight w:val="254"/>
        </w:trPr>
        <w:tc>
          <w:tcPr>
            <w:tcW w:w="4395" w:type="dxa"/>
            <w:tcBorders>
              <w:bottom w:val="single" w:sz="4" w:space="0" w:color="auto"/>
              <w:right w:val="single" w:sz="4" w:space="0" w:color="000000"/>
            </w:tcBorders>
          </w:tcPr>
          <w:p w:rsidR="009F0B05" w:rsidRDefault="009F0B05" w:rsidP="0029530C">
            <w:pPr>
              <w:pStyle w:val="TableParagraph"/>
              <w:spacing w:line="264" w:lineRule="exact"/>
              <w:ind w:left="426"/>
              <w:rPr>
                <w:sz w:val="24"/>
              </w:rPr>
            </w:pPr>
            <w:r>
              <w:rPr>
                <w:sz w:val="24"/>
              </w:rPr>
              <w:t>d. Hiçbir harekete izin verilmiyor</w:t>
            </w:r>
          </w:p>
        </w:tc>
      </w:tr>
    </w:tbl>
    <w:p w:rsidR="009F0B05" w:rsidRDefault="009F0B05" w:rsidP="0029530C">
      <w:pPr>
        <w:spacing w:before="6" w:after="1"/>
        <w:ind w:left="426"/>
        <w:rPr>
          <w:b/>
          <w:sz w:val="24"/>
        </w:rPr>
      </w:pPr>
    </w:p>
    <w:p w:rsidR="009F0B05" w:rsidRDefault="009F0B05" w:rsidP="0029530C">
      <w:pPr>
        <w:tabs>
          <w:tab w:val="left" w:pos="3143"/>
        </w:tabs>
        <w:spacing w:before="6" w:after="1"/>
        <w:ind w:left="426"/>
        <w:rPr>
          <w:b/>
          <w:sz w:val="24"/>
        </w:rPr>
      </w:pPr>
      <w:r>
        <w:rPr>
          <w:b/>
          <w:sz w:val="24"/>
        </w:rPr>
        <w:tab/>
      </w:r>
    </w:p>
    <w:p w:rsidR="009F0B05" w:rsidRDefault="009F0B05" w:rsidP="0029530C">
      <w:pPr>
        <w:tabs>
          <w:tab w:val="left" w:pos="3143"/>
        </w:tabs>
        <w:spacing w:before="6" w:after="1"/>
        <w:ind w:left="426"/>
        <w:rPr>
          <w:b/>
          <w:sz w:val="24"/>
        </w:rPr>
      </w:pPr>
    </w:p>
    <w:p w:rsidR="009F0B05" w:rsidRDefault="009F0B05" w:rsidP="0029530C">
      <w:pPr>
        <w:spacing w:before="6" w:after="1"/>
        <w:ind w:left="426"/>
        <w:rPr>
          <w:b/>
          <w:sz w:val="24"/>
        </w:rPr>
      </w:pPr>
    </w:p>
    <w:p w:rsidR="009F0B05" w:rsidRDefault="009F0B05" w:rsidP="0029530C">
      <w:pPr>
        <w:spacing w:before="6" w:after="1"/>
        <w:ind w:left="426"/>
        <w:rPr>
          <w:b/>
          <w:sz w:val="24"/>
        </w:rPr>
      </w:pPr>
    </w:p>
    <w:p w:rsidR="009F0B05" w:rsidRDefault="009F0B05" w:rsidP="0029530C">
      <w:pPr>
        <w:spacing w:before="6" w:after="1"/>
        <w:ind w:left="426"/>
        <w:rPr>
          <w:b/>
          <w:sz w:val="24"/>
        </w:rPr>
      </w:pPr>
    </w:p>
    <w:p w:rsidR="009F0B05" w:rsidRDefault="009F0B05" w:rsidP="0029530C">
      <w:pPr>
        <w:spacing w:before="6" w:after="1"/>
        <w:ind w:left="426"/>
        <w:rPr>
          <w:b/>
          <w:sz w:val="24"/>
        </w:rPr>
      </w:pPr>
    </w:p>
    <w:tbl>
      <w:tblPr>
        <w:tblStyle w:val="TableNormal"/>
        <w:tblW w:w="10641" w:type="dxa"/>
        <w:tblLayout w:type="fixed"/>
        <w:tblLook w:val="01E0" w:firstRow="1" w:lastRow="1" w:firstColumn="1" w:lastColumn="1" w:noHBand="0" w:noVBand="0"/>
      </w:tblPr>
      <w:tblGrid>
        <w:gridCol w:w="10641"/>
      </w:tblGrid>
      <w:tr w:rsidR="005C62E0" w:rsidTr="00386C7E">
        <w:trPr>
          <w:trHeight w:val="492"/>
        </w:trPr>
        <w:tc>
          <w:tcPr>
            <w:tcW w:w="10641" w:type="dxa"/>
          </w:tcPr>
          <w:p w:rsidR="005C62E0" w:rsidRDefault="005C62E0" w:rsidP="0029530C">
            <w:pPr>
              <w:pStyle w:val="TableParagraph"/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4. Rutin dışı kısıtlayıcı cihaz kullanımının gerekçeleri nelerdir? Açıklayınız:</w:t>
            </w:r>
          </w:p>
          <w:p w:rsidR="001B63C8" w:rsidRDefault="001B63C8" w:rsidP="00386C7E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1B63C8" w:rsidTr="00386C7E">
        <w:trPr>
          <w:trHeight w:val="856"/>
        </w:trPr>
        <w:tc>
          <w:tcPr>
            <w:tcW w:w="10641" w:type="dxa"/>
          </w:tcPr>
          <w:p w:rsidR="001B63C8" w:rsidRDefault="001B63C8" w:rsidP="0029530C">
            <w:pPr>
              <w:pStyle w:val="TableParagraph"/>
              <w:spacing w:before="219" w:line="237" w:lineRule="auto"/>
              <w:ind w:left="426"/>
              <w:rPr>
                <w:sz w:val="24"/>
              </w:rPr>
            </w:pPr>
            <w:r>
              <w:rPr>
                <w:sz w:val="24"/>
              </w:rPr>
              <w:t>5. Kısıtlanan hayvanda ortaya çıkabilecek istenmeyen davranış, sağlık ve iyilik hali değişiklikleri nelerdir?       Açıklayınız:</w:t>
            </w:r>
          </w:p>
        </w:tc>
      </w:tr>
      <w:tr w:rsidR="001B63C8" w:rsidTr="00386C7E">
        <w:trPr>
          <w:trHeight w:val="583"/>
        </w:trPr>
        <w:tc>
          <w:tcPr>
            <w:tcW w:w="10641" w:type="dxa"/>
          </w:tcPr>
          <w:p w:rsidR="001B63C8" w:rsidRDefault="001B63C8" w:rsidP="0029530C">
            <w:pPr>
              <w:pStyle w:val="TableParagraph"/>
              <w:spacing w:before="80"/>
              <w:ind w:left="426"/>
              <w:rPr>
                <w:sz w:val="24"/>
              </w:rPr>
            </w:pPr>
            <w:r>
              <w:rPr>
                <w:sz w:val="24"/>
              </w:rPr>
              <w:t>6. Hayvanın kısıtlayıcı koşullara uyum göstermesi için yapılanlar nelerdir? Açıklayınız:</w:t>
            </w:r>
          </w:p>
        </w:tc>
      </w:tr>
      <w:tr w:rsidR="001B63C8" w:rsidTr="00386C7E">
        <w:trPr>
          <w:trHeight w:val="493"/>
        </w:trPr>
        <w:tc>
          <w:tcPr>
            <w:tcW w:w="10641" w:type="dxa"/>
          </w:tcPr>
          <w:p w:rsidR="001B63C8" w:rsidRDefault="001B63C8" w:rsidP="0029530C">
            <w:pPr>
              <w:pStyle w:val="TableParagraph"/>
              <w:spacing w:before="217"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7. Hayvanın kısıtlayıcı koşullar altında izlenme sıklığı ne olacaktır? Açıklayınız:</w:t>
            </w:r>
          </w:p>
        </w:tc>
      </w:tr>
    </w:tbl>
    <w:p w:rsidR="00A56EE4" w:rsidRDefault="00386C7E" w:rsidP="0029530C">
      <w:pPr>
        <w:pStyle w:val="GvdeMetni"/>
        <w:spacing w:before="210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2624" behindDoc="1" locked="0" layoutInCell="1" allowOverlap="1" wp14:anchorId="77630789" wp14:editId="2D250796">
                <wp:simplePos x="0" y="0"/>
                <wp:positionH relativeFrom="page">
                  <wp:posOffset>400685</wp:posOffset>
                </wp:positionH>
                <wp:positionV relativeFrom="paragraph">
                  <wp:posOffset>354965</wp:posOffset>
                </wp:positionV>
                <wp:extent cx="155575" cy="330835"/>
                <wp:effectExtent l="0" t="0" r="15875" b="12065"/>
                <wp:wrapTopAndBottom/>
                <wp:docPr id="226" name="Gr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0835"/>
                          <a:chOff x="526" y="559"/>
                          <a:chExt cx="245" cy="521"/>
                        </a:xfrm>
                      </wpg:grpSpPr>
                      <wps:wsp>
                        <wps:cNvPr id="22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32" y="56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32" y="84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E62F" id="Grup 226" o:spid="_x0000_s1026" style="position:absolute;margin-left:31.55pt;margin-top:27.95pt;width:12.25pt;height:26.05pt;z-index:-251513856;mso-wrap-distance-left:0;mso-wrap-distance-right:0;mso-position-horizontal-relative:page" coordorigin="526,559" coordsize="24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">
                <v:rect id="Rectangle 113" o:spid="_x0000_s1027" style="position:absolute;left:532;top:56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" filled="f" strokeweight=".72pt"/>
                <v:rect id="Rectangle 114" o:spid="_x0000_s1028" style="position:absolute;left:532;top:84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" filled="f" strokeweight=".72pt"/>
                <w10:wrap type="topAndBottom" anchorx="page"/>
              </v:group>
            </w:pict>
          </mc:Fallback>
        </mc:AlternateContent>
      </w:r>
      <w:r w:rsidR="00DA17C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B217ED6" wp14:editId="0F0BBD20">
                <wp:simplePos x="0" y="0"/>
                <wp:positionH relativeFrom="page">
                  <wp:posOffset>603250</wp:posOffset>
                </wp:positionH>
                <wp:positionV relativeFrom="paragraph">
                  <wp:posOffset>351790</wp:posOffset>
                </wp:positionV>
                <wp:extent cx="6167120" cy="1845945"/>
                <wp:effectExtent l="0" t="0" r="5080" b="1905"/>
                <wp:wrapTopAndBottom/>
                <wp:docPr id="225" name="Metin Kutusu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12"/>
                            </w:tblGrid>
                            <w:tr w:rsidR="0047681F" w:rsidRPr="00D5519F">
                              <w:trPr>
                                <w:trHeight w:val="270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a. Hiçbir özel koşul uygulanmayacaktır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76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b. Deneylerde aşağıda belirtilen uygulamalar yapılacaktır (geçerli olanların tümünü işaretleyiniz)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4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5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1. Uzun süreli yüksek/düşük sıcaklığa maruz bırakılma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3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3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2. Uzun süreli standart dışı nemlilik/kuruluk altında bırakılma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2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2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3. Uzun süreli standart dışı atmosferik basınca maruz bırakılma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3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3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4. Uzun süreli standart dışı atmosferde tutulma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3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3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5. Standart dışı kafeste barındırma (Örn: Metabolik kafes)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2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2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6. Uzun süreli standart dışı ışık-karanlık siklusunda tutulma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3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34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7. 12 saatten daha uzun süre susuz bırakma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61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line="242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8. 24 saatten daha uzun aç bırakılma (geviş getiren hayvanlar için 48 saat)</w:t>
                                  </w:r>
                                </w:p>
                              </w:tc>
                            </w:tr>
                            <w:tr w:rsidR="0047681F" w:rsidRPr="00D5519F">
                              <w:trPr>
                                <w:trHeight w:val="256"/>
                              </w:trPr>
                              <w:tc>
                                <w:tcPr>
                                  <w:tcW w:w="9712" w:type="dxa"/>
                                </w:tcPr>
                                <w:p w:rsidR="0047681F" w:rsidRPr="00D5519F" w:rsidRDefault="0047681F">
                                  <w:pPr>
                                    <w:pStyle w:val="TableParagraph"/>
                                    <w:spacing w:before="3" w:line="233" w:lineRule="exact"/>
                                    <w:ind w:left="13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9F">
                                    <w:rPr>
                                      <w:sz w:val="24"/>
                                      <w:szCs w:val="24"/>
                                    </w:rPr>
                                    <w:t>9. Diğer. Açıklayınız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A56EE4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7ED6" id="Metin Kutusu 225" o:spid="_x0000_s1030" type="#_x0000_t202" style="position:absolute;left:0;text-align:left;margin-left:47.5pt;margin-top:27.7pt;width:485.6pt;height:145.35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12"/>
                      </w:tblGrid>
                      <w:tr w:rsidR="0047681F" w:rsidRPr="00D5519F">
                        <w:trPr>
                          <w:trHeight w:val="270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a. Hiçbir özel koşul uygulanmayacaktır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76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b. Deneylerde aşağıda belirtilen uygulamalar yapılacaktır (geçerli olanların tümünü işaretleyiniz)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4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5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1. Uzun süreli yüksek/düşük sıcaklığa maruz bırakılma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3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3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2. Uzun süreli standart dışı nemlilik/kuruluk altında bırakılma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2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2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3. Uzun süreli standart dışı atmosferik basınca maruz bırakılma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3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3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4. Uzun süreli standart dışı atmosferde tutulma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3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3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5. Standart dışı kafeste barındırma (Örn: Metabolik kafes)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2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2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6. Uzun süreli standart dışı ışık-karanlık siklusunda tutulma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3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34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7. 12 saatten daha uzun süre susuz bırakma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61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line="242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8. 24 saatten daha uzun aç bırakılma (geviş getiren hayvanlar için 48 saat)</w:t>
                            </w:r>
                          </w:p>
                        </w:tc>
                      </w:tr>
                      <w:tr w:rsidR="0047681F" w:rsidRPr="00D5519F">
                        <w:trPr>
                          <w:trHeight w:val="256"/>
                        </w:trPr>
                        <w:tc>
                          <w:tcPr>
                            <w:tcW w:w="9712" w:type="dxa"/>
                          </w:tcPr>
                          <w:p w:rsidR="0047681F" w:rsidRPr="00D5519F" w:rsidRDefault="0047681F">
                            <w:pPr>
                              <w:pStyle w:val="TableParagraph"/>
                              <w:spacing w:before="3" w:line="233" w:lineRule="exact"/>
                              <w:ind w:left="1387"/>
                              <w:rPr>
                                <w:sz w:val="24"/>
                                <w:szCs w:val="24"/>
                              </w:rPr>
                            </w:pPr>
                            <w:r w:rsidRPr="00D5519F">
                              <w:rPr>
                                <w:sz w:val="24"/>
                                <w:szCs w:val="24"/>
                              </w:rPr>
                              <w:t>9. Diğer. Açıklayınız:</w:t>
                            </w:r>
                          </w:p>
                        </w:tc>
                      </w:tr>
                    </w:tbl>
                    <w:p w:rsidR="0047681F" w:rsidRDefault="0047681F" w:rsidP="00A56EE4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56EE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1087120</wp:posOffset>
                </wp:positionH>
                <wp:positionV relativeFrom="paragraph">
                  <wp:posOffset>706755</wp:posOffset>
                </wp:positionV>
                <wp:extent cx="140335" cy="1425575"/>
                <wp:effectExtent l="1270" t="1270" r="1270" b="1905"/>
                <wp:wrapNone/>
                <wp:docPr id="190" name="Gr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25575"/>
                          <a:chOff x="1712" y="1113"/>
                          <a:chExt cx="221" cy="2245"/>
                        </a:xfrm>
                      </wpg:grpSpPr>
                      <wps:wsp>
                        <wps:cNvPr id="19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718" y="1120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718" y="1374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718" y="1626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18" y="1878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18" y="2133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18" y="2385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18" y="2637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18" y="2892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18" y="3144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CD87E" id="Grup 190" o:spid="_x0000_s1026" style="position:absolute;margin-left:85.6pt;margin-top:55.65pt;width:11.05pt;height:112.25pt;z-index:-251515904;mso-position-horizontal-relative:page" coordorigin="1712,1113" coordsize="221,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">
                <v:rect id="Rectangle 102" o:spid="_x0000_s1027" style="position:absolute;left:1718;top:1120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" filled="f" strokeweight=".72pt"/>
                <v:rect id="Rectangle 103" o:spid="_x0000_s1028" style="position:absolute;left:1718;top:1374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" filled="f" strokeweight=".72pt"/>
                <v:rect id="Rectangle 104" o:spid="_x0000_s1029" style="position:absolute;left:1718;top:1626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" filled="f" strokeweight=".72pt"/>
                <v:rect id="Rectangle 105" o:spid="_x0000_s1030" style="position:absolute;left:1718;top:1878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" filled="f" strokeweight=".72pt"/>
                <v:rect id="Rectangle 106" o:spid="_x0000_s1031" style="position:absolute;left:1718;top:2133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" filled="f" strokeweight=".72pt"/>
                <v:rect id="Rectangle 107" o:spid="_x0000_s1032" style="position:absolute;left:1718;top:2385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" filled="f" strokeweight=".72pt"/>
                <v:rect id="Rectangle 108" o:spid="_x0000_s1033" style="position:absolute;left:1718;top:263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" filled="f" strokeweight=".72pt"/>
                <v:rect id="Rectangle 109" o:spid="_x0000_s1034" style="position:absolute;left:1718;top:2892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" filled="f" strokeweight=".72pt"/>
                <v:rect id="Rectangle 110" o:spid="_x0000_s1035" style="position:absolute;left:1718;top:3144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" filled="f" strokeweight=".72pt"/>
                <w10:wrap anchorx="page"/>
              </v:group>
            </w:pict>
          </mc:Fallback>
        </mc:AlternateContent>
      </w:r>
      <w:r w:rsidR="00A56EE4">
        <w:t>D2. Özel barınma, koşullama, yoksun bırakma içeren deneysel uygulamalar</w:t>
      </w:r>
    </w:p>
    <w:p w:rsidR="00A56EE4" w:rsidRDefault="00A56EE4" w:rsidP="0029530C">
      <w:pPr>
        <w:spacing w:before="3"/>
        <w:ind w:left="426"/>
        <w:rPr>
          <w:b/>
          <w:sz w:val="32"/>
        </w:rPr>
      </w:pPr>
    </w:p>
    <w:p w:rsidR="00616F1F" w:rsidRDefault="00616F1F" w:rsidP="0029530C">
      <w:pPr>
        <w:pStyle w:val="GvdeMetni"/>
        <w:ind w:left="426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5696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222885</wp:posOffset>
                </wp:positionV>
                <wp:extent cx="155575" cy="1207770"/>
                <wp:effectExtent l="10160" t="8255" r="5715" b="3175"/>
                <wp:wrapTopAndBottom/>
                <wp:docPr id="240" name="Gr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07770"/>
                          <a:chOff x="526" y="351"/>
                          <a:chExt cx="245" cy="1902"/>
                        </a:xfrm>
                      </wpg:grpSpPr>
                      <wps:wsp>
                        <wps:cNvPr id="2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32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32" y="63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32" y="91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32" y="118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32" y="146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32" y="173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32" y="201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49726" id="Grup 240" o:spid="_x0000_s1026" style="position:absolute;margin-left:26.3pt;margin-top:17.55pt;width:12.25pt;height:95.1pt;z-index:-251510784;mso-wrap-distance-left:0;mso-wrap-distance-right:0;mso-position-horizontal-relative:page" coordorigin="526,351" coordsize="245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">
                <v:rect id="Rectangle 126" o:spid="_x0000_s1027" style="position:absolute;left:532;top:35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" filled="f" strokeweight=".72pt"/>
                <v:rect id="Rectangle 127" o:spid="_x0000_s1028" style="position:absolute;left:532;top:63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" filled="f" strokeweight=".72pt"/>
                <v:rect id="Rectangle 128" o:spid="_x0000_s1029" style="position:absolute;left:532;top:91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" filled="f" strokeweight=".72pt"/>
                <v:rect id="Rectangle 129" o:spid="_x0000_s1030" style="position:absolute;left:532;top:118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" filled="f" strokeweight=".72pt"/>
                <v:rect id="Rectangle 130" o:spid="_x0000_s1031" style="position:absolute;left:532;top:146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" filled="f" strokeweight=".72pt"/>
                <v:rect id="Rectangle 131" o:spid="_x0000_s1032" style="position:absolute;left:532;top:173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" filled="f" strokeweight=".72pt"/>
                <v:rect id="Rectangle 132" o:spid="_x0000_s1033" style="position:absolute;left:532;top:201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4672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216535</wp:posOffset>
                </wp:positionV>
                <wp:extent cx="6325235" cy="1221105"/>
                <wp:effectExtent l="0" t="1905" r="1270" b="0"/>
                <wp:wrapTopAndBottom/>
                <wp:docPr id="239" name="Metin Kutusu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60"/>
                            </w:tblGrid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. Ötanazi uygulanmayacaktır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. Yüksek doz anestezik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. Anestezi/trankilizasyon altında dekapitasyon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. Anestezi/tranklizasyon altında servikal dislokasyon (Sıçandan büyük hayvanlar için uygun değil)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. Cerrahi sırasında ekssanguinasyon (Kanatma veya yüksek miktarda kan alma)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. Karbon dioksit solutma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1"/>
                              </w:trPr>
                              <w:tc>
                                <w:tcPr>
                                  <w:tcW w:w="9960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. Diğer. Tanımlayınız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616F1F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9" o:spid="_x0000_s1031" type="#_x0000_t202" style="position:absolute;left:0;text-align:left;margin-left:47.85pt;margin-top:17.05pt;width:498.05pt;height:96.15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60"/>
                      </w:tblGrid>
                      <w:tr w:rsidR="0047681F">
                        <w:trPr>
                          <w:trHeight w:val="270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. Ötanazi uygulanmayacaktır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. Yüksek doz anestezik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. Anestezi/trankilizasyon altında dekapitasyon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. Anestezi/tranklizasyon altında servikal dislokasyon (Sıçandan büyük hayvanlar için uygun değil)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. Cerrahi sırasında ekssanguinasyon (Kanatma veya yüksek miktarda kan alma)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. Karbon dioksit solutma</w:t>
                            </w:r>
                          </w:p>
                        </w:tc>
                      </w:tr>
                      <w:tr w:rsidR="0047681F">
                        <w:trPr>
                          <w:trHeight w:val="271"/>
                        </w:trPr>
                        <w:tc>
                          <w:tcPr>
                            <w:tcW w:w="9960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. Diğer. Tanımlayınız:</w:t>
                            </w:r>
                          </w:p>
                        </w:tc>
                      </w:tr>
                    </w:tbl>
                    <w:p w:rsidR="0047681F" w:rsidRDefault="0047681F" w:rsidP="00616F1F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D3. Ötanazi yöntemleri</w:t>
      </w:r>
    </w:p>
    <w:p w:rsidR="00A56EE4" w:rsidRDefault="00A56EE4" w:rsidP="0029530C">
      <w:pPr>
        <w:pStyle w:val="GvdeMetni"/>
        <w:spacing w:before="36" w:after="65"/>
        <w:ind w:left="426"/>
      </w:pPr>
    </w:p>
    <w:p w:rsidR="00B62CD2" w:rsidRDefault="00B62CD2" w:rsidP="0029530C">
      <w:pPr>
        <w:pStyle w:val="GvdeMetni"/>
        <w:spacing w:before="36" w:after="65"/>
        <w:ind w:left="426"/>
      </w:pPr>
    </w:p>
    <w:p w:rsidR="00B62CD2" w:rsidRDefault="00B62CD2" w:rsidP="0029530C">
      <w:pPr>
        <w:pStyle w:val="GvdeMetni"/>
        <w:spacing w:before="70"/>
        <w:ind w:left="426"/>
      </w:pPr>
      <w:r>
        <w:t>Bölüm E: HAYVAN SAĞLAMA NAKİL VE BARINDIRMA BİLGİLERİ</w:t>
      </w:r>
    </w:p>
    <w:p w:rsidR="00B62CD2" w:rsidRDefault="00B62CD2" w:rsidP="0029530C">
      <w:pPr>
        <w:ind w:left="426"/>
        <w:rPr>
          <w:b/>
          <w:sz w:val="26"/>
        </w:rPr>
      </w:pPr>
    </w:p>
    <w:p w:rsidR="00B62CD2" w:rsidRDefault="00B62CD2" w:rsidP="0029530C">
      <w:pPr>
        <w:pStyle w:val="GvdeMetni"/>
        <w:spacing w:before="155"/>
        <w:ind w:left="426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813888" behindDoc="1" locked="0" layoutInCell="1" allowOverlap="1" wp14:anchorId="7E597CAF" wp14:editId="4A113119">
                <wp:simplePos x="0" y="0"/>
                <wp:positionH relativeFrom="page">
                  <wp:posOffset>334010</wp:posOffset>
                </wp:positionH>
                <wp:positionV relativeFrom="paragraph">
                  <wp:posOffset>321310</wp:posOffset>
                </wp:positionV>
                <wp:extent cx="155575" cy="1207135"/>
                <wp:effectExtent l="10160" t="3810" r="5715" b="8255"/>
                <wp:wrapTopAndBottom/>
                <wp:docPr id="258" name="Gr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07135"/>
                          <a:chOff x="526" y="506"/>
                          <a:chExt cx="245" cy="1901"/>
                        </a:xfrm>
                      </wpg:grpSpPr>
                      <wps:wsp>
                        <wps:cNvPr id="25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32" y="51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32" y="78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32" y="106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32" y="134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32" y="161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32" y="189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32" y="216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510D7" id="Grup 258" o:spid="_x0000_s1026" style="position:absolute;margin-left:26.3pt;margin-top:25.3pt;width:12.25pt;height:95.05pt;z-index:-251502592;mso-wrap-distance-left:0;mso-wrap-distance-right:0;mso-position-horizontal-relative:page" coordorigin="526,506" coordsize="245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">
                <v:rect id="Rectangle 140" o:spid="_x0000_s1027" style="position:absolute;left:532;top:51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    <v:rect id="Rectangle 141" o:spid="_x0000_s1028" style="position:absolute;left:532;top:78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" filled="f" strokeweight=".72pt"/>
                <v:rect id="Rectangle 142" o:spid="_x0000_s1029" style="position:absolute;left:532;top:106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" filled="f" strokeweight=".72pt"/>
                <v:rect id="Rectangle 143" o:spid="_x0000_s1030" style="position:absolute;left:532;top:134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" filled="f" strokeweight=".72pt"/>
                <v:rect id="Rectangle 144" o:spid="_x0000_s1031" style="position:absolute;left:532;top:161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" filled="f" strokeweight=".72pt"/>
                <v:rect id="Rectangle 145" o:spid="_x0000_s1032" style="position:absolute;left:532;top:189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" filled="f" strokeweight=".72pt"/>
                <v:rect id="Rectangle 146" o:spid="_x0000_s1033" style="position:absolute;left:532;top:216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Y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tkC7mfSEZDrXwAAAP//AwBQSwECLQAUAAYACAAAACEA2+H2y+4AAACFAQAAEwAAAAAAAAAA&#10;AAAAAAAAAAAAW0NvbnRlbnRfVHlwZXNdLnhtbFBLAQItABQABgAIAAAAIQBa9CxbvwAAABUBAAAL&#10;AAAAAAAAAAAAAAAAAB8BAABfcmVscy8ucmVsc1BLAQItABQABgAIAAAAIQCp73iY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109558BD" wp14:editId="4C79F72B">
                <wp:simplePos x="0" y="0"/>
                <wp:positionH relativeFrom="page">
                  <wp:posOffset>607695</wp:posOffset>
                </wp:positionH>
                <wp:positionV relativeFrom="paragraph">
                  <wp:posOffset>314960</wp:posOffset>
                </wp:positionV>
                <wp:extent cx="3658235" cy="1220470"/>
                <wp:effectExtent l="0" t="0" r="1270" b="1270"/>
                <wp:wrapTopAndBottom/>
                <wp:docPr id="257" name="Metin Kutusu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1"/>
                            </w:tblGrid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. Ruhsatlı üretim Laboratuvarından sağlanacaktır.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. Diğer bir yasal satıcıdan alınmaktadır. Belirtiniz: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. Bir başka çalışmadan artmıştır. Belirtiniz: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5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. Yaban ortamdan izole edilecektir.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. Bağış olarak yasal bir kaynaktan alınacaktır. Kaynak: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6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. Koloni içinde üretilecektir. Hangi Laboratuvar:</w:t>
                                  </w:r>
                                </w:p>
                              </w:tc>
                            </w:tr>
                            <w:tr w:rsidR="0047681F">
                              <w:trPr>
                                <w:trHeight w:val="270"/>
                              </w:trPr>
                              <w:tc>
                                <w:tcPr>
                                  <w:tcW w:w="5761" w:type="dxa"/>
                                </w:tcPr>
                                <w:p w:rsidR="0047681F" w:rsidRDefault="0047681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. Diğer. Belirtiniz:</w:t>
                                  </w:r>
                                </w:p>
                              </w:tc>
                            </w:tr>
                          </w:tbl>
                          <w:p w:rsidR="0047681F" w:rsidRDefault="0047681F" w:rsidP="00B62CD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58BD" id="Metin Kutusu 257" o:spid="_x0000_s1032" type="#_x0000_t202" style="position:absolute;left:0;text-align:left;margin-left:47.85pt;margin-top:24.8pt;width:288.05pt;height:96.1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cSvAIAALkFAAAOAAAAZHJzL2Uyb0RvYy54bWysVNuOmzAQfa/Uf7D8znJZIAEtWe2GUFXd&#10;bStt+wE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1"/>
                      </w:tblGrid>
                      <w:tr w:rsidR="0047681F">
                        <w:trPr>
                          <w:trHeight w:val="270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. Ruhsatlı üretim Laboratuvarından sağlanacaktır.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. Diğer bir yasal satıcıdan alınmaktadır. Belirtiniz: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. Bir başka çalışmadan artmıştır. Belirtiniz:</w:t>
                            </w:r>
                          </w:p>
                        </w:tc>
                      </w:tr>
                      <w:tr w:rsidR="0047681F">
                        <w:trPr>
                          <w:trHeight w:val="275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. Yaban ortamdan izole edilecektir.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. Bağış olarak yasal bir kaynaktan alınacaktır. Kaynak:</w:t>
                            </w:r>
                          </w:p>
                        </w:tc>
                      </w:tr>
                      <w:tr w:rsidR="0047681F">
                        <w:trPr>
                          <w:trHeight w:val="276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. Koloni içinde üretilecektir. Hangi Laboratuvar:</w:t>
                            </w:r>
                          </w:p>
                        </w:tc>
                      </w:tr>
                      <w:tr w:rsidR="0047681F">
                        <w:trPr>
                          <w:trHeight w:val="270"/>
                        </w:trPr>
                        <w:tc>
                          <w:tcPr>
                            <w:tcW w:w="5761" w:type="dxa"/>
                          </w:tcPr>
                          <w:p w:rsidR="0047681F" w:rsidRDefault="0047681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. Diğer. Belirtiniz:</w:t>
                            </w:r>
                          </w:p>
                        </w:tc>
                      </w:tr>
                    </w:tbl>
                    <w:p w:rsidR="0047681F" w:rsidRDefault="0047681F" w:rsidP="00B62CD2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E1. Deney hayvanlarının kaynağı:</w:t>
      </w:r>
    </w:p>
    <w:p w:rsidR="00B62CD2" w:rsidRDefault="00B62CD2" w:rsidP="0029530C">
      <w:pPr>
        <w:spacing w:before="10"/>
        <w:ind w:left="426"/>
        <w:rPr>
          <w:b/>
          <w:sz w:val="36"/>
        </w:rPr>
      </w:pPr>
    </w:p>
    <w:p w:rsidR="007D4E86" w:rsidRDefault="007D4E86" w:rsidP="0029530C">
      <w:pPr>
        <w:spacing w:before="10"/>
        <w:ind w:left="426"/>
        <w:rPr>
          <w:b/>
          <w:sz w:val="36"/>
        </w:rPr>
      </w:pPr>
    </w:p>
    <w:p w:rsidR="007D4E86" w:rsidRDefault="007D4E86" w:rsidP="0029530C">
      <w:pPr>
        <w:spacing w:before="10"/>
        <w:ind w:left="426"/>
        <w:rPr>
          <w:b/>
          <w:sz w:val="36"/>
        </w:rPr>
      </w:pPr>
    </w:p>
    <w:p w:rsidR="007D4E86" w:rsidRDefault="007D4E86" w:rsidP="0029530C">
      <w:pPr>
        <w:spacing w:before="10"/>
        <w:ind w:left="426"/>
        <w:rPr>
          <w:b/>
          <w:sz w:val="36"/>
        </w:rPr>
      </w:pPr>
    </w:p>
    <w:p w:rsidR="00B62CD2" w:rsidRDefault="00B62CD2" w:rsidP="0029530C">
      <w:pPr>
        <w:pStyle w:val="GvdeMetni"/>
        <w:ind w:left="426"/>
      </w:pPr>
      <w:r>
        <w:t>E2. Deney hayvanlarının barındırılması:</w:t>
      </w:r>
    </w:p>
    <w:tbl>
      <w:tblPr>
        <w:tblStyle w:val="TableNormal"/>
        <w:tblpPr w:leftFromText="141" w:rightFromText="141" w:vertAnchor="text" w:horzAnchor="margin" w:tblpX="425" w:tblpY="162"/>
        <w:tblW w:w="10431" w:type="dxa"/>
        <w:tblLayout w:type="fixed"/>
        <w:tblLook w:val="01E0" w:firstRow="1" w:lastRow="1" w:firstColumn="1" w:lastColumn="1" w:noHBand="0" w:noVBand="0"/>
      </w:tblPr>
      <w:tblGrid>
        <w:gridCol w:w="10431"/>
      </w:tblGrid>
      <w:tr w:rsidR="004D2538" w:rsidTr="006B2335">
        <w:trPr>
          <w:trHeight w:val="269"/>
        </w:trPr>
        <w:tc>
          <w:tcPr>
            <w:tcW w:w="10431" w:type="dxa"/>
          </w:tcPr>
          <w:p w:rsidR="004D2538" w:rsidRDefault="004D2538" w:rsidP="006B2335">
            <w:pPr>
              <w:pStyle w:val="TableParagraph"/>
              <w:spacing w:line="250" w:lineRule="exact"/>
              <w:ind w:left="426"/>
              <w:rPr>
                <w:sz w:val="24"/>
              </w:rPr>
            </w:pPr>
            <w:r>
              <w:rPr>
                <w:sz w:val="24"/>
              </w:rPr>
              <w:t>a.Technical Universal Verification Deneysel Uygulama ve Araşt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boratuvarında</w:t>
            </w:r>
          </w:p>
        </w:tc>
      </w:tr>
      <w:tr w:rsidR="004D2538" w:rsidTr="006B2335">
        <w:trPr>
          <w:trHeight w:val="587"/>
        </w:trPr>
        <w:tc>
          <w:tcPr>
            <w:tcW w:w="10431" w:type="dxa"/>
          </w:tcPr>
          <w:p w:rsidR="004D2538" w:rsidRDefault="004D2538" w:rsidP="006B2335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b.Technical Universal Verification Hayvan Deneyleri Yerel Etik Kurulu tarafından uygun bulunan bir başka barınakta. Belirtiniz :</w:t>
            </w:r>
          </w:p>
        </w:tc>
      </w:tr>
      <w:tr w:rsidR="004D2538" w:rsidTr="006B2335">
        <w:trPr>
          <w:trHeight w:val="308"/>
        </w:trPr>
        <w:tc>
          <w:tcPr>
            <w:tcW w:w="10431" w:type="dxa"/>
          </w:tcPr>
          <w:p w:rsidR="004D2538" w:rsidRDefault="004D2538" w:rsidP="006B2335">
            <w:pPr>
              <w:pStyle w:val="TableParagraph"/>
              <w:spacing w:before="32"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c. Diğer. Belirtiniz :</w:t>
            </w:r>
          </w:p>
        </w:tc>
      </w:tr>
    </w:tbl>
    <w:p w:rsidR="00B62CD2" w:rsidRDefault="00FE5B71" w:rsidP="0029530C">
      <w:pPr>
        <w:spacing w:before="9"/>
        <w:ind w:left="426"/>
        <w:rPr>
          <w:b/>
          <w:sz w:val="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D520734" wp14:editId="4EEB4F80">
                <wp:simplePos x="0" y="0"/>
                <wp:positionH relativeFrom="page">
                  <wp:posOffset>334010</wp:posOffset>
                </wp:positionH>
                <wp:positionV relativeFrom="paragraph">
                  <wp:posOffset>124156</wp:posOffset>
                </wp:positionV>
                <wp:extent cx="155575" cy="329565"/>
                <wp:effectExtent l="0" t="0" r="15875" b="13335"/>
                <wp:wrapNone/>
                <wp:docPr id="254" name="Gr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29565"/>
                          <a:chOff x="526" y="351"/>
                          <a:chExt cx="245" cy="519"/>
                        </a:xfrm>
                      </wpg:grpSpPr>
                      <wps:wsp>
                        <wps:cNvPr id="25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32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32" y="63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3D2B" id="Grup 254" o:spid="_x0000_s1026" style="position:absolute;margin-left:26.3pt;margin-top:9.8pt;width:12.25pt;height:25.95pt;z-index:251815936;mso-position-horizontal-relative:page" coordorigin="526,351" coordsize="245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">
                <v:rect id="Rectangle 151" o:spid="_x0000_s1027" style="position:absolute;left:532;top:35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" filled="f" strokeweight=".72pt"/>
                <v:rect id="Rectangle 152" o:spid="_x0000_s1028" style="position:absolute;left:532;top:63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xS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" filled="f" strokeweight=".72pt"/>
                <w10:wrap anchorx="page"/>
              </v:group>
            </w:pict>
          </mc:Fallback>
        </mc:AlternateContent>
      </w:r>
      <w:r w:rsidR="00870A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2ABC70" wp14:editId="7F8BDC2A">
                <wp:simplePos x="0" y="0"/>
                <wp:positionH relativeFrom="page">
                  <wp:posOffset>338455</wp:posOffset>
                </wp:positionH>
                <wp:positionV relativeFrom="paragraph">
                  <wp:posOffset>681024</wp:posOffset>
                </wp:positionV>
                <wp:extent cx="146050" cy="146050"/>
                <wp:effectExtent l="0" t="0" r="25400" b="25400"/>
                <wp:wrapNone/>
                <wp:docPr id="249" name="Dikdörtg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C9526" id="Dikdörtgen 249" o:spid="_x0000_s1026" style="position:absolute;margin-left:26.65pt;margin-top:53.6pt;width:11.5pt;height:11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fyhg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" filled="f" strokeweight=".72pt">
                <w10:wrap anchorx="page"/>
              </v:rect>
            </w:pict>
          </mc:Fallback>
        </mc:AlternateContent>
      </w:r>
    </w:p>
    <w:p w:rsidR="00B62CD2" w:rsidRDefault="00B62CD2" w:rsidP="0029530C">
      <w:pPr>
        <w:ind w:left="426"/>
        <w:rPr>
          <w:b/>
          <w:sz w:val="26"/>
        </w:rPr>
      </w:pPr>
    </w:p>
    <w:p w:rsidR="006B2335" w:rsidRDefault="006B2335" w:rsidP="0029530C">
      <w:pPr>
        <w:pStyle w:val="GvdeMetni"/>
        <w:spacing w:before="162"/>
        <w:ind w:left="426"/>
      </w:pPr>
    </w:p>
    <w:p w:rsidR="00B62CD2" w:rsidRDefault="00B62CD2" w:rsidP="0029530C">
      <w:pPr>
        <w:pStyle w:val="GvdeMetni"/>
        <w:spacing w:before="162"/>
        <w:ind w:left="426"/>
      </w:pPr>
      <w:r>
        <w:t>E3. Hayvan, Deney Hayvanları Laboratuvarının bulunduğu binadan dışarı çıkarılacaktır.</w:t>
      </w:r>
    </w:p>
    <w:tbl>
      <w:tblPr>
        <w:tblStyle w:val="TableNormal"/>
        <w:tblW w:w="998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984"/>
      </w:tblGrid>
      <w:tr w:rsidR="00C90814" w:rsidTr="00FC7D03">
        <w:trPr>
          <w:trHeight w:val="260"/>
        </w:trPr>
        <w:tc>
          <w:tcPr>
            <w:tcW w:w="9984" w:type="dxa"/>
          </w:tcPr>
          <w:p w:rsidR="00C90814" w:rsidRDefault="00282F8E" w:rsidP="0029530C">
            <w:pPr>
              <w:pStyle w:val="TableParagraph"/>
              <w:spacing w:line="251" w:lineRule="exact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E5FD6F2" wp14:editId="7DC5DD79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6050" cy="146050"/>
                      <wp:effectExtent l="5080" t="6985" r="10795" b="889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2C3F" id="Dikdörtgen 5" o:spid="_x0000_s1026" style="position:absolute;margin-left:.05pt;margin-top:.9pt;width:11.5pt;height:11.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" filled="f" strokeweight=".72pt">
                      <w10:wrap anchorx="page"/>
                    </v:rect>
                  </w:pict>
                </mc:Fallback>
              </mc:AlternateContent>
            </w:r>
            <w:r w:rsidR="00C90814">
              <w:rPr>
                <w:sz w:val="24"/>
              </w:rPr>
              <w:t>a. Hayır</w:t>
            </w:r>
          </w:p>
        </w:tc>
      </w:tr>
      <w:tr w:rsidR="00C90814" w:rsidTr="00FC7D03">
        <w:trPr>
          <w:trHeight w:val="265"/>
        </w:trPr>
        <w:tc>
          <w:tcPr>
            <w:tcW w:w="9984" w:type="dxa"/>
          </w:tcPr>
          <w:p w:rsidR="00C90814" w:rsidRDefault="00282F8E" w:rsidP="0029530C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E5FD6F2" wp14:editId="7DC5DD79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146050" cy="146050"/>
                      <wp:effectExtent l="0" t="0" r="25400" b="2540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065C" id="Dikdörtgen 7" o:spid="_x0000_s1026" style="position:absolute;margin-left:.8pt;margin-top:1.4pt;width:11.5pt;height:11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" filled="f" strokeweight=".72pt">
                      <w10:wrap anchorx="page"/>
                    </v:rect>
                  </w:pict>
                </mc:Fallback>
              </mc:AlternateContent>
            </w:r>
            <w:r w:rsidR="00C90814">
              <w:rPr>
                <w:sz w:val="24"/>
              </w:rPr>
              <w:t>b. Evet</w:t>
            </w:r>
          </w:p>
        </w:tc>
      </w:tr>
      <w:tr w:rsidR="00C90814" w:rsidTr="00FC7D03">
        <w:trPr>
          <w:trHeight w:val="265"/>
        </w:trPr>
        <w:tc>
          <w:tcPr>
            <w:tcW w:w="9984" w:type="dxa"/>
          </w:tcPr>
          <w:p w:rsidR="00C90814" w:rsidRDefault="00C90814" w:rsidP="0029530C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(Eğer yanıtınız evet ise aşağıdaki soruları yanıtlayınız)</w:t>
            </w:r>
          </w:p>
        </w:tc>
      </w:tr>
      <w:tr w:rsidR="00C90814" w:rsidTr="00FC7D03">
        <w:trPr>
          <w:trHeight w:val="978"/>
        </w:trPr>
        <w:tc>
          <w:tcPr>
            <w:tcW w:w="9984" w:type="dxa"/>
          </w:tcPr>
          <w:p w:rsidR="00C90814" w:rsidRDefault="00FC7D03" w:rsidP="00FC7D03">
            <w:pPr>
              <w:pStyle w:val="TableParagraph"/>
              <w:ind w:left="1275" w:right="1885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83F796F" wp14:editId="66229427">
                      <wp:simplePos x="0" y="0"/>
                      <wp:positionH relativeFrom="page">
                        <wp:posOffset>489585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5080" t="6985" r="10795" b="8890"/>
                      <wp:wrapNone/>
                      <wp:docPr id="282" name="Dikdörtgen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F6C5" id="Dikdörtgen 282" o:spid="_x0000_s1026" style="position:absolute;margin-left:38.55pt;margin-top:4.8pt;width:11.5pt;height:11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mDhg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" filled="f" strokeweight=".72pt">
                      <w10:wrap anchorx="page"/>
                    </v:rect>
                  </w:pict>
                </mc:Fallback>
              </mc:AlternateContent>
            </w:r>
            <w:r w:rsidR="00C90814">
              <w:rPr>
                <w:sz w:val="24"/>
              </w:rPr>
              <w:t>1. Tüm hayvanlar aşağıda belirtilen laboratuvar/birime götürülecektir. Adres:</w:t>
            </w:r>
          </w:p>
        </w:tc>
      </w:tr>
      <w:tr w:rsidR="00C90814" w:rsidTr="00FC7D03">
        <w:trPr>
          <w:trHeight w:val="1367"/>
        </w:trPr>
        <w:tc>
          <w:tcPr>
            <w:tcW w:w="9984" w:type="dxa"/>
          </w:tcPr>
          <w:p w:rsidR="00C90814" w:rsidRDefault="00C90814" w:rsidP="00FC7D03">
            <w:pPr>
              <w:pStyle w:val="TableParagraph"/>
              <w:ind w:left="1275"/>
              <w:rPr>
                <w:b/>
                <w:sz w:val="26"/>
              </w:rPr>
            </w:pPr>
          </w:p>
          <w:p w:rsidR="00C90814" w:rsidRDefault="007524A1" w:rsidP="00FC7D03">
            <w:pPr>
              <w:pStyle w:val="TableParagraph"/>
              <w:spacing w:before="158"/>
              <w:ind w:left="1275" w:right="185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F05A3F7" wp14:editId="1670426E">
                      <wp:simplePos x="0" y="0"/>
                      <wp:positionH relativeFrom="page">
                        <wp:posOffset>495300</wp:posOffset>
                      </wp:positionH>
                      <wp:positionV relativeFrom="paragraph">
                        <wp:posOffset>113665</wp:posOffset>
                      </wp:positionV>
                      <wp:extent cx="146050" cy="146050"/>
                      <wp:effectExtent l="0" t="0" r="25400" b="25400"/>
                      <wp:wrapNone/>
                      <wp:docPr id="273" name="Dikdörtgen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EF00" id="Dikdörtgen 273" o:spid="_x0000_s1026" style="position:absolute;margin-left:39pt;margin-top:8.95pt;width:11.5pt;height:11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" filled="f" strokeweight=".72pt">
                      <w10:wrap anchorx="page"/>
                    </v:rect>
                  </w:pict>
                </mc:Fallback>
              </mc:AlternateContent>
            </w:r>
            <w:r w:rsidR="00C90814">
              <w:rPr>
                <w:sz w:val="24"/>
              </w:rPr>
              <w:t xml:space="preserve">2. Laboratuvarda yapılacak işlemler şunlardır (Eğer </w:t>
            </w:r>
            <w:r w:rsidR="00C90814">
              <w:rPr>
                <w:b/>
                <w:sz w:val="24"/>
              </w:rPr>
              <w:t>Bölüm B</w:t>
            </w:r>
            <w:r w:rsidR="00C90814">
              <w:rPr>
                <w:sz w:val="24"/>
              </w:rPr>
              <w:t>’de belirtilen tüm işlemler burada yapılacaksa “</w:t>
            </w:r>
            <w:r w:rsidR="00C90814">
              <w:rPr>
                <w:b/>
                <w:sz w:val="24"/>
              </w:rPr>
              <w:t>tümü</w:t>
            </w:r>
            <w:r w:rsidR="00C90814">
              <w:rPr>
                <w:sz w:val="24"/>
              </w:rPr>
              <w:t>” şeklinde belirtilmelidir):</w:t>
            </w:r>
          </w:p>
        </w:tc>
      </w:tr>
      <w:tr w:rsidR="00C90814" w:rsidTr="00FC7D03">
        <w:trPr>
          <w:trHeight w:val="1004"/>
        </w:trPr>
        <w:tc>
          <w:tcPr>
            <w:tcW w:w="9984" w:type="dxa"/>
          </w:tcPr>
          <w:p w:rsidR="00C90814" w:rsidRDefault="00C90814" w:rsidP="00FC7D03">
            <w:pPr>
              <w:pStyle w:val="TableParagraph"/>
              <w:spacing w:before="5"/>
              <w:ind w:left="1275"/>
              <w:rPr>
                <w:b/>
                <w:sz w:val="34"/>
              </w:rPr>
            </w:pPr>
          </w:p>
          <w:p w:rsidR="00C90814" w:rsidRDefault="009601E7" w:rsidP="00FC7D03">
            <w:pPr>
              <w:pStyle w:val="TableParagraph"/>
              <w:spacing w:before="1"/>
              <w:ind w:left="1275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B13E90" wp14:editId="09BA1AE5">
                      <wp:simplePos x="0" y="0"/>
                      <wp:positionH relativeFrom="page">
                        <wp:posOffset>502285</wp:posOffset>
                      </wp:positionH>
                      <wp:positionV relativeFrom="paragraph">
                        <wp:posOffset>62865</wp:posOffset>
                      </wp:positionV>
                      <wp:extent cx="146050" cy="146050"/>
                      <wp:effectExtent l="0" t="0" r="25400" b="25400"/>
                      <wp:wrapNone/>
                      <wp:docPr id="274" name="Dikdörtgen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06F4F" id="Dikdörtgen 274" o:spid="_x0000_s1026" style="position:absolute;margin-left:39.55pt;margin-top:4.95pt;width:11.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" filled="f" strokeweight=".72pt">
                      <w10:wrap anchorx="page"/>
                    </v:rect>
                  </w:pict>
                </mc:Fallback>
              </mc:AlternateContent>
            </w:r>
            <w:r w:rsidR="00C90814">
              <w:rPr>
                <w:sz w:val="24"/>
              </w:rPr>
              <w:t>3. Deney hayvanının canlı olarak laboratuvar/birimde tutulacağı süre yaklaşık olarak ne kadardır:</w:t>
            </w:r>
          </w:p>
          <w:p w:rsidR="00C90814" w:rsidRDefault="00C90814" w:rsidP="00FC7D03">
            <w:pPr>
              <w:pStyle w:val="TableParagraph"/>
              <w:spacing w:before="1"/>
              <w:ind w:left="1275"/>
              <w:rPr>
                <w:sz w:val="24"/>
              </w:rPr>
            </w:pPr>
          </w:p>
          <w:p w:rsidR="00C90814" w:rsidRDefault="00C90814" w:rsidP="00FC7D03">
            <w:pPr>
              <w:pStyle w:val="TableParagraph"/>
              <w:spacing w:before="1"/>
              <w:ind w:left="1275"/>
              <w:rPr>
                <w:sz w:val="24"/>
              </w:rPr>
            </w:pPr>
          </w:p>
          <w:p w:rsidR="00C90814" w:rsidRDefault="00C90814" w:rsidP="00FC7D03">
            <w:pPr>
              <w:pStyle w:val="TableParagraph"/>
              <w:spacing w:before="1"/>
              <w:ind w:left="1275"/>
              <w:rPr>
                <w:sz w:val="24"/>
              </w:rPr>
            </w:pPr>
          </w:p>
        </w:tc>
      </w:tr>
      <w:tr w:rsidR="00C90814" w:rsidTr="00FC7D03">
        <w:trPr>
          <w:trHeight w:val="348"/>
        </w:trPr>
        <w:tc>
          <w:tcPr>
            <w:tcW w:w="9984" w:type="dxa"/>
          </w:tcPr>
          <w:p w:rsidR="00C90814" w:rsidRDefault="007524A1" w:rsidP="00FC7D03">
            <w:pPr>
              <w:pStyle w:val="TableParagraph"/>
              <w:spacing w:before="84" w:line="257" w:lineRule="exact"/>
              <w:ind w:left="1275"/>
              <w:rPr>
                <w:sz w:val="24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3A66AFA" wp14:editId="6262E3F7">
                      <wp:simplePos x="0" y="0"/>
                      <wp:positionH relativeFrom="page">
                        <wp:posOffset>495935</wp:posOffset>
                      </wp:positionH>
                      <wp:positionV relativeFrom="paragraph">
                        <wp:posOffset>34980</wp:posOffset>
                      </wp:positionV>
                      <wp:extent cx="146050" cy="146050"/>
                      <wp:effectExtent l="0" t="0" r="25400" b="25400"/>
                      <wp:wrapNone/>
                      <wp:docPr id="275" name="Dikdörtgen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339B5" id="Dikdörtgen 275" o:spid="_x0000_s1026" style="position:absolute;margin-left:39.05pt;margin-top:2.75pt;width:11.5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" filled="f" strokeweight=".72pt">
                      <w10:wrap anchorx="page"/>
                    </v:rect>
                  </w:pict>
                </mc:Fallback>
              </mc:AlternateContent>
            </w:r>
            <w:r w:rsidR="00C90814">
              <w:rPr>
                <w:rFonts w:ascii="Arial" w:hAnsi="Arial"/>
                <w:sz w:val="24"/>
              </w:rPr>
              <w:t xml:space="preserve">4. </w:t>
            </w:r>
            <w:r w:rsidR="00C90814">
              <w:rPr>
                <w:sz w:val="24"/>
              </w:rPr>
              <w:t>Deney hayvanlarının taşınma koşullarını açıklayınız.</w:t>
            </w:r>
          </w:p>
        </w:tc>
      </w:tr>
    </w:tbl>
    <w:p w:rsidR="00B62CD2" w:rsidRDefault="00B62CD2" w:rsidP="0029530C">
      <w:pPr>
        <w:pStyle w:val="GvdeMetni"/>
        <w:spacing w:before="36" w:after="65"/>
        <w:ind w:left="426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D374D3" w:rsidRDefault="00D374D3" w:rsidP="0029530C">
      <w:pPr>
        <w:pStyle w:val="GvdeMetni"/>
        <w:tabs>
          <w:tab w:val="left" w:pos="1751"/>
        </w:tabs>
        <w:spacing w:before="79"/>
        <w:ind w:left="426" w:right="-994"/>
      </w:pPr>
    </w:p>
    <w:p w:rsidR="00761517" w:rsidRDefault="00761517" w:rsidP="0029530C">
      <w:pPr>
        <w:pStyle w:val="GvdeMetni"/>
        <w:tabs>
          <w:tab w:val="left" w:pos="1751"/>
        </w:tabs>
        <w:spacing w:before="79"/>
        <w:ind w:left="426" w:right="-994"/>
      </w:pPr>
      <w:r>
        <w:t>Bölüm</w:t>
      </w:r>
      <w:r>
        <w:rPr>
          <w:spacing w:val="-2"/>
        </w:rPr>
        <w:t xml:space="preserve"> </w:t>
      </w:r>
      <w:r>
        <w:t>F: DENEY HAYVANI KULLANIMININ GEREKÇELERİ VE SEÇİLEN</w:t>
      </w:r>
      <w:r>
        <w:rPr>
          <w:spacing w:val="50"/>
        </w:rPr>
        <w:t xml:space="preserve"> </w:t>
      </w:r>
      <w:r w:rsidR="00C16266">
        <w:t xml:space="preserve">TÜRÜ </w:t>
      </w:r>
      <w:r>
        <w:t>VE SAYININ</w:t>
      </w:r>
      <w:r>
        <w:rPr>
          <w:spacing w:val="59"/>
        </w:rPr>
        <w:t xml:space="preserve"> </w:t>
      </w:r>
      <w:r>
        <w:t>UYGUNLUĞU</w:t>
      </w:r>
    </w:p>
    <w:p w:rsidR="00761517" w:rsidRDefault="00761517" w:rsidP="0029530C">
      <w:pPr>
        <w:pStyle w:val="GvdeMetni"/>
        <w:ind w:left="426"/>
      </w:pPr>
      <w:r>
        <w:t>F1. Bu çalışma için canlı hayvan kullanmak gereklidir; çünkü:</w:t>
      </w:r>
    </w:p>
    <w:p w:rsidR="00761517" w:rsidRDefault="00555540" w:rsidP="0029530C">
      <w:pPr>
        <w:spacing w:before="8"/>
        <w:ind w:left="426"/>
        <w:rPr>
          <w:b/>
          <w:sz w:val="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662277" wp14:editId="2645100A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185420" cy="182880"/>
                <wp:effectExtent l="0" t="0" r="24130" b="26670"/>
                <wp:wrapNone/>
                <wp:docPr id="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23CE" id="Rectangle 167" o:spid="_x0000_s1026" style="position:absolute;margin-left:18pt;margin-top:12.05pt;width:14.6pt;height:14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" filled="f" strokeweight=".72pt"/>
            </w:pict>
          </mc:Fallback>
        </mc:AlternateContent>
      </w:r>
      <w:r w:rsidR="00C16266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A5407DE" wp14:editId="54BE800D">
                <wp:simplePos x="0" y="0"/>
                <wp:positionH relativeFrom="page">
                  <wp:posOffset>352425</wp:posOffset>
                </wp:positionH>
                <wp:positionV relativeFrom="paragraph">
                  <wp:posOffset>512446</wp:posOffset>
                </wp:positionV>
                <wp:extent cx="200025" cy="623570"/>
                <wp:effectExtent l="0" t="0" r="9525" b="5080"/>
                <wp:wrapNone/>
                <wp:docPr id="278" name="Gr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623570"/>
                          <a:chOff x="532" y="910"/>
                          <a:chExt cx="249" cy="787"/>
                        </a:xfrm>
                      </wpg:grpSpPr>
                      <wps:wsp>
                        <wps:cNvPr id="27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32" y="91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32" y="118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" y="1452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78B05" id="Grup 278" o:spid="_x0000_s1026" style="position:absolute;margin-left:27.75pt;margin-top:40.35pt;width:15.75pt;height:49.1pt;z-index:251834368;mso-position-horizontal-relative:page" coordorigin="532,910" coordsize="249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">
                <v:rect id="Rectangle 167" o:spid="_x0000_s1027" style="position:absolute;left:532;top:91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" filled="f" strokeweight=".72pt"/>
                <v:rect id="Rectangle 168" o:spid="_x0000_s1028" style="position:absolute;left:532;top:118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9" type="#_x0000_t75" style="position:absolute;left:536;top:1452;width:24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1040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10403"/>
      </w:tblGrid>
      <w:tr w:rsidR="00761517" w:rsidTr="00934374">
        <w:trPr>
          <w:trHeight w:val="546"/>
        </w:trPr>
        <w:tc>
          <w:tcPr>
            <w:tcW w:w="10403" w:type="dxa"/>
          </w:tcPr>
          <w:p w:rsidR="00761517" w:rsidRDefault="00761517" w:rsidP="0029530C">
            <w:pPr>
              <w:pStyle w:val="TableParagraph"/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a. İncelenen süreçlerin karmaşıklığı nedeniyle daha basit sistemlerde oluşturulması ve model kurulması</w:t>
            </w:r>
          </w:p>
          <w:p w:rsidR="00761517" w:rsidRDefault="00761517" w:rsidP="0029530C">
            <w:pPr>
              <w:pStyle w:val="TableParagraph"/>
              <w:spacing w:line="261" w:lineRule="exact"/>
              <w:ind w:left="426"/>
              <w:rPr>
                <w:sz w:val="24"/>
              </w:rPr>
            </w:pPr>
            <w:r>
              <w:rPr>
                <w:sz w:val="24"/>
              </w:rPr>
              <w:t>olanaksızdır.</w:t>
            </w:r>
          </w:p>
        </w:tc>
      </w:tr>
      <w:tr w:rsidR="00761517" w:rsidTr="00934374">
        <w:trPr>
          <w:trHeight w:val="274"/>
        </w:trPr>
        <w:tc>
          <w:tcPr>
            <w:tcW w:w="10403" w:type="dxa"/>
          </w:tcPr>
          <w:p w:rsidR="00761517" w:rsidRDefault="00761517" w:rsidP="0029530C">
            <w:pPr>
              <w:pStyle w:val="TableParagraph"/>
              <w:spacing w:line="255" w:lineRule="exact"/>
              <w:ind w:left="426"/>
              <w:rPr>
                <w:sz w:val="24"/>
              </w:rPr>
            </w:pPr>
            <w:r>
              <w:rPr>
                <w:sz w:val="24"/>
              </w:rPr>
              <w:t>b. İncelenecek sistemin, canlı olmayan modellerde taklit edilebilmesi için yeterli bilgi birikimi yoktur.</w:t>
            </w:r>
          </w:p>
        </w:tc>
      </w:tr>
      <w:tr w:rsidR="00761517" w:rsidTr="00934374">
        <w:trPr>
          <w:trHeight w:val="274"/>
        </w:trPr>
        <w:tc>
          <w:tcPr>
            <w:tcW w:w="10403" w:type="dxa"/>
          </w:tcPr>
          <w:p w:rsidR="00761517" w:rsidRDefault="00761517" w:rsidP="0029530C">
            <w:pPr>
              <w:pStyle w:val="TableParagraph"/>
              <w:spacing w:line="255" w:lineRule="exact"/>
              <w:ind w:left="426"/>
              <w:rPr>
                <w:sz w:val="24"/>
              </w:rPr>
            </w:pPr>
            <w:r>
              <w:rPr>
                <w:sz w:val="24"/>
              </w:rPr>
              <w:t>c. Klinik uygulamalardan önce, preklinik çalışmalarda canlı hayvan üzerinde deney yapmak zorunludur.</w:t>
            </w:r>
          </w:p>
        </w:tc>
      </w:tr>
      <w:tr w:rsidR="00761517" w:rsidTr="00934374">
        <w:trPr>
          <w:trHeight w:val="270"/>
        </w:trPr>
        <w:tc>
          <w:tcPr>
            <w:tcW w:w="10403" w:type="dxa"/>
          </w:tcPr>
          <w:p w:rsidR="00761517" w:rsidRDefault="00761517" w:rsidP="0029530C">
            <w:pPr>
              <w:pStyle w:val="TableParagraph"/>
              <w:spacing w:line="251" w:lineRule="exact"/>
              <w:ind w:left="426"/>
              <w:rPr>
                <w:sz w:val="24"/>
              </w:rPr>
            </w:pPr>
            <w:r>
              <w:rPr>
                <w:sz w:val="24"/>
              </w:rPr>
              <w:t>d. Diğer :</w:t>
            </w:r>
          </w:p>
        </w:tc>
      </w:tr>
    </w:tbl>
    <w:p w:rsidR="00761517" w:rsidRDefault="00761517" w:rsidP="0029530C">
      <w:pPr>
        <w:pStyle w:val="GvdeMetni"/>
        <w:spacing w:before="65"/>
        <w:ind w:left="426"/>
      </w:pPr>
      <w:r>
        <w:t>F2. Bu</w:t>
      </w:r>
      <w:r w:rsidR="005514E7">
        <w:t xml:space="preserve"> hayvan türü seçilmiştir; çünkü</w:t>
      </w:r>
      <w:r>
        <w:t>:</w:t>
      </w:r>
    </w:p>
    <w:p w:rsidR="00761517" w:rsidRDefault="00761517" w:rsidP="0029530C">
      <w:pPr>
        <w:spacing w:before="8"/>
        <w:ind w:left="426"/>
        <w:rPr>
          <w:b/>
          <w:sz w:val="5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1080"/>
      </w:tblGrid>
      <w:tr w:rsidR="00475DDA" w:rsidTr="005C7A5E">
        <w:trPr>
          <w:trHeight w:val="546"/>
        </w:trPr>
        <w:tc>
          <w:tcPr>
            <w:tcW w:w="11080" w:type="dxa"/>
          </w:tcPr>
          <w:p w:rsidR="00475DDA" w:rsidRDefault="00475DDA" w:rsidP="005C7A5E">
            <w:pPr>
              <w:pStyle w:val="TableParagraph"/>
              <w:spacing w:line="266" w:lineRule="exact"/>
              <w:ind w:left="84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0327715" wp14:editId="7B0F0C02">
                      <wp:simplePos x="0" y="0"/>
                      <wp:positionH relativeFrom="column">
                        <wp:posOffset>150685</wp:posOffset>
                      </wp:positionH>
                      <wp:positionV relativeFrom="paragraph">
                        <wp:posOffset>4445</wp:posOffset>
                      </wp:positionV>
                      <wp:extent cx="185420" cy="182880"/>
                      <wp:effectExtent l="0" t="0" r="24130" b="26670"/>
                      <wp:wrapNone/>
                      <wp:docPr id="29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256E2" id="Rectangle 167" o:spid="_x0000_s1026" style="position:absolute;margin-left:11.85pt;margin-top:.35pt;width:14.6pt;height:14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" filled="f" strokeweight=".72pt"/>
                  </w:pict>
                </mc:Fallback>
              </mc:AlternateContent>
            </w:r>
            <w:r>
              <w:rPr>
                <w:sz w:val="24"/>
              </w:rPr>
              <w:t>a. Daha önce elde edilen verilerle karşılaştırma yapmayı olanaklı kılan geniş veritabanları</w:t>
            </w:r>
          </w:p>
          <w:p w:rsidR="00475DDA" w:rsidRDefault="00475DDA" w:rsidP="005C7A5E">
            <w:pPr>
              <w:pStyle w:val="TableParagraph"/>
              <w:spacing w:line="261" w:lineRule="exact"/>
              <w:ind w:left="84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7FE257B" wp14:editId="7BF0B074">
                      <wp:simplePos x="0" y="0"/>
                      <wp:positionH relativeFrom="column">
                        <wp:posOffset>150685</wp:posOffset>
                      </wp:positionH>
                      <wp:positionV relativeFrom="paragraph">
                        <wp:posOffset>178435</wp:posOffset>
                      </wp:positionV>
                      <wp:extent cx="185420" cy="182880"/>
                      <wp:effectExtent l="0" t="0" r="24130" b="26670"/>
                      <wp:wrapNone/>
                      <wp:docPr id="3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4C394" id="Rectangle 167" o:spid="_x0000_s1026" style="position:absolute;margin-left:11.85pt;margin-top:14.05pt;width:14.6pt;height:14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" filled="f" strokeweight=".72pt"/>
                  </w:pict>
                </mc:Fallback>
              </mc:AlternateContent>
            </w:r>
            <w:r>
              <w:rPr>
                <w:sz w:val="24"/>
              </w:rPr>
              <w:t>bulunmaktadır.</w:t>
            </w:r>
          </w:p>
        </w:tc>
      </w:tr>
      <w:tr w:rsidR="00475DDA" w:rsidTr="005C7A5E">
        <w:trPr>
          <w:trHeight w:val="1161"/>
        </w:trPr>
        <w:tc>
          <w:tcPr>
            <w:tcW w:w="11080" w:type="dxa"/>
          </w:tcPr>
          <w:p w:rsidR="00475DDA" w:rsidRDefault="00475DDA" w:rsidP="005C7A5E">
            <w:pPr>
              <w:pStyle w:val="TableParagraph"/>
              <w:ind w:left="846"/>
              <w:rPr>
                <w:sz w:val="24"/>
              </w:rPr>
            </w:pPr>
            <w:r>
              <w:rPr>
                <w:sz w:val="24"/>
              </w:rPr>
              <w:t>b. Aşağıda belirtildiği üzere, önerilen türün anatomik ve fizyolojik özellikleri yapılacak çalışma için yegane uygun modeldir: Açıklayınız:</w:t>
            </w:r>
          </w:p>
        </w:tc>
      </w:tr>
      <w:tr w:rsidR="00475DDA" w:rsidTr="005C7A5E">
        <w:trPr>
          <w:trHeight w:val="1159"/>
        </w:trPr>
        <w:tc>
          <w:tcPr>
            <w:tcW w:w="11080" w:type="dxa"/>
          </w:tcPr>
          <w:p w:rsidR="00475DDA" w:rsidRDefault="00475DDA" w:rsidP="005C7A5E">
            <w:pPr>
              <w:pStyle w:val="TableParagraph"/>
              <w:rPr>
                <w:b/>
                <w:sz w:val="26"/>
              </w:rPr>
            </w:pPr>
          </w:p>
          <w:p w:rsidR="00475DDA" w:rsidRDefault="002A0428" w:rsidP="005C7A5E">
            <w:pPr>
              <w:pStyle w:val="TableParagraph"/>
              <w:spacing w:before="11"/>
              <w:rPr>
                <w:b/>
                <w:sz w:val="2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B29CF5A" wp14:editId="0E04B200">
                      <wp:simplePos x="0" y="0"/>
                      <wp:positionH relativeFrom="column">
                        <wp:posOffset>152590</wp:posOffset>
                      </wp:positionH>
                      <wp:positionV relativeFrom="paragraph">
                        <wp:posOffset>203200</wp:posOffset>
                      </wp:positionV>
                      <wp:extent cx="185420" cy="182880"/>
                      <wp:effectExtent l="0" t="0" r="24130" b="26670"/>
                      <wp:wrapNone/>
                      <wp:docPr id="3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21C9A" id="Rectangle 167" o:spid="_x0000_s1026" style="position:absolute;margin-left:12pt;margin-top:16pt;width:14.6pt;height:1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" filled="f" strokeweight=".72pt"/>
                  </w:pict>
                </mc:Fallback>
              </mc:AlternateContent>
            </w:r>
          </w:p>
          <w:p w:rsidR="00475DDA" w:rsidRDefault="00475DDA" w:rsidP="005C7A5E">
            <w:pPr>
              <w:pStyle w:val="TableParagraph"/>
              <w:spacing w:line="274" w:lineRule="exact"/>
              <w:ind w:left="846"/>
              <w:rPr>
                <w:sz w:val="24"/>
              </w:rPr>
            </w:pPr>
            <w:r>
              <w:rPr>
                <w:sz w:val="24"/>
              </w:rPr>
              <w:t>c. Önerilen tür, bu çalışmanın yapılabilmesi için uygun doku, boyut ve anatomiye sahip ve filogenetik olarak en düşük olanıdır.</w:t>
            </w:r>
          </w:p>
        </w:tc>
      </w:tr>
      <w:tr w:rsidR="00475DDA" w:rsidTr="005C7A5E">
        <w:trPr>
          <w:trHeight w:val="552"/>
        </w:trPr>
        <w:tc>
          <w:tcPr>
            <w:tcW w:w="11080" w:type="dxa"/>
          </w:tcPr>
          <w:p w:rsidR="00475DDA" w:rsidRDefault="00AB7BC1" w:rsidP="005C7A5E">
            <w:pPr>
              <w:pStyle w:val="TableParagraph"/>
              <w:spacing w:line="271" w:lineRule="exact"/>
              <w:ind w:left="84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8D4475" wp14:editId="77881B5C">
                      <wp:simplePos x="0" y="0"/>
                      <wp:positionH relativeFrom="column">
                        <wp:posOffset>146240</wp:posOffset>
                      </wp:positionH>
                      <wp:positionV relativeFrom="paragraph">
                        <wp:posOffset>3810</wp:posOffset>
                      </wp:positionV>
                      <wp:extent cx="185420" cy="182880"/>
                      <wp:effectExtent l="0" t="0" r="24130" b="26670"/>
                      <wp:wrapNone/>
                      <wp:docPr id="32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9E87B" id="Rectangle 167" o:spid="_x0000_s1026" style="position:absolute;margin-left:11.5pt;margin-top:.3pt;width:14.6pt;height:14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" filled="f" strokeweight=".72pt"/>
                  </w:pict>
                </mc:Fallback>
              </mc:AlternateContent>
            </w:r>
            <w:r w:rsidR="00475DDA">
              <w:rPr>
                <w:sz w:val="24"/>
              </w:rPr>
              <w:t>d. Bu tür, insan ya da hayvanlardaki durumu simüle etmek için çok uygun bir fizyolojik model</w:t>
            </w:r>
          </w:p>
          <w:p w:rsidR="00475DDA" w:rsidRDefault="00CC2B96" w:rsidP="005C7A5E">
            <w:pPr>
              <w:pStyle w:val="TableParagraph"/>
              <w:spacing w:line="261" w:lineRule="exact"/>
              <w:ind w:left="84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1E5C70C" wp14:editId="171216BE">
                      <wp:simplePos x="0" y="0"/>
                      <wp:positionH relativeFrom="column">
                        <wp:posOffset>142685</wp:posOffset>
                      </wp:positionH>
                      <wp:positionV relativeFrom="paragraph">
                        <wp:posOffset>150495</wp:posOffset>
                      </wp:positionV>
                      <wp:extent cx="185420" cy="182880"/>
                      <wp:effectExtent l="0" t="0" r="24130" b="26670"/>
                      <wp:wrapNone/>
                      <wp:docPr id="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1D55C" id="Rectangle 167" o:spid="_x0000_s1026" style="position:absolute;margin-left:11.25pt;margin-top:11.85pt;width:14.6pt;height:14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" filled="f" strokeweight=".72pt"/>
                  </w:pict>
                </mc:Fallback>
              </mc:AlternateContent>
            </w:r>
            <w:r w:rsidR="00475DDA">
              <w:rPr>
                <w:sz w:val="24"/>
              </w:rPr>
              <w:t>oluşturmaktadır.</w:t>
            </w:r>
          </w:p>
        </w:tc>
      </w:tr>
      <w:tr w:rsidR="00475DDA" w:rsidTr="005C7A5E">
        <w:trPr>
          <w:trHeight w:val="276"/>
        </w:trPr>
        <w:tc>
          <w:tcPr>
            <w:tcW w:w="11080" w:type="dxa"/>
          </w:tcPr>
          <w:p w:rsidR="00475DDA" w:rsidRDefault="00475DDA" w:rsidP="005C7A5E">
            <w:pPr>
              <w:pStyle w:val="TableParagraph"/>
              <w:spacing w:line="256" w:lineRule="exact"/>
              <w:ind w:left="846"/>
              <w:rPr>
                <w:sz w:val="24"/>
              </w:rPr>
            </w:pPr>
            <w:r>
              <w:rPr>
                <w:sz w:val="24"/>
              </w:rPr>
              <w:t>e. Bu projenin köken aldığı önceki çalışmalarda da aynı tür kullanılmıştır.</w:t>
            </w:r>
          </w:p>
        </w:tc>
      </w:tr>
      <w:tr w:rsidR="00475DDA" w:rsidTr="005C7A5E">
        <w:trPr>
          <w:trHeight w:val="1091"/>
        </w:trPr>
        <w:tc>
          <w:tcPr>
            <w:tcW w:w="11080" w:type="dxa"/>
          </w:tcPr>
          <w:p w:rsidR="00475DDA" w:rsidRDefault="002A0428" w:rsidP="005C7A5E">
            <w:pPr>
              <w:pStyle w:val="TableParagraph"/>
              <w:spacing w:line="271" w:lineRule="exact"/>
              <w:ind w:left="846"/>
              <w:rPr>
                <w:sz w:val="24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E488423" wp14:editId="0F01E6F1">
                      <wp:simplePos x="0" y="0"/>
                      <wp:positionH relativeFrom="column">
                        <wp:posOffset>137985</wp:posOffset>
                      </wp:positionH>
                      <wp:positionV relativeFrom="paragraph">
                        <wp:posOffset>34290</wp:posOffset>
                      </wp:positionV>
                      <wp:extent cx="185420" cy="182880"/>
                      <wp:effectExtent l="0" t="0" r="24130" b="26670"/>
                      <wp:wrapNone/>
                      <wp:docPr id="3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F88CB" id="Rectangle 167" o:spid="_x0000_s1026" style="position:absolute;margin-left:10.85pt;margin-top:2.7pt;width:14.6pt;height:14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" filled="f" strokeweight=".72pt"/>
                  </w:pict>
                </mc:Fallback>
              </mc:AlternateContent>
            </w:r>
            <w:r w:rsidR="00475DDA">
              <w:rPr>
                <w:sz w:val="24"/>
              </w:rPr>
              <w:t>f. Bu türün aşağıda belirtilen özellikleri çalışma için en uygun seçimdir:</w:t>
            </w:r>
          </w:p>
        </w:tc>
      </w:tr>
      <w:tr w:rsidR="00475DDA" w:rsidTr="005C7A5E">
        <w:trPr>
          <w:trHeight w:val="1889"/>
        </w:trPr>
        <w:tc>
          <w:tcPr>
            <w:tcW w:w="11080" w:type="dxa"/>
          </w:tcPr>
          <w:p w:rsidR="00475DDA" w:rsidRDefault="00475DDA" w:rsidP="005C7A5E">
            <w:pPr>
              <w:pStyle w:val="TableParagraph"/>
              <w:rPr>
                <w:b/>
                <w:sz w:val="26"/>
              </w:rPr>
            </w:pPr>
          </w:p>
          <w:p w:rsidR="00475DDA" w:rsidRDefault="00475DDA" w:rsidP="005C7A5E">
            <w:pPr>
              <w:pStyle w:val="TableParagraph"/>
              <w:rPr>
                <w:b/>
                <w:sz w:val="26"/>
              </w:rPr>
            </w:pPr>
          </w:p>
          <w:p w:rsidR="00475DDA" w:rsidRDefault="001A5629" w:rsidP="005C7A5E">
            <w:pPr>
              <w:pStyle w:val="TableParagraph"/>
              <w:spacing w:before="213"/>
              <w:ind w:left="846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E488423" wp14:editId="0F01E6F1">
                      <wp:simplePos x="0" y="0"/>
                      <wp:positionH relativeFrom="column">
                        <wp:posOffset>169735</wp:posOffset>
                      </wp:positionH>
                      <wp:positionV relativeFrom="paragraph">
                        <wp:posOffset>109220</wp:posOffset>
                      </wp:positionV>
                      <wp:extent cx="185420" cy="182880"/>
                      <wp:effectExtent l="0" t="0" r="24130" b="26670"/>
                      <wp:wrapNone/>
                      <wp:docPr id="34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BD395" id="Rectangle 167" o:spid="_x0000_s1026" style="position:absolute;margin-left:13.35pt;margin-top:8.6pt;width:14.6pt;height:14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" filled="f" strokeweight=".72pt"/>
                  </w:pict>
                </mc:Fallback>
              </mc:AlternateContent>
            </w:r>
            <w:r w:rsidR="00475DDA">
              <w:rPr>
                <w:sz w:val="24"/>
              </w:rPr>
              <w:t>g. Diğer:</w:t>
            </w:r>
          </w:p>
        </w:tc>
      </w:tr>
      <w:tr w:rsidR="00475DDA" w:rsidTr="005C7A5E">
        <w:trPr>
          <w:trHeight w:val="1463"/>
        </w:trPr>
        <w:tc>
          <w:tcPr>
            <w:tcW w:w="11080" w:type="dxa"/>
          </w:tcPr>
          <w:p w:rsidR="00475DDA" w:rsidRDefault="00475DDA" w:rsidP="005C7A5E">
            <w:pPr>
              <w:pStyle w:val="TableParagraph"/>
              <w:rPr>
                <w:b/>
                <w:sz w:val="26"/>
              </w:rPr>
            </w:pPr>
          </w:p>
          <w:p w:rsidR="00475DDA" w:rsidRDefault="00475DDA" w:rsidP="005C7A5E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75DDA" w:rsidRDefault="00475DDA" w:rsidP="00475DDA">
            <w:pPr>
              <w:pStyle w:val="TableParagraph"/>
              <w:spacing w:line="390" w:lineRule="atLeast"/>
              <w:ind w:left="620" w:right="113" w:hanging="314"/>
              <w:rPr>
                <w:b/>
                <w:sz w:val="24"/>
              </w:rPr>
            </w:pPr>
            <w:r>
              <w:rPr>
                <w:b/>
                <w:sz w:val="24"/>
              </w:rPr>
              <w:t>F3. Bu çalışmanın bilime yapabileceği potansiyel katkıları, özgünlüğünü ve mevcut literatürlerden ayrılan yönünü belirtiniz.</w:t>
            </w:r>
          </w:p>
        </w:tc>
      </w:tr>
    </w:tbl>
    <w:p w:rsidR="00B62CD2" w:rsidRDefault="00B62CD2" w:rsidP="0029530C">
      <w:pPr>
        <w:pStyle w:val="GvdeMetni"/>
        <w:spacing w:before="36" w:after="65"/>
        <w:ind w:left="426"/>
      </w:pPr>
    </w:p>
    <w:p w:rsidR="00475DDA" w:rsidRDefault="00475DDA" w:rsidP="0029530C">
      <w:pPr>
        <w:pStyle w:val="GvdeMetni"/>
        <w:spacing w:before="36" w:after="65"/>
        <w:ind w:left="426"/>
      </w:pPr>
    </w:p>
    <w:p w:rsidR="00475DDA" w:rsidRDefault="00475DDA" w:rsidP="0029530C">
      <w:pPr>
        <w:pStyle w:val="GvdeMetni"/>
        <w:spacing w:before="36" w:after="65"/>
        <w:ind w:left="426"/>
      </w:pPr>
    </w:p>
    <w:p w:rsidR="00475DDA" w:rsidRDefault="00475DDA" w:rsidP="0029530C">
      <w:pPr>
        <w:pStyle w:val="GvdeMetni"/>
        <w:spacing w:before="36" w:after="65"/>
        <w:ind w:left="426"/>
      </w:pPr>
    </w:p>
    <w:p w:rsidR="00B62CD2" w:rsidRDefault="00B62CD2" w:rsidP="00806184">
      <w:pPr>
        <w:pStyle w:val="GvdeMetni"/>
        <w:spacing w:before="36" w:after="65"/>
      </w:pPr>
    </w:p>
    <w:p w:rsidR="00F739F6" w:rsidRPr="00F739F6" w:rsidRDefault="00F739F6" w:rsidP="0029530C">
      <w:pPr>
        <w:pStyle w:val="GvdeMetni"/>
        <w:spacing w:before="36" w:after="65"/>
        <w:ind w:left="426"/>
      </w:pPr>
      <w:r w:rsidRPr="00F739F6">
        <w:t>G. BAŞVURU TAAHHÜTNAMESİ</w:t>
      </w:r>
      <w:r w:rsidRPr="00F739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C40">
        <w:t xml:space="preserve">                    </w:t>
      </w:r>
      <w:r w:rsidRPr="00F739F6">
        <w:t>..../</w:t>
      </w:r>
      <w:r w:rsidR="00665C40">
        <w:t xml:space="preserve">       </w:t>
      </w:r>
      <w:r w:rsidRPr="00F739F6">
        <w:t>/20</w:t>
      </w:r>
    </w:p>
    <w:p w:rsidR="00F739F6" w:rsidRPr="00F739F6" w:rsidRDefault="00F739F6" w:rsidP="0029530C">
      <w:pPr>
        <w:pStyle w:val="GvdeMetni"/>
        <w:spacing w:before="36" w:after="65"/>
        <w:ind w:left="426"/>
      </w:pPr>
    </w:p>
    <w:p w:rsidR="00F739F6" w:rsidRDefault="00F739F6" w:rsidP="0029530C">
      <w:pPr>
        <w:pStyle w:val="GvdeMetni"/>
        <w:spacing w:before="36" w:after="65"/>
        <w:ind w:left="426"/>
        <w:jc w:val="center"/>
      </w:pPr>
      <w:r w:rsidRPr="00F739F6">
        <w:t xml:space="preserve">TECHNICAL UNIVERSAL VERIFICATION </w:t>
      </w:r>
    </w:p>
    <w:p w:rsidR="00F739F6" w:rsidRDefault="00F739F6" w:rsidP="0029530C">
      <w:pPr>
        <w:pStyle w:val="GvdeMetni"/>
        <w:spacing w:before="36" w:after="65"/>
        <w:ind w:left="426"/>
        <w:jc w:val="center"/>
      </w:pPr>
      <w:r w:rsidRPr="00F739F6">
        <w:t xml:space="preserve">HAYVAN DENEYLERİ YEREL ETİK KURULU </w:t>
      </w:r>
    </w:p>
    <w:p w:rsidR="00F739F6" w:rsidRDefault="00F739F6" w:rsidP="0029530C">
      <w:pPr>
        <w:pStyle w:val="GvdeMetni"/>
        <w:spacing w:before="36" w:after="65"/>
        <w:ind w:left="426"/>
        <w:jc w:val="center"/>
      </w:pPr>
      <w:r w:rsidRPr="00F739F6">
        <w:t>TAAHHÜTNAME</w:t>
      </w:r>
    </w:p>
    <w:p w:rsidR="00F739F6" w:rsidRDefault="00F739F6" w:rsidP="0029530C">
      <w:pPr>
        <w:pStyle w:val="GvdeMetni"/>
        <w:ind w:left="426"/>
      </w:pPr>
      <w:r w:rsidRPr="00F739F6">
        <w:t>Çalışmanın Başlığı:</w:t>
      </w:r>
    </w:p>
    <w:p w:rsidR="00BF4CA3" w:rsidRPr="00F739F6" w:rsidRDefault="00BF4CA3" w:rsidP="00791B03">
      <w:pPr>
        <w:pStyle w:val="GvdeMetni"/>
        <w:ind w:left="426"/>
      </w:pPr>
    </w:p>
    <w:p w:rsidR="00F739F6" w:rsidRPr="00F739F6" w:rsidRDefault="00F739F6" w:rsidP="00791B03">
      <w:pPr>
        <w:pStyle w:val="ListeParagraf"/>
        <w:numPr>
          <w:ilvl w:val="0"/>
          <w:numId w:val="1"/>
        </w:numPr>
        <w:tabs>
          <w:tab w:val="left" w:pos="-284"/>
        </w:tabs>
        <w:ind w:left="426" w:right="-568" w:firstLine="0"/>
        <w:rPr>
          <w:sz w:val="24"/>
        </w:rPr>
      </w:pPr>
      <w:r w:rsidRPr="00F739F6">
        <w:rPr>
          <w:sz w:val="24"/>
        </w:rPr>
        <w:t>Technical Universal Verification Hayvan Deneyleri Yerel Etik Kurul Yönergesini okudum. Yönergeye uygun olarak</w:t>
      </w:r>
      <w:r w:rsidRPr="00F739F6">
        <w:rPr>
          <w:spacing w:val="8"/>
          <w:sz w:val="24"/>
        </w:rPr>
        <w:t xml:space="preserve"> </w:t>
      </w:r>
      <w:r w:rsidRPr="00F739F6">
        <w:rPr>
          <w:sz w:val="24"/>
        </w:rPr>
        <w:t>çalışacağımı,</w:t>
      </w:r>
    </w:p>
    <w:p w:rsidR="00025D0A" w:rsidRPr="005270F6" w:rsidRDefault="00F739F6" w:rsidP="00791B03">
      <w:pPr>
        <w:pStyle w:val="ListeParagraf"/>
        <w:numPr>
          <w:ilvl w:val="0"/>
          <w:numId w:val="1"/>
        </w:numPr>
        <w:tabs>
          <w:tab w:val="left" w:pos="-284"/>
          <w:tab w:val="left" w:pos="642"/>
        </w:tabs>
        <w:ind w:left="426" w:right="-568" w:firstLine="0"/>
        <w:rPr>
          <w:sz w:val="24"/>
        </w:rPr>
      </w:pPr>
      <w:r w:rsidRPr="005270F6">
        <w:rPr>
          <w:spacing w:val="6"/>
          <w:sz w:val="24"/>
        </w:rPr>
        <w:t xml:space="preserve">Onay alınmış </w:t>
      </w:r>
      <w:r w:rsidRPr="005270F6">
        <w:rPr>
          <w:spacing w:val="7"/>
          <w:sz w:val="24"/>
        </w:rPr>
        <w:t xml:space="preserve">çalışmada; </w:t>
      </w:r>
      <w:r w:rsidRPr="005270F6">
        <w:rPr>
          <w:spacing w:val="6"/>
          <w:sz w:val="24"/>
        </w:rPr>
        <w:t xml:space="preserve">Deney Hayvanları Kullanım Sertifikası bulunmayan kişilere </w:t>
      </w:r>
      <w:r w:rsidRPr="005270F6">
        <w:rPr>
          <w:sz w:val="24"/>
        </w:rPr>
        <w:t xml:space="preserve">deney </w:t>
      </w:r>
    </w:p>
    <w:p w:rsidR="00F739F6" w:rsidRPr="005270F6" w:rsidRDefault="00F739F6" w:rsidP="00025D0A">
      <w:pPr>
        <w:pStyle w:val="ListeParagraf"/>
        <w:tabs>
          <w:tab w:val="left" w:pos="-284"/>
          <w:tab w:val="left" w:pos="642"/>
        </w:tabs>
        <w:ind w:left="426" w:right="-568" w:firstLine="0"/>
        <w:rPr>
          <w:sz w:val="24"/>
        </w:rPr>
      </w:pPr>
      <w:r w:rsidRPr="005270F6">
        <w:rPr>
          <w:sz w:val="24"/>
        </w:rPr>
        <w:t>hayvanlarında herhangi bir işlem</w:t>
      </w:r>
      <w:r w:rsidRPr="005270F6">
        <w:rPr>
          <w:spacing w:val="17"/>
          <w:sz w:val="24"/>
        </w:rPr>
        <w:t xml:space="preserve"> </w:t>
      </w:r>
      <w:r w:rsidRPr="005270F6">
        <w:rPr>
          <w:sz w:val="24"/>
        </w:rPr>
        <w:t>yaptırmayacağımı,</w:t>
      </w:r>
    </w:p>
    <w:p w:rsidR="00791B03" w:rsidRPr="005270F6" w:rsidRDefault="00F739F6" w:rsidP="00791B03">
      <w:pPr>
        <w:pStyle w:val="ListeParagraf"/>
        <w:numPr>
          <w:ilvl w:val="0"/>
          <w:numId w:val="1"/>
        </w:numPr>
        <w:tabs>
          <w:tab w:val="left" w:pos="-284"/>
        </w:tabs>
        <w:ind w:left="426" w:right="-568" w:firstLine="0"/>
        <w:rPr>
          <w:sz w:val="24"/>
        </w:rPr>
      </w:pPr>
      <w:r w:rsidRPr="005270F6">
        <w:rPr>
          <w:spacing w:val="3"/>
          <w:sz w:val="24"/>
        </w:rPr>
        <w:t xml:space="preserve">Çalışma sürecinde işlemlerde </w:t>
      </w:r>
      <w:r w:rsidRPr="005270F6">
        <w:rPr>
          <w:sz w:val="24"/>
        </w:rPr>
        <w:t xml:space="preserve">ve </w:t>
      </w:r>
      <w:r w:rsidRPr="005270F6">
        <w:rPr>
          <w:spacing w:val="2"/>
          <w:sz w:val="24"/>
        </w:rPr>
        <w:t xml:space="preserve">çalışma ekibinde yapılacak </w:t>
      </w:r>
      <w:r w:rsidRPr="005270F6">
        <w:rPr>
          <w:spacing w:val="3"/>
          <w:sz w:val="24"/>
        </w:rPr>
        <w:t xml:space="preserve">değişiklikler </w:t>
      </w:r>
      <w:r w:rsidRPr="005270F6">
        <w:rPr>
          <w:spacing w:val="2"/>
          <w:sz w:val="24"/>
        </w:rPr>
        <w:t xml:space="preserve">için Technical Universal </w:t>
      </w:r>
    </w:p>
    <w:p w:rsidR="00F739F6" w:rsidRPr="005270F6" w:rsidRDefault="00F739F6" w:rsidP="00791B03">
      <w:pPr>
        <w:pStyle w:val="ListeParagraf"/>
        <w:tabs>
          <w:tab w:val="left" w:pos="-284"/>
        </w:tabs>
        <w:ind w:left="426" w:right="-568" w:firstLine="0"/>
        <w:rPr>
          <w:sz w:val="24"/>
        </w:rPr>
      </w:pPr>
      <w:r w:rsidRPr="005270F6">
        <w:rPr>
          <w:spacing w:val="3"/>
          <w:sz w:val="24"/>
        </w:rPr>
        <w:t xml:space="preserve">Verification </w:t>
      </w:r>
      <w:r w:rsidRPr="005270F6">
        <w:rPr>
          <w:sz w:val="24"/>
        </w:rPr>
        <w:t xml:space="preserve">Hayvan </w:t>
      </w:r>
      <w:r w:rsidRPr="005270F6">
        <w:rPr>
          <w:spacing w:val="3"/>
          <w:sz w:val="24"/>
        </w:rPr>
        <w:t xml:space="preserve">Deneyleri </w:t>
      </w:r>
      <w:r w:rsidRPr="005270F6">
        <w:rPr>
          <w:spacing w:val="2"/>
          <w:sz w:val="24"/>
        </w:rPr>
        <w:t xml:space="preserve">Yerel </w:t>
      </w:r>
      <w:r w:rsidRPr="005270F6">
        <w:rPr>
          <w:sz w:val="24"/>
        </w:rPr>
        <w:t xml:space="preserve">Etik Kurul'un iznini </w:t>
      </w:r>
      <w:r w:rsidRPr="005270F6">
        <w:rPr>
          <w:spacing w:val="2"/>
          <w:sz w:val="24"/>
        </w:rPr>
        <w:t>alacağımı,</w:t>
      </w:r>
    </w:p>
    <w:p w:rsidR="005270F6" w:rsidRPr="005270F6" w:rsidRDefault="00F739F6" w:rsidP="00791B03">
      <w:pPr>
        <w:pStyle w:val="ListeParagraf"/>
        <w:numPr>
          <w:ilvl w:val="0"/>
          <w:numId w:val="1"/>
        </w:numPr>
        <w:tabs>
          <w:tab w:val="left" w:pos="-284"/>
        </w:tabs>
        <w:ind w:left="426" w:right="-568" w:firstLine="0"/>
        <w:rPr>
          <w:sz w:val="24"/>
        </w:rPr>
      </w:pPr>
      <w:r w:rsidRPr="005270F6">
        <w:rPr>
          <w:sz w:val="24"/>
        </w:rPr>
        <w:t xml:space="preserve">Çalışmanın bitimini müteakip 3 ay içerisinde Technical Universal Verification. Hayvan Deneyleri Yerel </w:t>
      </w:r>
    </w:p>
    <w:p w:rsidR="00F739F6" w:rsidRPr="005270F6" w:rsidRDefault="00F739F6" w:rsidP="005270F6">
      <w:pPr>
        <w:pStyle w:val="ListeParagraf"/>
        <w:tabs>
          <w:tab w:val="left" w:pos="-284"/>
        </w:tabs>
        <w:ind w:left="426" w:right="-568" w:firstLine="0"/>
        <w:rPr>
          <w:sz w:val="24"/>
        </w:rPr>
      </w:pPr>
      <w:r w:rsidRPr="005270F6">
        <w:rPr>
          <w:sz w:val="24"/>
        </w:rPr>
        <w:t>Etik Kurul'</w:t>
      </w:r>
      <w:r w:rsidR="005270F6" w:rsidRPr="005270F6">
        <w:rPr>
          <w:sz w:val="24"/>
        </w:rPr>
        <w:t xml:space="preserve"> </w:t>
      </w:r>
      <w:r w:rsidRPr="005270F6">
        <w:rPr>
          <w:sz w:val="24"/>
        </w:rPr>
        <w:t>a</w:t>
      </w:r>
      <w:r w:rsidRPr="005270F6">
        <w:rPr>
          <w:spacing w:val="7"/>
          <w:sz w:val="24"/>
        </w:rPr>
        <w:t xml:space="preserve"> </w:t>
      </w:r>
      <w:r w:rsidRPr="005270F6">
        <w:rPr>
          <w:sz w:val="24"/>
        </w:rPr>
        <w:t>bildireceğimi,</w:t>
      </w:r>
    </w:p>
    <w:p w:rsidR="005270F6" w:rsidRPr="005270F6" w:rsidRDefault="00F739F6" w:rsidP="00791B03">
      <w:pPr>
        <w:pStyle w:val="ListeParagraf"/>
        <w:numPr>
          <w:ilvl w:val="0"/>
          <w:numId w:val="1"/>
        </w:numPr>
        <w:tabs>
          <w:tab w:val="left" w:pos="-284"/>
        </w:tabs>
        <w:ind w:left="426" w:right="-568" w:firstLine="0"/>
        <w:rPr>
          <w:sz w:val="24"/>
        </w:rPr>
      </w:pPr>
      <w:r w:rsidRPr="005270F6">
        <w:rPr>
          <w:sz w:val="24"/>
        </w:rPr>
        <w:t xml:space="preserve">Bu </w:t>
      </w:r>
      <w:r w:rsidRPr="005270F6">
        <w:rPr>
          <w:spacing w:val="3"/>
          <w:sz w:val="24"/>
        </w:rPr>
        <w:t xml:space="preserve">çalışma süresince, </w:t>
      </w:r>
      <w:r w:rsidRPr="005270F6">
        <w:rPr>
          <w:sz w:val="24"/>
        </w:rPr>
        <w:t xml:space="preserve">Technical Universal Verification Hayvan Deneyleri Yerel Etik Kurul </w:t>
      </w:r>
      <w:r w:rsidRPr="005270F6">
        <w:rPr>
          <w:spacing w:val="4"/>
          <w:sz w:val="24"/>
        </w:rPr>
        <w:t xml:space="preserve">Yönergesinde </w:t>
      </w:r>
    </w:p>
    <w:p w:rsidR="00F739F6" w:rsidRPr="005270F6" w:rsidRDefault="005270F6" w:rsidP="005270F6">
      <w:pPr>
        <w:tabs>
          <w:tab w:val="left" w:pos="-284"/>
        </w:tabs>
        <w:ind w:left="426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 w:rsidR="00F739F6" w:rsidRPr="005270F6">
        <w:rPr>
          <w:rFonts w:ascii="Times New Roman" w:hAnsi="Times New Roman" w:cs="Times New Roman"/>
          <w:sz w:val="24"/>
        </w:rPr>
        <w:t>er</w:t>
      </w:r>
      <w:r w:rsidRPr="005270F6">
        <w:rPr>
          <w:rFonts w:ascii="Times New Roman" w:hAnsi="Times New Roman" w:cs="Times New Roman"/>
          <w:sz w:val="24"/>
        </w:rPr>
        <w:t xml:space="preserve"> </w:t>
      </w:r>
      <w:r w:rsidR="00F739F6" w:rsidRPr="005270F6">
        <w:rPr>
          <w:rFonts w:ascii="Times New Roman" w:hAnsi="Times New Roman" w:cs="Times New Roman"/>
          <w:spacing w:val="4"/>
          <w:sz w:val="24"/>
        </w:rPr>
        <w:t>alan etik</w:t>
      </w:r>
      <w:r w:rsidR="00F739F6" w:rsidRPr="005270F6">
        <w:rPr>
          <w:rFonts w:ascii="Times New Roman" w:hAnsi="Times New Roman" w:cs="Times New Roman"/>
          <w:spacing w:val="44"/>
          <w:sz w:val="24"/>
        </w:rPr>
        <w:t xml:space="preserve"> </w:t>
      </w:r>
      <w:r w:rsidR="00F739F6" w:rsidRPr="005270F6">
        <w:rPr>
          <w:rFonts w:ascii="Times New Roman" w:hAnsi="Times New Roman" w:cs="Times New Roman"/>
          <w:spacing w:val="4"/>
          <w:sz w:val="24"/>
        </w:rPr>
        <w:t>ilkelere</w:t>
      </w:r>
      <w:r>
        <w:rPr>
          <w:rFonts w:ascii="Times New Roman" w:hAnsi="Times New Roman" w:cs="Times New Roman"/>
          <w:sz w:val="24"/>
        </w:rPr>
        <w:t xml:space="preserve"> </w:t>
      </w:r>
      <w:r w:rsidR="00F739F6" w:rsidRPr="005270F6">
        <w:rPr>
          <w:rFonts w:ascii="Times New Roman" w:hAnsi="Times New Roman" w:cs="Times New Roman"/>
          <w:sz w:val="24"/>
        </w:rPr>
        <w:t>uyacağımı, beklenmeyen ters bir etki veya olay olduğunda derhal Yerel Etik Kurul'a bildireceğimi Taahhüt ederim / ederiz.</w:t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891"/>
        <w:gridCol w:w="1163"/>
        <w:gridCol w:w="2511"/>
        <w:gridCol w:w="1342"/>
      </w:tblGrid>
      <w:tr w:rsidR="00294ACF" w:rsidTr="00294ACF">
        <w:trPr>
          <w:trHeight w:val="263"/>
        </w:trPr>
        <w:tc>
          <w:tcPr>
            <w:tcW w:w="1877" w:type="dxa"/>
            <w:tcBorders>
              <w:top w:val="nil"/>
              <w:left w:val="nil"/>
            </w:tcBorders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  <w:spacing w:line="265" w:lineRule="exact"/>
              <w:ind w:left="92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ı Soyadı</w:t>
            </w: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  <w:spacing w:line="265" w:lineRule="exact"/>
              <w:ind w:left="23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Ünvanı</w:t>
            </w: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  <w:spacing w:line="265" w:lineRule="exact"/>
              <w:ind w:left="69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Çalıştığı yer</w:t>
            </w: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  <w:spacing w:line="265" w:lineRule="exact"/>
              <w:ind w:left="43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mza</w:t>
            </w:r>
          </w:p>
        </w:tc>
      </w:tr>
      <w:tr w:rsidR="00294ACF" w:rsidTr="00294ACF">
        <w:trPr>
          <w:trHeight w:val="263"/>
        </w:trPr>
        <w:tc>
          <w:tcPr>
            <w:tcW w:w="1877" w:type="dxa"/>
          </w:tcPr>
          <w:p w:rsidR="00294ACF" w:rsidRDefault="00294ACF" w:rsidP="005C7A5E">
            <w:pPr>
              <w:pStyle w:val="TableParagraph"/>
              <w:spacing w:line="265" w:lineRule="exact"/>
              <w:ind w:left="8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rumlu yürütücü</w:t>
            </w: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 w:val="restart"/>
          </w:tcPr>
          <w:p w:rsidR="00294ACF" w:rsidRDefault="00294ACF" w:rsidP="005C7A5E">
            <w:pPr>
              <w:pStyle w:val="TableParagraph"/>
            </w:pPr>
          </w:p>
          <w:p w:rsidR="00294ACF" w:rsidRDefault="00294ACF" w:rsidP="005C7A5E">
            <w:pPr>
              <w:pStyle w:val="TableParagraph"/>
            </w:pPr>
          </w:p>
          <w:p w:rsidR="00294ACF" w:rsidRDefault="00294ACF" w:rsidP="005C7A5E">
            <w:pPr>
              <w:pStyle w:val="TableParagraph"/>
            </w:pPr>
          </w:p>
          <w:p w:rsidR="00294ACF" w:rsidRDefault="00294ACF" w:rsidP="005C7A5E">
            <w:pPr>
              <w:pStyle w:val="TableParagraph"/>
            </w:pPr>
          </w:p>
          <w:p w:rsidR="00294ACF" w:rsidRDefault="00294ACF" w:rsidP="005C7A5E">
            <w:pPr>
              <w:pStyle w:val="TableParagraph"/>
              <w:spacing w:before="194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Çalışma ekibi</w:t>
            </w: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5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 w:val="restart"/>
          </w:tcPr>
          <w:p w:rsidR="00294ACF" w:rsidRDefault="00294ACF" w:rsidP="005C7A5E">
            <w:pPr>
              <w:pStyle w:val="TableParagraph"/>
            </w:pPr>
          </w:p>
          <w:p w:rsidR="00294ACF" w:rsidRDefault="00294ACF" w:rsidP="005C7A5E">
            <w:pPr>
              <w:pStyle w:val="TableParagraph"/>
              <w:spacing w:before="147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ğer görevliler</w:t>
            </w: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  <w:tr w:rsidR="00294ACF" w:rsidTr="00294ACF">
        <w:trPr>
          <w:trHeight w:val="263"/>
        </w:trPr>
        <w:tc>
          <w:tcPr>
            <w:tcW w:w="1877" w:type="dxa"/>
            <w:vMerge/>
            <w:tcBorders>
              <w:top w:val="nil"/>
            </w:tcBorders>
          </w:tcPr>
          <w:p w:rsidR="00294ACF" w:rsidRDefault="00294ACF" w:rsidP="005C7A5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163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2511" w:type="dxa"/>
          </w:tcPr>
          <w:p w:rsidR="00294ACF" w:rsidRDefault="00294ACF" w:rsidP="005C7A5E">
            <w:pPr>
              <w:pStyle w:val="TableParagraph"/>
            </w:pPr>
          </w:p>
        </w:tc>
        <w:tc>
          <w:tcPr>
            <w:tcW w:w="1342" w:type="dxa"/>
          </w:tcPr>
          <w:p w:rsidR="00294ACF" w:rsidRDefault="00294ACF" w:rsidP="005C7A5E">
            <w:pPr>
              <w:pStyle w:val="TableParagraph"/>
            </w:pPr>
          </w:p>
        </w:tc>
      </w:tr>
    </w:tbl>
    <w:p w:rsidR="00BF4CA3" w:rsidRDefault="00BF4CA3" w:rsidP="00791B03">
      <w:pPr>
        <w:tabs>
          <w:tab w:val="left" w:pos="-284"/>
        </w:tabs>
        <w:spacing w:line="240" w:lineRule="auto"/>
        <w:ind w:left="426" w:right="-568"/>
        <w:rPr>
          <w:rFonts w:ascii="Times New Roman" w:hAnsi="Times New Roman" w:cs="Times New Roman"/>
          <w:sz w:val="24"/>
        </w:rPr>
      </w:pPr>
    </w:p>
    <w:p w:rsidR="00102696" w:rsidRDefault="00102696" w:rsidP="00102696">
      <w:pPr>
        <w:pStyle w:val="GvdeMetni"/>
        <w:tabs>
          <w:tab w:val="left" w:pos="1835"/>
        </w:tabs>
        <w:ind w:left="878" w:right="7831"/>
      </w:pPr>
      <w:r>
        <w:rPr>
          <w:u w:val="thick"/>
        </w:rPr>
        <w:t>Çalışma</w:t>
      </w:r>
      <w:r>
        <w:rPr>
          <w:spacing w:val="-24"/>
          <w:u w:val="thick"/>
        </w:rPr>
        <w:t xml:space="preserve"> </w:t>
      </w:r>
      <w:r>
        <w:rPr>
          <w:u w:val="thick"/>
        </w:rPr>
        <w:t>yürütücüsünün:</w:t>
      </w:r>
      <w:r>
        <w:t xml:space="preserve"> </w:t>
      </w:r>
      <w:r>
        <w:rPr>
          <w:spacing w:val="-3"/>
        </w:rPr>
        <w:t>Adresi</w:t>
      </w:r>
      <w:r>
        <w:rPr>
          <w:spacing w:val="-3"/>
        </w:rPr>
        <w:tab/>
      </w:r>
      <w:r>
        <w:t>:</w:t>
      </w:r>
    </w:p>
    <w:p w:rsidR="00102696" w:rsidRDefault="00102696" w:rsidP="00102696">
      <w:pPr>
        <w:pStyle w:val="GvdeMetni"/>
        <w:tabs>
          <w:tab w:val="left" w:pos="1864"/>
        </w:tabs>
        <w:spacing w:line="271" w:lineRule="exact"/>
        <w:ind w:left="878"/>
      </w:pPr>
      <w:r>
        <w:rPr>
          <w:spacing w:val="-2"/>
        </w:rPr>
        <w:t>Tel</w:t>
      </w:r>
      <w:r>
        <w:rPr>
          <w:spacing w:val="-7"/>
        </w:rPr>
        <w:t xml:space="preserve"> </w:t>
      </w:r>
      <w:r>
        <w:t>(iş)</w:t>
      </w:r>
      <w:r>
        <w:tab/>
        <w:t>:</w:t>
      </w:r>
    </w:p>
    <w:p w:rsidR="00102696" w:rsidRDefault="00102696" w:rsidP="00102696">
      <w:pPr>
        <w:pStyle w:val="GvdeMetni"/>
        <w:tabs>
          <w:tab w:val="left" w:pos="1905"/>
        </w:tabs>
        <w:spacing w:line="244" w:lineRule="auto"/>
        <w:ind w:left="878" w:right="9318"/>
        <w:rPr>
          <w:spacing w:val="-17"/>
        </w:rPr>
      </w:pPr>
      <w:r>
        <w:rPr>
          <w:spacing w:val="-4"/>
        </w:rPr>
        <w:t xml:space="preserve">Tel (gsm) </w:t>
      </w:r>
      <w:r>
        <w:t>: E-posta</w:t>
      </w:r>
      <w:r>
        <w:tab/>
      </w:r>
      <w:r>
        <w:rPr>
          <w:spacing w:val="-17"/>
        </w:rPr>
        <w:t>:</w:t>
      </w:r>
    </w:p>
    <w:p w:rsidR="00102898" w:rsidRDefault="00102898" w:rsidP="00102696">
      <w:pPr>
        <w:pStyle w:val="GvdeMetni"/>
        <w:tabs>
          <w:tab w:val="left" w:pos="1905"/>
        </w:tabs>
        <w:spacing w:line="244" w:lineRule="auto"/>
        <w:ind w:left="878" w:right="9318"/>
        <w:rPr>
          <w:spacing w:val="-17"/>
        </w:rPr>
      </w:pPr>
    </w:p>
    <w:p w:rsidR="00102898" w:rsidRDefault="00102898" w:rsidP="00102696">
      <w:pPr>
        <w:pStyle w:val="GvdeMetni"/>
        <w:tabs>
          <w:tab w:val="left" w:pos="1905"/>
        </w:tabs>
        <w:spacing w:line="244" w:lineRule="auto"/>
        <w:ind w:left="878" w:right="9318"/>
        <w:rPr>
          <w:spacing w:val="-17"/>
        </w:rPr>
      </w:pPr>
    </w:p>
    <w:p w:rsidR="00102898" w:rsidRDefault="00102898" w:rsidP="00102696">
      <w:pPr>
        <w:pStyle w:val="GvdeMetni"/>
        <w:tabs>
          <w:tab w:val="left" w:pos="1905"/>
        </w:tabs>
        <w:spacing w:line="244" w:lineRule="auto"/>
        <w:ind w:left="878" w:right="9318"/>
        <w:rPr>
          <w:spacing w:val="-17"/>
        </w:rPr>
      </w:pPr>
    </w:p>
    <w:p w:rsidR="00102898" w:rsidRDefault="00102898" w:rsidP="00102696">
      <w:pPr>
        <w:pStyle w:val="GvdeMetni"/>
        <w:tabs>
          <w:tab w:val="left" w:pos="1905"/>
        </w:tabs>
        <w:spacing w:line="244" w:lineRule="auto"/>
        <w:ind w:left="878" w:right="9318"/>
        <w:rPr>
          <w:spacing w:val="-17"/>
        </w:rPr>
      </w:pPr>
    </w:p>
    <w:p w:rsidR="00102898" w:rsidRDefault="00102898" w:rsidP="00102696">
      <w:pPr>
        <w:pStyle w:val="GvdeMetni"/>
        <w:tabs>
          <w:tab w:val="left" w:pos="1905"/>
        </w:tabs>
        <w:spacing w:line="244" w:lineRule="auto"/>
        <w:ind w:left="878" w:right="9318"/>
        <w:rPr>
          <w:spacing w:val="-17"/>
        </w:rPr>
      </w:pPr>
    </w:p>
    <w:p w:rsidR="00102898" w:rsidRDefault="00102898" w:rsidP="00102898">
      <w:pPr>
        <w:pStyle w:val="GvdeMetni"/>
        <w:spacing w:before="72" w:line="276" w:lineRule="auto"/>
        <w:ind w:left="142" w:right="181"/>
        <w:jc w:val="center"/>
        <w:rPr>
          <w:w w:val="105"/>
        </w:rPr>
      </w:pPr>
      <w:r>
        <w:rPr>
          <w:w w:val="105"/>
        </w:rPr>
        <w:t xml:space="preserve">TECHNICAL UNIVERSAL VERIFICATION DENEYSEL UYGULAMA VE </w:t>
      </w:r>
    </w:p>
    <w:p w:rsidR="00102898" w:rsidRDefault="00102898" w:rsidP="00102898">
      <w:pPr>
        <w:pStyle w:val="GvdeMetni"/>
        <w:spacing w:before="72" w:line="276" w:lineRule="auto"/>
        <w:ind w:left="142" w:right="181"/>
        <w:jc w:val="center"/>
      </w:pPr>
      <w:r>
        <w:rPr>
          <w:w w:val="105"/>
        </w:rPr>
        <w:t>ARAŞTIRMA LABORATUVARI YEREL ETİK KURULU</w:t>
      </w:r>
      <w:r>
        <w:t xml:space="preserve"> </w:t>
      </w:r>
    </w:p>
    <w:p w:rsidR="00102898" w:rsidRPr="00102898" w:rsidRDefault="00102898" w:rsidP="00102898">
      <w:pPr>
        <w:pStyle w:val="GvdeMetni"/>
        <w:spacing w:before="72" w:line="276" w:lineRule="auto"/>
        <w:ind w:left="142" w:right="181"/>
        <w:jc w:val="center"/>
        <w:rPr>
          <w:w w:val="105"/>
        </w:rPr>
      </w:pPr>
      <w:r>
        <w:rPr>
          <w:w w:val="110"/>
        </w:rPr>
        <w:t>DENEY HAYVANLARI İLE ÇALIŞMA İZNİ ONAY FORMU</w:t>
      </w:r>
    </w:p>
    <w:p w:rsidR="00102898" w:rsidRDefault="00102898" w:rsidP="00102898">
      <w:pPr>
        <w:rPr>
          <w:b/>
          <w:sz w:val="26"/>
        </w:rPr>
      </w:pPr>
    </w:p>
    <w:p w:rsidR="00D70998" w:rsidRPr="00D70998" w:rsidRDefault="00D70998" w:rsidP="00D70998">
      <w:pPr>
        <w:tabs>
          <w:tab w:val="left" w:pos="8233"/>
        </w:tabs>
        <w:spacing w:before="228"/>
        <w:ind w:left="1103"/>
        <w:rPr>
          <w:rFonts w:ascii="Times New Roman" w:hAnsi="Times New Roman" w:cs="Times New Roman"/>
          <w:sz w:val="24"/>
        </w:rPr>
      </w:pPr>
      <w:r w:rsidRPr="00D70998">
        <w:rPr>
          <w:rFonts w:ascii="Times New Roman" w:hAnsi="Times New Roman" w:cs="Times New Roman"/>
          <w:w w:val="105"/>
          <w:sz w:val="24"/>
        </w:rPr>
        <w:t>KARAR</w:t>
      </w:r>
      <w:r w:rsidRPr="00D70998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70998">
        <w:rPr>
          <w:rFonts w:ascii="Times New Roman" w:hAnsi="Times New Roman" w:cs="Times New Roman"/>
          <w:w w:val="105"/>
          <w:sz w:val="24"/>
        </w:rPr>
        <w:t>TARİHİ;</w:t>
      </w:r>
      <w:r w:rsidRPr="00D70998">
        <w:rPr>
          <w:rFonts w:ascii="Times New Roman" w:hAnsi="Times New Roman" w:cs="Times New Roman"/>
          <w:w w:val="105"/>
          <w:sz w:val="24"/>
        </w:rPr>
        <w:tab/>
      </w:r>
      <w:r w:rsidRPr="00D70998">
        <w:rPr>
          <w:rFonts w:ascii="Times New Roman" w:hAnsi="Times New Roman" w:cs="Times New Roman"/>
          <w:w w:val="105"/>
          <w:position w:val="-3"/>
          <w:sz w:val="24"/>
        </w:rPr>
        <w:t>KARAR</w:t>
      </w:r>
      <w:r w:rsidRPr="00D70998">
        <w:rPr>
          <w:rFonts w:ascii="Times New Roman" w:hAnsi="Times New Roman" w:cs="Times New Roman"/>
          <w:spacing w:val="4"/>
          <w:w w:val="105"/>
          <w:position w:val="-3"/>
          <w:sz w:val="24"/>
        </w:rPr>
        <w:t xml:space="preserve"> </w:t>
      </w:r>
      <w:r w:rsidRPr="00D70998">
        <w:rPr>
          <w:rFonts w:ascii="Times New Roman" w:hAnsi="Times New Roman" w:cs="Times New Roman"/>
          <w:w w:val="105"/>
          <w:position w:val="-3"/>
          <w:sz w:val="24"/>
        </w:rPr>
        <w:t>NO;</w:t>
      </w:r>
    </w:p>
    <w:p w:rsidR="00D70998" w:rsidRPr="00D70998" w:rsidRDefault="00D70998" w:rsidP="00D70998">
      <w:pPr>
        <w:spacing w:before="7" w:after="1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3383"/>
      </w:tblGrid>
      <w:tr w:rsidR="008E580C" w:rsidTr="005C7A5E">
        <w:trPr>
          <w:trHeight w:val="548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before="27"/>
              <w:ind w:left="148"/>
              <w:rPr>
                <w:sz w:val="24"/>
              </w:rPr>
            </w:pPr>
            <w:r>
              <w:rPr>
                <w:w w:val="110"/>
                <w:sz w:val="24"/>
              </w:rPr>
              <w:t>Talepte Bulunan Kurum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  <w:tr w:rsidR="008E580C" w:rsidTr="005C7A5E">
        <w:trPr>
          <w:trHeight w:val="558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before="34"/>
              <w:ind w:left="153"/>
              <w:rPr>
                <w:sz w:val="24"/>
              </w:rPr>
            </w:pPr>
            <w:r>
              <w:rPr>
                <w:w w:val="105"/>
                <w:sz w:val="24"/>
              </w:rPr>
              <w:t>Yapılacak Deneysel Çalışma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  <w:tr w:rsidR="008E580C" w:rsidTr="005C7A5E">
        <w:trPr>
          <w:trHeight w:val="549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before="27"/>
              <w:ind w:left="145"/>
              <w:rPr>
                <w:sz w:val="24"/>
              </w:rPr>
            </w:pPr>
            <w:r>
              <w:rPr>
                <w:w w:val="105"/>
                <w:sz w:val="24"/>
              </w:rPr>
              <w:t>Kullanılacak Deney Hayvanı Türü, Miktarı, Cinsi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  <w:tr w:rsidR="008E580C" w:rsidTr="005C7A5E">
        <w:trPr>
          <w:trHeight w:val="541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before="18"/>
              <w:ind w:left="145"/>
              <w:rPr>
                <w:sz w:val="24"/>
              </w:rPr>
            </w:pPr>
            <w:r>
              <w:rPr>
                <w:w w:val="110"/>
                <w:sz w:val="24"/>
              </w:rPr>
              <w:t>Deney Hayvanlarının Temin Edildiği Yer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  <w:tr w:rsidR="008E580C" w:rsidTr="005C7A5E">
        <w:trPr>
          <w:trHeight w:val="520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w w:val="105"/>
                <w:sz w:val="24"/>
              </w:rPr>
              <w:t>Talepte Bulunan Proje Yürütücüsü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  <w:tr w:rsidR="008E580C" w:rsidTr="005C7A5E">
        <w:trPr>
          <w:trHeight w:val="515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w w:val="105"/>
                <w:sz w:val="24"/>
              </w:rPr>
              <w:t>Talep Tarihi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  <w:tr w:rsidR="008E580C" w:rsidTr="005C7A5E">
        <w:trPr>
          <w:trHeight w:val="517"/>
        </w:trPr>
        <w:tc>
          <w:tcPr>
            <w:tcW w:w="5891" w:type="dxa"/>
          </w:tcPr>
          <w:p w:rsidR="008E580C" w:rsidRDefault="008E580C" w:rsidP="005C7A5E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w w:val="105"/>
                <w:sz w:val="24"/>
              </w:rPr>
              <w:t>KARAR</w:t>
            </w:r>
          </w:p>
        </w:tc>
        <w:tc>
          <w:tcPr>
            <w:tcW w:w="3383" w:type="dxa"/>
          </w:tcPr>
          <w:p w:rsidR="008E580C" w:rsidRDefault="008E580C" w:rsidP="005C7A5E">
            <w:pPr>
              <w:pStyle w:val="TableParagraph"/>
              <w:rPr>
                <w:sz w:val="24"/>
              </w:rPr>
            </w:pPr>
          </w:p>
        </w:tc>
      </w:tr>
    </w:tbl>
    <w:p w:rsidR="00102898" w:rsidRPr="00D70998" w:rsidRDefault="00102898" w:rsidP="00102696">
      <w:pPr>
        <w:pStyle w:val="GvdeMetni"/>
        <w:tabs>
          <w:tab w:val="left" w:pos="1905"/>
        </w:tabs>
        <w:spacing w:line="244" w:lineRule="auto"/>
        <w:ind w:left="878" w:right="9318"/>
      </w:pPr>
    </w:p>
    <w:p w:rsidR="00B62CD2" w:rsidRDefault="00B62CD2" w:rsidP="00102696">
      <w:pPr>
        <w:pStyle w:val="GvdeMetni"/>
        <w:spacing w:before="36" w:after="65"/>
        <w:ind w:left="426"/>
      </w:pPr>
    </w:p>
    <w:p w:rsidR="00B62CD2" w:rsidRDefault="00B62CD2" w:rsidP="0029530C">
      <w:pPr>
        <w:pStyle w:val="GvdeMetni"/>
        <w:spacing w:before="36" w:after="65"/>
        <w:ind w:left="426"/>
      </w:pPr>
    </w:p>
    <w:p w:rsidR="00B62CD2" w:rsidRDefault="00B62CD2" w:rsidP="0029530C">
      <w:pPr>
        <w:pStyle w:val="GvdeMetni"/>
        <w:spacing w:before="36" w:after="65"/>
        <w:ind w:left="426"/>
      </w:pPr>
    </w:p>
    <w:p w:rsidR="008E580C" w:rsidRDefault="008E580C" w:rsidP="0029530C">
      <w:pPr>
        <w:pStyle w:val="GvdeMetni"/>
        <w:spacing w:before="36" w:after="65"/>
        <w:ind w:left="426"/>
      </w:pPr>
    </w:p>
    <w:p w:rsidR="008E580C" w:rsidRPr="008E580C" w:rsidRDefault="008E580C" w:rsidP="008E580C">
      <w:pPr>
        <w:tabs>
          <w:tab w:val="left" w:pos="5352"/>
          <w:tab w:val="left" w:pos="8233"/>
        </w:tabs>
        <w:rPr>
          <w:rFonts w:ascii="Times New Roman" w:hAnsi="Times New Roman" w:cs="Times New Roman"/>
          <w:sz w:val="24"/>
        </w:rPr>
      </w:pPr>
      <w:r>
        <w:rPr>
          <w:lang w:eastAsia="tr-TR" w:bidi="tr-TR"/>
        </w:rPr>
        <w:t xml:space="preserve">                      </w:t>
      </w:r>
      <w:r w:rsidRPr="008E580C">
        <w:rPr>
          <w:rFonts w:ascii="Times New Roman" w:hAnsi="Times New Roman" w:cs="Times New Roman"/>
          <w:w w:val="115"/>
          <w:sz w:val="24"/>
        </w:rPr>
        <w:t>Kurul</w:t>
      </w:r>
      <w:r w:rsidRPr="008E580C">
        <w:rPr>
          <w:rFonts w:ascii="Times New Roman" w:hAnsi="Times New Roman" w:cs="Times New Roman"/>
          <w:spacing w:val="-3"/>
          <w:w w:val="115"/>
          <w:sz w:val="24"/>
        </w:rPr>
        <w:t xml:space="preserve"> </w:t>
      </w:r>
      <w:r w:rsidRPr="008E580C">
        <w:rPr>
          <w:rFonts w:ascii="Times New Roman" w:hAnsi="Times New Roman" w:cs="Times New Roman"/>
          <w:w w:val="115"/>
          <w:sz w:val="24"/>
        </w:rPr>
        <w:t>Başkanı</w:t>
      </w:r>
      <w:r w:rsidRPr="008E580C">
        <w:rPr>
          <w:rFonts w:ascii="Times New Roman" w:hAnsi="Times New Roman" w:cs="Times New Roman"/>
          <w:w w:val="115"/>
          <w:sz w:val="24"/>
        </w:rPr>
        <w:tab/>
        <w:t>Ü</w:t>
      </w:r>
      <w:r w:rsidRPr="008E580C">
        <w:rPr>
          <w:rFonts w:ascii="Times New Roman" w:hAnsi="Times New Roman" w:cs="Times New Roman"/>
          <w:w w:val="115"/>
          <w:position w:val="2"/>
          <w:sz w:val="24"/>
        </w:rPr>
        <w:t>ye</w:t>
      </w:r>
      <w:r w:rsidRPr="008E580C">
        <w:rPr>
          <w:rFonts w:ascii="Times New Roman" w:hAnsi="Times New Roman" w:cs="Times New Roman"/>
          <w:w w:val="115"/>
          <w:position w:val="2"/>
          <w:sz w:val="24"/>
        </w:rPr>
        <w:tab/>
        <w:t>Ü</w:t>
      </w:r>
      <w:r w:rsidRPr="008E580C">
        <w:rPr>
          <w:rFonts w:ascii="Times New Roman" w:hAnsi="Times New Roman" w:cs="Times New Roman"/>
          <w:w w:val="115"/>
          <w:sz w:val="24"/>
        </w:rPr>
        <w:t>ye</w:t>
      </w:r>
    </w:p>
    <w:p w:rsidR="008E580C" w:rsidRPr="008E580C" w:rsidRDefault="008E580C" w:rsidP="008E580C">
      <w:pPr>
        <w:rPr>
          <w:rFonts w:ascii="Times New Roman" w:hAnsi="Times New Roman" w:cs="Times New Roman"/>
          <w:sz w:val="28"/>
        </w:rPr>
      </w:pPr>
    </w:p>
    <w:p w:rsidR="008E580C" w:rsidRPr="008E580C" w:rsidRDefault="008E580C" w:rsidP="008E580C">
      <w:pPr>
        <w:rPr>
          <w:rFonts w:ascii="Times New Roman" w:hAnsi="Times New Roman" w:cs="Times New Roman"/>
          <w:sz w:val="28"/>
        </w:rPr>
      </w:pPr>
    </w:p>
    <w:p w:rsidR="008E580C" w:rsidRPr="008E580C" w:rsidRDefault="008E580C" w:rsidP="008E580C">
      <w:pPr>
        <w:rPr>
          <w:rFonts w:ascii="Times New Roman" w:hAnsi="Times New Roman" w:cs="Times New Roman"/>
          <w:sz w:val="28"/>
        </w:rPr>
      </w:pPr>
    </w:p>
    <w:p w:rsidR="008E580C" w:rsidRPr="008E580C" w:rsidRDefault="008E580C" w:rsidP="008E580C">
      <w:pPr>
        <w:tabs>
          <w:tab w:val="left" w:pos="2880"/>
        </w:tabs>
        <w:spacing w:before="177"/>
        <w:ind w:right="18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5"/>
          <w:position w:val="2"/>
          <w:sz w:val="24"/>
        </w:rPr>
        <w:t xml:space="preserve">             </w:t>
      </w:r>
      <w:r w:rsidR="004F65B5">
        <w:rPr>
          <w:rFonts w:ascii="Times New Roman" w:hAnsi="Times New Roman" w:cs="Times New Roman"/>
          <w:w w:val="105"/>
          <w:position w:val="2"/>
          <w:sz w:val="24"/>
        </w:rPr>
        <w:t xml:space="preserve">                      </w:t>
      </w:r>
      <w:r>
        <w:rPr>
          <w:rFonts w:ascii="Times New Roman" w:hAnsi="Times New Roman" w:cs="Times New Roman"/>
          <w:w w:val="105"/>
          <w:position w:val="2"/>
          <w:sz w:val="24"/>
        </w:rPr>
        <w:t xml:space="preserve">       </w:t>
      </w:r>
      <w:r w:rsidR="004F65B5">
        <w:rPr>
          <w:rFonts w:ascii="Times New Roman" w:hAnsi="Times New Roman" w:cs="Times New Roman"/>
          <w:w w:val="105"/>
          <w:position w:val="2"/>
          <w:sz w:val="24"/>
        </w:rPr>
        <w:t xml:space="preserve">      </w:t>
      </w:r>
      <w:r>
        <w:rPr>
          <w:rFonts w:ascii="Times New Roman" w:hAnsi="Times New Roman" w:cs="Times New Roman"/>
          <w:w w:val="105"/>
          <w:position w:val="2"/>
          <w:sz w:val="24"/>
        </w:rPr>
        <w:t xml:space="preserve">  </w:t>
      </w:r>
      <w:r w:rsidRPr="008E580C">
        <w:rPr>
          <w:rFonts w:ascii="Times New Roman" w:hAnsi="Times New Roman" w:cs="Times New Roman"/>
          <w:w w:val="105"/>
          <w:position w:val="2"/>
          <w:sz w:val="24"/>
        </w:rPr>
        <w:t>Ü</w:t>
      </w:r>
      <w:r w:rsidRPr="008E580C">
        <w:rPr>
          <w:rFonts w:ascii="Times New Roman" w:hAnsi="Times New Roman" w:cs="Times New Roman"/>
          <w:w w:val="105"/>
          <w:position w:val="1"/>
          <w:sz w:val="24"/>
        </w:rPr>
        <w:t>ye</w:t>
      </w:r>
      <w:r w:rsidRPr="008E580C">
        <w:rPr>
          <w:rFonts w:ascii="Times New Roman" w:hAnsi="Times New Roman" w:cs="Times New Roman"/>
          <w:w w:val="105"/>
          <w:position w:val="1"/>
          <w:sz w:val="24"/>
        </w:rPr>
        <w:tab/>
      </w:r>
      <w:r>
        <w:rPr>
          <w:rFonts w:ascii="Times New Roman" w:hAnsi="Times New Roman" w:cs="Times New Roman"/>
          <w:w w:val="105"/>
          <w:position w:val="1"/>
          <w:sz w:val="24"/>
        </w:rPr>
        <w:t xml:space="preserve">      </w:t>
      </w:r>
      <w:r w:rsidR="004F65B5">
        <w:rPr>
          <w:rFonts w:ascii="Times New Roman" w:hAnsi="Times New Roman" w:cs="Times New Roman"/>
          <w:w w:val="105"/>
          <w:position w:val="1"/>
          <w:sz w:val="24"/>
        </w:rPr>
        <w:t xml:space="preserve">                                 </w:t>
      </w:r>
      <w:r>
        <w:rPr>
          <w:rFonts w:ascii="Times New Roman" w:hAnsi="Times New Roman" w:cs="Times New Roman"/>
          <w:w w:val="105"/>
          <w:position w:val="1"/>
          <w:sz w:val="24"/>
        </w:rPr>
        <w:t xml:space="preserve">    </w:t>
      </w:r>
      <w:r w:rsidRPr="008E580C">
        <w:rPr>
          <w:rFonts w:ascii="Times New Roman" w:hAnsi="Times New Roman" w:cs="Times New Roman"/>
          <w:w w:val="105"/>
          <w:position w:val="1"/>
          <w:sz w:val="24"/>
        </w:rPr>
        <w:t>Ü</w:t>
      </w:r>
      <w:r w:rsidRPr="008E580C">
        <w:rPr>
          <w:rFonts w:ascii="Times New Roman" w:hAnsi="Times New Roman" w:cs="Times New Roman"/>
          <w:w w:val="105"/>
          <w:sz w:val="24"/>
        </w:rPr>
        <w:t>ye</w:t>
      </w:r>
    </w:p>
    <w:p w:rsidR="00B62CD2" w:rsidRPr="008E580C" w:rsidRDefault="00B62CD2" w:rsidP="008E580C">
      <w:pPr>
        <w:tabs>
          <w:tab w:val="left" w:pos="3600"/>
        </w:tabs>
        <w:rPr>
          <w:lang w:eastAsia="tr-TR" w:bidi="tr-TR"/>
        </w:rPr>
      </w:pPr>
    </w:p>
    <w:sectPr w:rsidR="00B62CD2" w:rsidRPr="008E580C" w:rsidSect="00295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39" w:right="403" w:bottom="879" w:left="19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86" w:rsidRDefault="00124586" w:rsidP="001565BA">
      <w:pPr>
        <w:spacing w:after="0" w:line="240" w:lineRule="auto"/>
      </w:pPr>
      <w:r>
        <w:separator/>
      </w:r>
    </w:p>
  </w:endnote>
  <w:endnote w:type="continuationSeparator" w:id="0">
    <w:p w:rsidR="00124586" w:rsidRDefault="00124586" w:rsidP="001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37" w:rsidRDefault="009F20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37" w:rsidRDefault="009F20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37" w:rsidRDefault="009F20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86" w:rsidRDefault="00124586" w:rsidP="001565BA">
      <w:pPr>
        <w:spacing w:after="0" w:line="240" w:lineRule="auto"/>
      </w:pPr>
      <w:r>
        <w:separator/>
      </w:r>
    </w:p>
  </w:footnote>
  <w:footnote w:type="continuationSeparator" w:id="0">
    <w:p w:rsidR="00124586" w:rsidRDefault="00124586" w:rsidP="001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37" w:rsidRDefault="009F20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8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4"/>
      <w:gridCol w:w="6103"/>
      <w:gridCol w:w="1561"/>
      <w:gridCol w:w="1420"/>
    </w:tblGrid>
    <w:tr w:rsidR="0047681F" w:rsidRPr="00BF0A5C" w:rsidTr="0029530C">
      <w:trPr>
        <w:cantSplit/>
        <w:trHeight w:val="316"/>
      </w:trPr>
      <w:tc>
        <w:tcPr>
          <w:tcW w:w="1704" w:type="dxa"/>
          <w:vMerge w:val="restart"/>
          <w:tcBorders>
            <w:right w:val="single" w:sz="4" w:space="0" w:color="auto"/>
          </w:tcBorders>
          <w:vAlign w:val="center"/>
        </w:tcPr>
        <w:p w:rsidR="0047681F" w:rsidRPr="00BF0A5C" w:rsidRDefault="0047681F" w:rsidP="0029530C">
          <w:pPr>
            <w:tabs>
              <w:tab w:val="center" w:pos="4536"/>
              <w:tab w:val="right" w:pos="9072"/>
            </w:tabs>
            <w:spacing w:after="0" w:line="240" w:lineRule="auto"/>
            <w:ind w:left="608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tr-TR"/>
            </w:rPr>
          </w:pPr>
          <w:r w:rsidRPr="00BF0A5C">
            <w:rPr>
              <w:rFonts w:ascii="Times New Roman" w:eastAsia="Times New Roman" w:hAnsi="Times New Roman" w:cs="Calibri"/>
              <w:noProof/>
              <w:sz w:val="24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E812BAF" wp14:editId="6C75C166">
                <wp:simplePos x="0" y="0"/>
                <wp:positionH relativeFrom="page">
                  <wp:posOffset>155575</wp:posOffset>
                </wp:positionH>
                <wp:positionV relativeFrom="page">
                  <wp:posOffset>13335</wp:posOffset>
                </wp:positionV>
                <wp:extent cx="829310" cy="715010"/>
                <wp:effectExtent l="0" t="0" r="0" b="0"/>
                <wp:wrapNone/>
                <wp:docPr id="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3" w:type="dxa"/>
          <w:vMerge w:val="restart"/>
          <w:tcBorders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ind w:left="28"/>
            <w:jc w:val="center"/>
            <w:rPr>
              <w:rFonts w:ascii="Arial Narrow" w:eastAsia="Calibri" w:hAnsi="Arial Narrow" w:cs="Times New Roman"/>
              <w:b/>
              <w:color w:val="000000"/>
              <w:sz w:val="20"/>
              <w:szCs w:val="20"/>
              <w:lang w:eastAsia="tr-TR"/>
            </w:rPr>
          </w:pPr>
          <w:r w:rsidRPr="00BF0A5C">
            <w:rPr>
              <w:rFonts w:ascii="Arial Narrow" w:eastAsia="Calibri" w:hAnsi="Arial Narrow" w:cs="Times New Roman"/>
              <w:b/>
              <w:color w:val="000000"/>
              <w:sz w:val="20"/>
              <w:szCs w:val="20"/>
              <w:lang w:eastAsia="tr-TR"/>
            </w:rPr>
            <w:t>TECHNİCAL UNİVERSAL VERİFİCATİON BELGELENDİRME LABORATUVAR EĞİTİM VE SAĞLIK HİZMETLERİ SAN. TİC. LTD. ŞTİ.</w:t>
          </w:r>
        </w:p>
      </w:tc>
      <w:tc>
        <w:tcPr>
          <w:tcW w:w="1561" w:type="dxa"/>
          <w:vAlign w:val="center"/>
        </w:tcPr>
        <w:p w:rsidR="0047681F" w:rsidRPr="00BF0A5C" w:rsidRDefault="0047681F" w:rsidP="001565BA">
          <w:pPr>
            <w:keepNext/>
            <w:tabs>
              <w:tab w:val="left" w:pos="1692"/>
            </w:tabs>
            <w:spacing w:after="0" w:line="240" w:lineRule="auto"/>
            <w:jc w:val="both"/>
            <w:outlineLvl w:val="0"/>
            <w:rPr>
              <w:rFonts w:ascii="Arial Narrow" w:eastAsia="Times New Roman" w:hAnsi="Arial Narrow" w:cs="Arial"/>
              <w:b/>
              <w:bCs/>
              <w:noProof/>
              <w:sz w:val="20"/>
              <w:szCs w:val="20"/>
              <w:lang w:eastAsia="tr-TR"/>
            </w:rPr>
          </w:pPr>
          <w:r w:rsidRPr="00BF0A5C"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  <w:t>Doküman Kodu</w:t>
          </w:r>
        </w:p>
      </w:tc>
      <w:tc>
        <w:tcPr>
          <w:tcW w:w="1420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bCs/>
              <w:noProof/>
              <w:sz w:val="20"/>
              <w:szCs w:val="20"/>
              <w:lang w:eastAsia="tr-TR"/>
            </w:rPr>
          </w:pPr>
          <w:r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  <w:t>FR.93</w:t>
          </w:r>
        </w:p>
      </w:tc>
    </w:tr>
    <w:tr w:rsidR="0047681F" w:rsidRPr="00BF0A5C" w:rsidTr="0029530C">
      <w:trPr>
        <w:cantSplit/>
        <w:trHeight w:val="320"/>
      </w:trPr>
      <w:tc>
        <w:tcPr>
          <w:tcW w:w="1704" w:type="dxa"/>
          <w:vMerge/>
          <w:tcBorders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103" w:type="dxa"/>
          <w:vMerge/>
          <w:tcBorders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20"/>
              <w:szCs w:val="20"/>
              <w:lang w:eastAsia="tr-TR"/>
            </w:rPr>
          </w:pPr>
        </w:p>
      </w:tc>
      <w:tc>
        <w:tcPr>
          <w:tcW w:w="1561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</w:pPr>
          <w:r w:rsidRPr="00BF0A5C"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  <w:t>Yürürlük Tarihi</w:t>
          </w:r>
        </w:p>
      </w:tc>
      <w:tc>
        <w:tcPr>
          <w:tcW w:w="1420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</w:pPr>
          <w:r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  <w:t>05.05.2022</w:t>
          </w:r>
        </w:p>
      </w:tc>
    </w:tr>
    <w:tr w:rsidR="0047681F" w:rsidRPr="00BF0A5C" w:rsidTr="0029530C">
      <w:trPr>
        <w:cantSplit/>
        <w:trHeight w:val="316"/>
      </w:trPr>
      <w:tc>
        <w:tcPr>
          <w:tcW w:w="1704" w:type="dxa"/>
          <w:vMerge/>
          <w:tcBorders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103" w:type="dxa"/>
          <w:vMerge/>
          <w:tcBorders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20"/>
              <w:szCs w:val="20"/>
              <w:lang w:eastAsia="tr-TR"/>
            </w:rPr>
          </w:pPr>
        </w:p>
      </w:tc>
      <w:tc>
        <w:tcPr>
          <w:tcW w:w="1561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sz w:val="20"/>
              <w:szCs w:val="20"/>
              <w:lang w:eastAsia="tr-TR"/>
            </w:rPr>
          </w:pPr>
          <w:r w:rsidRPr="00BF0A5C">
            <w:rPr>
              <w:rFonts w:ascii="Arial Narrow" w:eastAsia="Calibri" w:hAnsi="Arial Narrow" w:cs="Times New Roman"/>
              <w:b/>
              <w:sz w:val="20"/>
              <w:szCs w:val="20"/>
              <w:lang w:eastAsia="tr-TR"/>
            </w:rPr>
            <w:t>Rev. No / Tarihi</w:t>
          </w:r>
        </w:p>
      </w:tc>
      <w:tc>
        <w:tcPr>
          <w:tcW w:w="1420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</w:pPr>
          <w:r>
            <w:rPr>
              <w:rFonts w:ascii="Arial Narrow" w:eastAsia="Calibri" w:hAnsi="Arial Narrow" w:cs="Times New Roman"/>
              <w:b/>
              <w:noProof/>
              <w:sz w:val="20"/>
              <w:szCs w:val="20"/>
              <w:lang w:eastAsia="tr-TR"/>
            </w:rPr>
            <w:t>00/00.00.0000</w:t>
          </w:r>
        </w:p>
      </w:tc>
    </w:tr>
    <w:tr w:rsidR="0047681F" w:rsidRPr="00BF0A5C" w:rsidTr="0029530C">
      <w:trPr>
        <w:cantSplit/>
        <w:trHeight w:val="312"/>
      </w:trPr>
      <w:tc>
        <w:tcPr>
          <w:tcW w:w="1704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103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7681F" w:rsidRPr="00BF0A5C" w:rsidRDefault="0047681F" w:rsidP="001565BA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20"/>
              <w:szCs w:val="20"/>
              <w:lang w:eastAsia="tr-TR"/>
            </w:rPr>
          </w:pPr>
        </w:p>
      </w:tc>
      <w:tc>
        <w:tcPr>
          <w:tcW w:w="1561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sz w:val="20"/>
              <w:szCs w:val="20"/>
              <w:lang w:val="de-DE" w:eastAsia="tr-TR"/>
            </w:rPr>
          </w:pPr>
          <w:r w:rsidRPr="00BF0A5C">
            <w:rPr>
              <w:rFonts w:ascii="Arial Narrow" w:eastAsia="Calibri" w:hAnsi="Arial Narrow" w:cs="Times New Roman"/>
              <w:b/>
              <w:sz w:val="20"/>
              <w:szCs w:val="20"/>
              <w:lang w:eastAsia="tr-TR"/>
            </w:rPr>
            <w:t>Sayfa</w:t>
          </w:r>
        </w:p>
      </w:tc>
      <w:tc>
        <w:tcPr>
          <w:tcW w:w="1420" w:type="dxa"/>
          <w:vAlign w:val="center"/>
        </w:tcPr>
        <w:p w:rsidR="0047681F" w:rsidRPr="00BF0A5C" w:rsidRDefault="0047681F" w:rsidP="001565BA">
          <w:pPr>
            <w:spacing w:after="0" w:line="240" w:lineRule="auto"/>
            <w:rPr>
              <w:rFonts w:ascii="Arial Narrow" w:eastAsia="Calibri" w:hAnsi="Arial Narrow" w:cs="Times New Roman"/>
              <w:b/>
              <w:sz w:val="20"/>
              <w:szCs w:val="20"/>
              <w:lang w:val="de-DE" w:eastAsia="tr-TR"/>
            </w:rPr>
          </w:pP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fldChar w:fldCharType="begin"/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instrText>PAGE  \* Arabic  \* MERGEFORMAT</w:instrText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fldChar w:fldCharType="separate"/>
          </w:r>
          <w:r w:rsidR="00EC511E">
            <w:rPr>
              <w:rFonts w:ascii="Arial Narrow" w:eastAsia="Calibri" w:hAnsi="Arial Narrow" w:cs="Times New Roman"/>
              <w:b/>
              <w:bCs/>
              <w:noProof/>
              <w:sz w:val="20"/>
              <w:szCs w:val="20"/>
              <w:lang w:val="de-DE" w:eastAsia="tr-TR"/>
            </w:rPr>
            <w:t>1</w:t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fldChar w:fldCharType="end"/>
          </w:r>
          <w:r w:rsidRPr="00BF0A5C">
            <w:rPr>
              <w:rFonts w:ascii="Arial Narrow" w:eastAsia="Calibri" w:hAnsi="Arial Narrow" w:cs="Times New Roman"/>
              <w:b/>
              <w:sz w:val="20"/>
              <w:szCs w:val="20"/>
              <w:lang w:val="de-DE" w:eastAsia="tr-TR"/>
            </w:rPr>
            <w:t xml:space="preserve"> / </w:t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fldChar w:fldCharType="begin"/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instrText>NUMPAGES  \* Arabic  \* MERGEFORMAT</w:instrText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fldChar w:fldCharType="separate"/>
          </w:r>
          <w:r w:rsidR="00EC511E">
            <w:rPr>
              <w:rFonts w:ascii="Arial Narrow" w:eastAsia="Calibri" w:hAnsi="Arial Narrow" w:cs="Times New Roman"/>
              <w:b/>
              <w:bCs/>
              <w:noProof/>
              <w:sz w:val="20"/>
              <w:szCs w:val="20"/>
              <w:lang w:val="de-DE" w:eastAsia="tr-TR"/>
            </w:rPr>
            <w:t>14</w:t>
          </w:r>
          <w:r w:rsidRPr="00BF0A5C">
            <w:rPr>
              <w:rFonts w:ascii="Arial Narrow" w:eastAsia="Calibri" w:hAnsi="Arial Narrow" w:cs="Times New Roman"/>
              <w:b/>
              <w:bCs/>
              <w:sz w:val="20"/>
              <w:szCs w:val="20"/>
              <w:lang w:val="de-DE" w:eastAsia="tr-TR"/>
            </w:rPr>
            <w:fldChar w:fldCharType="end"/>
          </w:r>
        </w:p>
      </w:tc>
    </w:tr>
    <w:tr w:rsidR="0047681F" w:rsidRPr="00BF0A5C" w:rsidTr="0029530C">
      <w:trPr>
        <w:trHeight w:val="395"/>
      </w:trPr>
      <w:tc>
        <w:tcPr>
          <w:tcW w:w="10788" w:type="dxa"/>
          <w:gridSpan w:val="4"/>
          <w:vAlign w:val="center"/>
        </w:tcPr>
        <w:p w:rsidR="00EC511E" w:rsidRDefault="009F2037" w:rsidP="009F2037">
          <w:pPr>
            <w:keepNext/>
            <w:spacing w:after="0" w:line="240" w:lineRule="auto"/>
            <w:jc w:val="center"/>
            <w:outlineLvl w:val="0"/>
            <w:rPr>
              <w:rFonts w:ascii="Arial Narrow" w:eastAsia="Times New Roman" w:hAnsi="Arial Narrow" w:cs="Arial"/>
              <w:b/>
              <w:sz w:val="20"/>
              <w:szCs w:val="20"/>
              <w:lang w:val="de-DE"/>
            </w:rPr>
          </w:pPr>
          <w:r w:rsidRPr="009F2037">
            <w:rPr>
              <w:rFonts w:ascii="Arial Narrow" w:eastAsia="Times New Roman" w:hAnsi="Arial Narrow" w:cs="Arial"/>
              <w:b/>
              <w:sz w:val="20"/>
              <w:szCs w:val="20"/>
              <w:lang w:val="de-DE"/>
            </w:rPr>
            <w:t xml:space="preserve">HAYVAN DENEYLERİ YEREL ETİK KURULU BAŞVURU FORMU </w:t>
          </w:r>
          <w:r>
            <w:rPr>
              <w:rFonts w:ascii="Arial Narrow" w:eastAsia="Times New Roman" w:hAnsi="Arial Narrow" w:cs="Arial"/>
              <w:b/>
              <w:sz w:val="20"/>
              <w:szCs w:val="20"/>
              <w:lang w:val="de-DE"/>
            </w:rPr>
            <w:t>/</w:t>
          </w:r>
        </w:p>
        <w:p w:rsidR="0047681F" w:rsidRPr="00BF0A5C" w:rsidRDefault="009F2037" w:rsidP="009F2037">
          <w:pPr>
            <w:keepNext/>
            <w:spacing w:after="0" w:line="240" w:lineRule="auto"/>
            <w:jc w:val="center"/>
            <w:outlineLvl w:val="0"/>
            <w:rPr>
              <w:rFonts w:ascii="Arial Narrow" w:eastAsia="Times New Roman" w:hAnsi="Arial Narrow" w:cs="Arial"/>
              <w:b/>
              <w:bCs/>
              <w:sz w:val="20"/>
              <w:szCs w:val="20"/>
              <w:lang w:val="de-DE" w:eastAsia="tr-TR"/>
            </w:rPr>
          </w:pPr>
          <w:bookmarkStart w:id="0" w:name="_GoBack"/>
          <w:bookmarkEnd w:id="0"/>
          <w:r w:rsidRPr="00EC511E">
            <w:rPr>
              <w:rFonts w:ascii="Arial Narrow" w:eastAsia="Times New Roman" w:hAnsi="Arial Narrow" w:cs="Arial"/>
              <w:b/>
              <w:color w:val="323E4F" w:themeColor="text2" w:themeShade="BF"/>
              <w:sz w:val="20"/>
              <w:szCs w:val="20"/>
              <w:lang w:val="de-DE"/>
            </w:rPr>
            <w:t>ANIMAL EXPERIMENTS LOCAL ETHICS COMMITTEE APPLICATION FORM</w:t>
          </w:r>
        </w:p>
      </w:tc>
    </w:tr>
  </w:tbl>
  <w:p w:rsidR="0047681F" w:rsidRDefault="0047681F">
    <w:pPr>
      <w:pStyle w:val="stBilgi"/>
    </w:pPr>
  </w:p>
  <w:p w:rsidR="0047681F" w:rsidRDefault="0047681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37" w:rsidRDefault="009F20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F6566"/>
    <w:multiLevelType w:val="hybridMultilevel"/>
    <w:tmpl w:val="755E16C2"/>
    <w:lvl w:ilvl="0" w:tplc="50E2404A">
      <w:numFmt w:val="bullet"/>
      <w:lvlText w:val="*"/>
      <w:lvlJc w:val="left"/>
      <w:pPr>
        <w:ind w:left="373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1" w:tplc="AB243568">
      <w:numFmt w:val="bullet"/>
      <w:lvlText w:val="•"/>
      <w:lvlJc w:val="left"/>
      <w:pPr>
        <w:ind w:left="620" w:hanging="180"/>
      </w:pPr>
      <w:rPr>
        <w:rFonts w:hint="default"/>
        <w:lang w:val="tr-TR" w:eastAsia="tr-TR" w:bidi="tr-TR"/>
      </w:rPr>
    </w:lvl>
    <w:lvl w:ilvl="2" w:tplc="1FFA113A">
      <w:numFmt w:val="bullet"/>
      <w:lvlText w:val="•"/>
      <w:lvlJc w:val="left"/>
      <w:pPr>
        <w:ind w:left="1807" w:hanging="180"/>
      </w:pPr>
      <w:rPr>
        <w:rFonts w:hint="default"/>
        <w:lang w:val="tr-TR" w:eastAsia="tr-TR" w:bidi="tr-TR"/>
      </w:rPr>
    </w:lvl>
    <w:lvl w:ilvl="3" w:tplc="6344ADA0">
      <w:numFmt w:val="bullet"/>
      <w:lvlText w:val="•"/>
      <w:lvlJc w:val="left"/>
      <w:pPr>
        <w:ind w:left="2994" w:hanging="180"/>
      </w:pPr>
      <w:rPr>
        <w:rFonts w:hint="default"/>
        <w:lang w:val="tr-TR" w:eastAsia="tr-TR" w:bidi="tr-TR"/>
      </w:rPr>
    </w:lvl>
    <w:lvl w:ilvl="4" w:tplc="5CE42234">
      <w:numFmt w:val="bullet"/>
      <w:lvlText w:val="•"/>
      <w:lvlJc w:val="left"/>
      <w:pPr>
        <w:ind w:left="4182" w:hanging="180"/>
      </w:pPr>
      <w:rPr>
        <w:rFonts w:hint="default"/>
        <w:lang w:val="tr-TR" w:eastAsia="tr-TR" w:bidi="tr-TR"/>
      </w:rPr>
    </w:lvl>
    <w:lvl w:ilvl="5" w:tplc="A886B30A">
      <w:numFmt w:val="bullet"/>
      <w:lvlText w:val="•"/>
      <w:lvlJc w:val="left"/>
      <w:pPr>
        <w:ind w:left="5369" w:hanging="180"/>
      </w:pPr>
      <w:rPr>
        <w:rFonts w:hint="default"/>
        <w:lang w:val="tr-TR" w:eastAsia="tr-TR" w:bidi="tr-TR"/>
      </w:rPr>
    </w:lvl>
    <w:lvl w:ilvl="6" w:tplc="29AABEFA">
      <w:numFmt w:val="bullet"/>
      <w:lvlText w:val="•"/>
      <w:lvlJc w:val="left"/>
      <w:pPr>
        <w:ind w:left="6556" w:hanging="180"/>
      </w:pPr>
      <w:rPr>
        <w:rFonts w:hint="default"/>
        <w:lang w:val="tr-TR" w:eastAsia="tr-TR" w:bidi="tr-TR"/>
      </w:rPr>
    </w:lvl>
    <w:lvl w:ilvl="7" w:tplc="2EA2886C">
      <w:numFmt w:val="bullet"/>
      <w:lvlText w:val="•"/>
      <w:lvlJc w:val="left"/>
      <w:pPr>
        <w:ind w:left="7744" w:hanging="180"/>
      </w:pPr>
      <w:rPr>
        <w:rFonts w:hint="default"/>
        <w:lang w:val="tr-TR" w:eastAsia="tr-TR" w:bidi="tr-TR"/>
      </w:rPr>
    </w:lvl>
    <w:lvl w:ilvl="8" w:tplc="0B0AEB46">
      <w:numFmt w:val="bullet"/>
      <w:lvlText w:val="•"/>
      <w:lvlJc w:val="left"/>
      <w:pPr>
        <w:ind w:left="8931" w:hanging="18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BA"/>
    <w:rsid w:val="00025D0A"/>
    <w:rsid w:val="00036C96"/>
    <w:rsid w:val="00054808"/>
    <w:rsid w:val="0005703E"/>
    <w:rsid w:val="00064B94"/>
    <w:rsid w:val="00077D07"/>
    <w:rsid w:val="00087DFF"/>
    <w:rsid w:val="000C49A1"/>
    <w:rsid w:val="000D0BE3"/>
    <w:rsid w:val="000D570A"/>
    <w:rsid w:val="000F189F"/>
    <w:rsid w:val="00102319"/>
    <w:rsid w:val="00102696"/>
    <w:rsid w:val="00102898"/>
    <w:rsid w:val="001176C8"/>
    <w:rsid w:val="00124496"/>
    <w:rsid w:val="00124586"/>
    <w:rsid w:val="00140A40"/>
    <w:rsid w:val="001565BA"/>
    <w:rsid w:val="00193873"/>
    <w:rsid w:val="00193CAD"/>
    <w:rsid w:val="001A5629"/>
    <w:rsid w:val="001B63C8"/>
    <w:rsid w:val="001C0205"/>
    <w:rsid w:val="001D4C33"/>
    <w:rsid w:val="001E4CE8"/>
    <w:rsid w:val="00206ADC"/>
    <w:rsid w:val="00216EC3"/>
    <w:rsid w:val="0025682B"/>
    <w:rsid w:val="002616F4"/>
    <w:rsid w:val="00274B4E"/>
    <w:rsid w:val="00282F8E"/>
    <w:rsid w:val="00294ACF"/>
    <w:rsid w:val="0029530C"/>
    <w:rsid w:val="002A0428"/>
    <w:rsid w:val="002B4A51"/>
    <w:rsid w:val="002E5C5B"/>
    <w:rsid w:val="00321728"/>
    <w:rsid w:val="00355708"/>
    <w:rsid w:val="003625E9"/>
    <w:rsid w:val="00386C7E"/>
    <w:rsid w:val="003A3D70"/>
    <w:rsid w:val="003A5E7C"/>
    <w:rsid w:val="003C5898"/>
    <w:rsid w:val="003F7274"/>
    <w:rsid w:val="0041015A"/>
    <w:rsid w:val="00410B55"/>
    <w:rsid w:val="00475DDA"/>
    <w:rsid w:val="0047681F"/>
    <w:rsid w:val="004914FB"/>
    <w:rsid w:val="00496013"/>
    <w:rsid w:val="004B0AF7"/>
    <w:rsid w:val="004D2538"/>
    <w:rsid w:val="004F4E80"/>
    <w:rsid w:val="004F65B5"/>
    <w:rsid w:val="0050293A"/>
    <w:rsid w:val="005044D2"/>
    <w:rsid w:val="005255E0"/>
    <w:rsid w:val="005270F6"/>
    <w:rsid w:val="00542664"/>
    <w:rsid w:val="005514E7"/>
    <w:rsid w:val="00555540"/>
    <w:rsid w:val="00593E23"/>
    <w:rsid w:val="005C62E0"/>
    <w:rsid w:val="005C6ED3"/>
    <w:rsid w:val="005E58BA"/>
    <w:rsid w:val="005F3AFC"/>
    <w:rsid w:val="005F5FB0"/>
    <w:rsid w:val="00616F1F"/>
    <w:rsid w:val="00617D66"/>
    <w:rsid w:val="0063212C"/>
    <w:rsid w:val="00643B7B"/>
    <w:rsid w:val="00665C40"/>
    <w:rsid w:val="00666821"/>
    <w:rsid w:val="00691324"/>
    <w:rsid w:val="006B2335"/>
    <w:rsid w:val="006E2853"/>
    <w:rsid w:val="007420C5"/>
    <w:rsid w:val="00743067"/>
    <w:rsid w:val="007524A1"/>
    <w:rsid w:val="00761517"/>
    <w:rsid w:val="00771BC3"/>
    <w:rsid w:val="0077267A"/>
    <w:rsid w:val="00775BA3"/>
    <w:rsid w:val="00782852"/>
    <w:rsid w:val="00791B03"/>
    <w:rsid w:val="00792B3F"/>
    <w:rsid w:val="007D45C5"/>
    <w:rsid w:val="007D4E86"/>
    <w:rsid w:val="00806184"/>
    <w:rsid w:val="00815A15"/>
    <w:rsid w:val="00845363"/>
    <w:rsid w:val="00870A2D"/>
    <w:rsid w:val="00893477"/>
    <w:rsid w:val="008A096E"/>
    <w:rsid w:val="008B792A"/>
    <w:rsid w:val="008E580C"/>
    <w:rsid w:val="008E630E"/>
    <w:rsid w:val="008F5C9C"/>
    <w:rsid w:val="00934374"/>
    <w:rsid w:val="009413F0"/>
    <w:rsid w:val="009554A5"/>
    <w:rsid w:val="009601E7"/>
    <w:rsid w:val="009B35F0"/>
    <w:rsid w:val="009B44EA"/>
    <w:rsid w:val="009C5EA7"/>
    <w:rsid w:val="009E44FF"/>
    <w:rsid w:val="009F0B05"/>
    <w:rsid w:val="009F2037"/>
    <w:rsid w:val="009F7685"/>
    <w:rsid w:val="00A0630B"/>
    <w:rsid w:val="00A56EE4"/>
    <w:rsid w:val="00A6393B"/>
    <w:rsid w:val="00A734E5"/>
    <w:rsid w:val="00A95F60"/>
    <w:rsid w:val="00AB7BC1"/>
    <w:rsid w:val="00AD1D79"/>
    <w:rsid w:val="00AE686C"/>
    <w:rsid w:val="00AF263E"/>
    <w:rsid w:val="00B20C00"/>
    <w:rsid w:val="00B269A8"/>
    <w:rsid w:val="00B431C7"/>
    <w:rsid w:val="00B524A1"/>
    <w:rsid w:val="00B5304C"/>
    <w:rsid w:val="00B60132"/>
    <w:rsid w:val="00B62CD2"/>
    <w:rsid w:val="00B7402D"/>
    <w:rsid w:val="00B8188E"/>
    <w:rsid w:val="00B9119F"/>
    <w:rsid w:val="00BB0DAD"/>
    <w:rsid w:val="00BC781C"/>
    <w:rsid w:val="00BE44C5"/>
    <w:rsid w:val="00BE55D9"/>
    <w:rsid w:val="00BE79E6"/>
    <w:rsid w:val="00BF08DB"/>
    <w:rsid w:val="00BF4CA3"/>
    <w:rsid w:val="00C16266"/>
    <w:rsid w:val="00C33266"/>
    <w:rsid w:val="00C46E59"/>
    <w:rsid w:val="00C52E5A"/>
    <w:rsid w:val="00C90814"/>
    <w:rsid w:val="00CA2C6D"/>
    <w:rsid w:val="00CA5474"/>
    <w:rsid w:val="00CB07BA"/>
    <w:rsid w:val="00CC2B96"/>
    <w:rsid w:val="00CC4E45"/>
    <w:rsid w:val="00D1199C"/>
    <w:rsid w:val="00D374D3"/>
    <w:rsid w:val="00D5519F"/>
    <w:rsid w:val="00D67324"/>
    <w:rsid w:val="00D70998"/>
    <w:rsid w:val="00D762A2"/>
    <w:rsid w:val="00D91240"/>
    <w:rsid w:val="00DA17CB"/>
    <w:rsid w:val="00DC6322"/>
    <w:rsid w:val="00DE0DFB"/>
    <w:rsid w:val="00E40842"/>
    <w:rsid w:val="00E632E4"/>
    <w:rsid w:val="00E641F0"/>
    <w:rsid w:val="00E71705"/>
    <w:rsid w:val="00EA19B6"/>
    <w:rsid w:val="00EA5F24"/>
    <w:rsid w:val="00EB7522"/>
    <w:rsid w:val="00EC511E"/>
    <w:rsid w:val="00F40F8F"/>
    <w:rsid w:val="00F44CD1"/>
    <w:rsid w:val="00F55067"/>
    <w:rsid w:val="00F6548B"/>
    <w:rsid w:val="00F677AF"/>
    <w:rsid w:val="00F739F6"/>
    <w:rsid w:val="00FB46E9"/>
    <w:rsid w:val="00FB6CAD"/>
    <w:rsid w:val="00FC7D03"/>
    <w:rsid w:val="00FE5B71"/>
    <w:rsid w:val="00FE780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3FD5B"/>
  <w15:chartTrackingRefBased/>
  <w15:docId w15:val="{D1892F23-42EC-4518-AA48-F6FD5499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65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5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65BA"/>
  </w:style>
  <w:style w:type="paragraph" w:styleId="AltBilgi">
    <w:name w:val="footer"/>
    <w:basedOn w:val="Normal"/>
    <w:link w:val="AltBilgiChar"/>
    <w:uiPriority w:val="99"/>
    <w:unhideWhenUsed/>
    <w:rsid w:val="0015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65BA"/>
  </w:style>
  <w:style w:type="paragraph" w:styleId="GvdeMetni">
    <w:name w:val="Body Text"/>
    <w:basedOn w:val="Normal"/>
    <w:link w:val="GvdeMetniChar"/>
    <w:uiPriority w:val="1"/>
    <w:qFormat/>
    <w:rsid w:val="00156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65BA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26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40F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739F6"/>
    <w:pPr>
      <w:widowControl w:val="0"/>
      <w:autoSpaceDE w:val="0"/>
      <w:autoSpaceDN w:val="0"/>
      <w:spacing w:after="0" w:line="240" w:lineRule="auto"/>
      <w:ind w:left="349" w:right="563" w:hanging="178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9AB5-FBDF-4794-8565-9241BCDC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iye AKILLILAR</dc:creator>
  <cp:keywords/>
  <dc:description/>
  <cp:lastModifiedBy>Muradiye AKILLILAR</cp:lastModifiedBy>
  <cp:revision>83</cp:revision>
  <dcterms:created xsi:type="dcterms:W3CDTF">2022-05-23T08:49:00Z</dcterms:created>
  <dcterms:modified xsi:type="dcterms:W3CDTF">2022-05-23T10:29:00Z</dcterms:modified>
</cp:coreProperties>
</file>